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1A" w:rsidRPr="00C85A44" w:rsidRDefault="006A671A" w:rsidP="006A671A">
      <w:pPr>
        <w:jc w:val="both"/>
        <w:rPr>
          <w:b/>
          <w:lang w:val="hr-HR"/>
        </w:rPr>
      </w:pPr>
      <w:r w:rsidRPr="00C85A44">
        <w:rPr>
          <w:b/>
          <w:lang w:val="hr-HR"/>
        </w:rPr>
        <w:t>MINISTRSTVO ZDRAVSTVA</w:t>
      </w:r>
      <w:r w:rsidR="00877895" w:rsidRPr="00C85A44">
        <w:rPr>
          <w:b/>
          <w:lang w:val="hr-HR"/>
        </w:rPr>
        <w:t xml:space="preserve"> RADA</w:t>
      </w:r>
      <w:r w:rsidRPr="00C85A44">
        <w:rPr>
          <w:b/>
          <w:lang w:val="hr-HR"/>
        </w:rPr>
        <w:t xml:space="preserve"> I SOCIJALNE SKRBI</w:t>
      </w:r>
      <w:r w:rsidR="00C84C30" w:rsidRPr="00C85A44">
        <w:rPr>
          <w:b/>
          <w:lang w:val="hr-HR"/>
        </w:rPr>
        <w:t xml:space="preserve"> HNŽ</w:t>
      </w:r>
    </w:p>
    <w:p w:rsidR="006A671A" w:rsidRPr="00C85A44" w:rsidRDefault="00877895" w:rsidP="006A671A">
      <w:pPr>
        <w:jc w:val="both"/>
        <w:rPr>
          <w:b/>
          <w:lang w:val="hr-HR"/>
        </w:rPr>
      </w:pPr>
      <w:r w:rsidRPr="00C85A44">
        <w:rPr>
          <w:b/>
          <w:lang w:val="hr-HR"/>
        </w:rPr>
        <w:t>Sektor za socijalnu skrb</w:t>
      </w:r>
    </w:p>
    <w:p w:rsidR="00C85A44" w:rsidRPr="00C85A44" w:rsidRDefault="00C85A44" w:rsidP="00876DE5">
      <w:pPr>
        <w:rPr>
          <w:b/>
        </w:rPr>
      </w:pPr>
      <w:r w:rsidRPr="00C85A44">
        <w:rPr>
          <w:b/>
          <w:color w:val="000080"/>
        </w:rPr>
        <w:t>OBRAZAC ZA PRIJAVU PROJEKTA</w:t>
      </w:r>
      <w:r w:rsidR="00A72F40">
        <w:rPr>
          <w:b/>
          <w:color w:val="000080"/>
        </w:rPr>
        <w:t xml:space="preserve"> </w:t>
      </w:r>
      <w:r w:rsidRPr="00C85A44">
        <w:rPr>
          <w:b/>
          <w:color w:val="000080"/>
        </w:rPr>
        <w:t xml:space="preserve"> IZ PODRUČJA SOCIJALNE POLITIKE</w:t>
      </w:r>
      <w:r w:rsidRPr="00C85A44">
        <w:rPr>
          <w:b/>
        </w:rPr>
        <w:t xml:space="preserve"> </w:t>
      </w:r>
    </w:p>
    <w:p w:rsidR="00C85A44" w:rsidRPr="00C85A44" w:rsidRDefault="00C85A44" w:rsidP="00C85A44">
      <w:pPr>
        <w:jc w:val="both"/>
      </w:pPr>
    </w:p>
    <w:p w:rsidR="006A671A" w:rsidRPr="00C85A44" w:rsidRDefault="00C84C30" w:rsidP="00CB3063">
      <w:pPr>
        <w:pStyle w:val="Tijeloteksta"/>
        <w:pBdr>
          <w:top w:val="single" w:sz="4" w:space="12" w:color="auto"/>
          <w:left w:val="single" w:sz="4" w:space="9" w:color="auto"/>
          <w:bottom w:val="single" w:sz="4" w:space="8" w:color="auto"/>
          <w:right w:val="single" w:sz="4" w:space="22" w:color="auto"/>
          <w:between w:val="single" w:sz="4" w:space="1" w:color="auto"/>
        </w:pBdr>
        <w:shd w:val="clear" w:color="auto" w:fill="FFFF99"/>
        <w:jc w:val="center"/>
        <w:rPr>
          <w:rFonts w:ascii="Times New Roman" w:hAnsi="Times New Roman" w:cs="Times New Roman"/>
          <w:b/>
          <w:caps/>
          <w:color w:val="000080"/>
          <w:sz w:val="24"/>
        </w:rPr>
      </w:pPr>
      <w:r w:rsidRPr="00C85A44">
        <w:rPr>
          <w:rFonts w:ascii="Times New Roman" w:hAnsi="Times New Roman" w:cs="Times New Roman"/>
          <w:b/>
          <w:caps/>
          <w:sz w:val="24"/>
        </w:rPr>
        <w:t>za odabir projekata iz oblasti socijalne politike koji se planiraju financirati/sufinancirati  iz Proračuna Hercegovačko-neretvanske županije u 201</w:t>
      </w:r>
      <w:r w:rsidR="004951F4">
        <w:rPr>
          <w:rFonts w:ascii="Times New Roman" w:hAnsi="Times New Roman" w:cs="Times New Roman"/>
          <w:b/>
          <w:caps/>
          <w:sz w:val="24"/>
        </w:rPr>
        <w:t>6</w:t>
      </w:r>
      <w:r w:rsidRPr="00C85A44">
        <w:rPr>
          <w:rFonts w:ascii="Times New Roman" w:hAnsi="Times New Roman" w:cs="Times New Roman"/>
          <w:b/>
          <w:caps/>
          <w:sz w:val="24"/>
        </w:rPr>
        <w:t>.</w:t>
      </w:r>
      <w:r w:rsidR="004951F4">
        <w:rPr>
          <w:rFonts w:ascii="Times New Roman" w:hAnsi="Times New Roman" w:cs="Times New Roman"/>
          <w:b/>
          <w:caps/>
          <w:sz w:val="24"/>
        </w:rPr>
        <w:t xml:space="preserve"> </w:t>
      </w:r>
      <w:r w:rsidRPr="00C85A44">
        <w:rPr>
          <w:rFonts w:ascii="Times New Roman" w:hAnsi="Times New Roman" w:cs="Times New Roman"/>
          <w:b/>
          <w:caps/>
          <w:sz w:val="24"/>
        </w:rPr>
        <w:t>godini</w:t>
      </w: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2F01F3" w:rsidRPr="00C85A44" w:rsidRDefault="001C6A7E" w:rsidP="003F3EF1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A44">
        <w:rPr>
          <w:rFonts w:ascii="Times New Roman" w:hAnsi="Times New Roman" w:cs="Times New Roman"/>
          <w:b/>
          <w:sz w:val="20"/>
          <w:szCs w:val="20"/>
        </w:rPr>
        <w:t>Molimo da Obraza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c popunite na računalu ili pisaćem stroju te uz izvornik dostavite i </w:t>
      </w:r>
      <w:r w:rsidR="00F9513E" w:rsidRPr="00C85A44">
        <w:rPr>
          <w:rFonts w:ascii="Times New Roman" w:hAnsi="Times New Roman" w:cs="Times New Roman"/>
          <w:b/>
          <w:sz w:val="20"/>
          <w:szCs w:val="20"/>
        </w:rPr>
        <w:t xml:space="preserve">tri 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(</w:t>
      </w:r>
      <w:r w:rsidR="00F9513E" w:rsidRPr="00C85A44">
        <w:rPr>
          <w:rFonts w:ascii="Times New Roman" w:hAnsi="Times New Roman" w:cs="Times New Roman"/>
          <w:b/>
          <w:sz w:val="20"/>
          <w:szCs w:val="20"/>
        </w:rPr>
        <w:t>3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)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 preslike</w:t>
      </w:r>
      <w:r w:rsidR="00BE52AD" w:rsidRPr="00C85A44">
        <w:rPr>
          <w:rFonts w:ascii="Times New Roman" w:hAnsi="Times New Roman" w:cs="Times New Roman"/>
          <w:b/>
          <w:sz w:val="20"/>
          <w:szCs w:val="20"/>
        </w:rPr>
        <w:t>.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1F3" w:rsidRPr="00C85A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B74C5" w:rsidRPr="00C85A44" w:rsidRDefault="006B74C5" w:rsidP="003F3EF1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A44">
        <w:rPr>
          <w:rFonts w:ascii="Times New Roman" w:hAnsi="Times New Roman" w:cs="Times New Roman"/>
          <w:b/>
          <w:sz w:val="20"/>
          <w:szCs w:val="20"/>
        </w:rPr>
        <w:t>Molimo da odgovorite na sva pitanja iz ovog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a</w:t>
      </w:r>
      <w:r w:rsidR="00BE52AD" w:rsidRPr="00C85A44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="00405409">
        <w:rPr>
          <w:rFonts w:ascii="Times New Roman" w:hAnsi="Times New Roman" w:cs="Times New Roman"/>
          <w:b/>
          <w:sz w:val="20"/>
          <w:szCs w:val="20"/>
        </w:rPr>
        <w:t>brasca</w:t>
      </w:r>
      <w:r w:rsidRPr="00C85A44">
        <w:rPr>
          <w:rFonts w:ascii="Times New Roman" w:hAnsi="Times New Roman" w:cs="Times New Roman"/>
          <w:b/>
          <w:sz w:val="20"/>
          <w:szCs w:val="20"/>
        </w:rPr>
        <w:t>.</w:t>
      </w:r>
    </w:p>
    <w:p w:rsidR="006B74C5" w:rsidRPr="00C85A44" w:rsidRDefault="006B74C5">
      <w:pPr>
        <w:pStyle w:val="Tijeloteksta"/>
        <w:rPr>
          <w:rFonts w:ascii="Times New Roman" w:hAnsi="Times New Roman" w:cs="Times New Roman"/>
          <w:sz w:val="20"/>
          <w:szCs w:val="20"/>
        </w:rPr>
      </w:pPr>
    </w:p>
    <w:p w:rsidR="009607D6" w:rsidRPr="00C85A44" w:rsidRDefault="009607D6" w:rsidP="003869B2">
      <w:pPr>
        <w:pStyle w:val="Tijeloteksta"/>
        <w:rPr>
          <w:rFonts w:ascii="Times New Roman" w:hAnsi="Times New Roman" w:cs="Times New Roman"/>
          <w:b/>
          <w:sz w:val="24"/>
        </w:rPr>
      </w:pPr>
    </w:p>
    <w:p w:rsidR="003E6E74" w:rsidRPr="00C85A44" w:rsidRDefault="003E6E74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b/>
          <w:bCs/>
          <w:sz w:val="24"/>
        </w:rPr>
        <w:t>PROJEKT ZA KOJI UDRUGA</w:t>
      </w:r>
      <w:r w:rsidR="00C84C30" w:rsidRPr="00C85A44">
        <w:rPr>
          <w:rFonts w:ascii="Times New Roman" w:hAnsi="Times New Roman" w:cs="Times New Roman"/>
          <w:b/>
          <w:bCs/>
          <w:sz w:val="24"/>
        </w:rPr>
        <w:t>,</w:t>
      </w:r>
      <w:r w:rsidR="00C84C30" w:rsidRPr="00C85A44">
        <w:rPr>
          <w:rFonts w:ascii="Times New Roman" w:hAnsi="Times New Roman" w:cs="Times New Roman"/>
          <w:b/>
          <w:sz w:val="24"/>
        </w:rPr>
        <w:t xml:space="preserve"> 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>pravne osobe i organizacij</w:t>
      </w:r>
      <w:r w:rsidR="00405409">
        <w:rPr>
          <w:rFonts w:ascii="Times New Roman" w:hAnsi="Times New Roman" w:cs="Times New Roman"/>
          <w:b/>
          <w:caps/>
          <w:sz w:val="24"/>
        </w:rPr>
        <w:t>a</w:t>
      </w:r>
      <w:r w:rsidR="00C84C30" w:rsidRPr="00C85A44">
        <w:rPr>
          <w:rFonts w:ascii="Times New Roman" w:hAnsi="Times New Roman" w:cs="Times New Roman"/>
          <w:sz w:val="24"/>
        </w:rPr>
        <w:t xml:space="preserve"> </w:t>
      </w:r>
      <w:r w:rsidRPr="00C85A44">
        <w:rPr>
          <w:rFonts w:ascii="Times New Roman" w:hAnsi="Times New Roman" w:cs="Times New Roman"/>
          <w:b/>
          <w:bCs/>
          <w:sz w:val="24"/>
        </w:rPr>
        <w:t xml:space="preserve">PODNOSI PRIJAVU MORA BITI IZ JEDNOG OD SLJEDEĆIH PODRUČJA AKTIVNOSTI  </w:t>
      </w:r>
      <w:r w:rsidRPr="00C85A44">
        <w:rPr>
          <w:rFonts w:ascii="Times New Roman" w:hAnsi="Times New Roman" w:cs="Times New Roman"/>
          <w:sz w:val="24"/>
        </w:rPr>
        <w:t>(molimo zaokružiti):</w:t>
      </w:r>
    </w:p>
    <w:p w:rsidR="00930DF5" w:rsidRPr="00C85A44" w:rsidRDefault="00930DF5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</w:p>
    <w:p w:rsidR="00C84C30" w:rsidRPr="00C85A44" w:rsidRDefault="00C84C30" w:rsidP="00E95DD6">
      <w:pPr>
        <w:pStyle w:val="Tijeloteksta2"/>
        <w:numPr>
          <w:ilvl w:val="0"/>
          <w:numId w:val="50"/>
        </w:numPr>
        <w:spacing w:after="80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rješavanje problema osoba s inval</w:t>
      </w:r>
      <w:r w:rsidR="00AF762A">
        <w:rPr>
          <w:rFonts w:ascii="Times New Roman" w:hAnsi="Times New Roman" w:cs="Times New Roman"/>
          <w:sz w:val="24"/>
        </w:rPr>
        <w:t>iditetom i civilnih žrtava rata</w:t>
      </w:r>
      <w:r w:rsidRPr="00C85A44">
        <w:rPr>
          <w:rFonts w:ascii="Times New Roman" w:hAnsi="Times New Roman" w:cs="Times New Roman"/>
          <w:sz w:val="24"/>
        </w:rPr>
        <w:t xml:space="preserve"> u smislu pružanja pomoći u školovanju, rehabilitaciji, resocijalizaciji, osiguranju raznih tehničkih pomagala, rješavanju statusnih pitanja i slično.</w:t>
      </w:r>
    </w:p>
    <w:p w:rsidR="00C84C30" w:rsidRPr="00C85A44" w:rsidRDefault="001120E0" w:rsidP="00E95DD6">
      <w:pPr>
        <w:pStyle w:val="Tijeloteksta2"/>
        <w:numPr>
          <w:ilvl w:val="0"/>
          <w:numId w:val="50"/>
        </w:numPr>
        <w:spacing w:after="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štitu  osoba i obitelji</w:t>
      </w:r>
      <w:r w:rsidR="00C84C30" w:rsidRPr="00C85A44">
        <w:rPr>
          <w:rFonts w:ascii="Times New Roman" w:hAnsi="Times New Roman" w:cs="Times New Roman"/>
          <w:sz w:val="24"/>
        </w:rPr>
        <w:t xml:space="preserve"> u stanju socijalne potrebe, kojima je uslijed posebnih okolnosti potreban odgovarajući oblik socijalne skrbi.</w:t>
      </w:r>
    </w:p>
    <w:p w:rsidR="00C84C30" w:rsidRPr="00C85A44" w:rsidRDefault="00C84C30" w:rsidP="00E95DD6">
      <w:pPr>
        <w:pStyle w:val="Tijeloteksta2"/>
        <w:numPr>
          <w:ilvl w:val="0"/>
          <w:numId w:val="50"/>
        </w:numPr>
        <w:spacing w:after="80"/>
        <w:jc w:val="left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promoviranje i zaštitu ljudskih</w:t>
      </w:r>
      <w:r w:rsidR="004951F4">
        <w:rPr>
          <w:rFonts w:ascii="Times New Roman" w:hAnsi="Times New Roman" w:cs="Times New Roman"/>
          <w:sz w:val="24"/>
        </w:rPr>
        <w:t xml:space="preserve"> prava, prava djeteta, </w:t>
      </w:r>
      <w:r w:rsidRPr="00C85A44">
        <w:rPr>
          <w:rFonts w:ascii="Times New Roman" w:hAnsi="Times New Roman" w:cs="Times New Roman"/>
          <w:sz w:val="24"/>
        </w:rPr>
        <w:t>zaštita od nasilja u obitelji, projekt „sigurne kuće“, pomoć žrtvama  radne eksploatacije i trgovine ljudima i slično.</w:t>
      </w:r>
    </w:p>
    <w:p w:rsidR="00C84C30" w:rsidRPr="00C85A44" w:rsidRDefault="00C84C30" w:rsidP="00E95DD6">
      <w:pPr>
        <w:pStyle w:val="Tijeloteksta2"/>
        <w:numPr>
          <w:ilvl w:val="0"/>
          <w:numId w:val="50"/>
        </w:numPr>
        <w:spacing w:after="80"/>
        <w:jc w:val="left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programe razvoja socijalnog poduzetništva.</w:t>
      </w:r>
    </w:p>
    <w:p w:rsidR="00C84C30" w:rsidRPr="00C85A44" w:rsidRDefault="00C84C30" w:rsidP="00E95DD6">
      <w:pPr>
        <w:pStyle w:val="Tijeloteksta2"/>
        <w:numPr>
          <w:ilvl w:val="0"/>
          <w:numId w:val="50"/>
        </w:numPr>
        <w:spacing w:after="80"/>
        <w:jc w:val="left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rješavanje problema starih i nemoćnih osoba.</w:t>
      </w:r>
    </w:p>
    <w:p w:rsidR="00C84C30" w:rsidRPr="00C85A44" w:rsidRDefault="00C84C30" w:rsidP="00C84C30">
      <w:pPr>
        <w:pStyle w:val="Tijeloteksta2"/>
        <w:ind w:left="1417" w:firstLine="720"/>
        <w:rPr>
          <w:rFonts w:ascii="Times New Roman" w:hAnsi="Times New Roman" w:cs="Times New Roman"/>
          <w:sz w:val="24"/>
        </w:rPr>
      </w:pPr>
    </w:p>
    <w:p w:rsidR="004D4FD0" w:rsidRPr="00C85A44" w:rsidRDefault="004D4FD0" w:rsidP="003869B2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20"/>
        <w:gridCol w:w="180"/>
        <w:gridCol w:w="360"/>
        <w:gridCol w:w="540"/>
        <w:gridCol w:w="540"/>
        <w:gridCol w:w="360"/>
        <w:gridCol w:w="360"/>
        <w:gridCol w:w="720"/>
        <w:gridCol w:w="180"/>
        <w:gridCol w:w="180"/>
        <w:gridCol w:w="236"/>
        <w:gridCol w:w="124"/>
        <w:gridCol w:w="360"/>
        <w:gridCol w:w="900"/>
        <w:gridCol w:w="360"/>
        <w:gridCol w:w="236"/>
        <w:gridCol w:w="124"/>
        <w:gridCol w:w="720"/>
        <w:gridCol w:w="1620"/>
      </w:tblGrid>
      <w:tr w:rsidR="00A14852" w:rsidRPr="00C85A44">
        <w:trPr>
          <w:trHeight w:val="462"/>
        </w:trPr>
        <w:tc>
          <w:tcPr>
            <w:tcW w:w="9720" w:type="dxa"/>
            <w:gridSpan w:val="19"/>
            <w:shd w:val="clear" w:color="auto" w:fill="FFFF99"/>
          </w:tcPr>
          <w:p w:rsidR="00976962" w:rsidRPr="00C85A44" w:rsidRDefault="00976962" w:rsidP="00976962">
            <w:pPr>
              <w:tabs>
                <w:tab w:val="left" w:pos="2906"/>
              </w:tabs>
              <w:ind w:left="180"/>
              <w:jc w:val="center"/>
              <w:rPr>
                <w:b/>
                <w:lang w:val="hr-HR"/>
              </w:rPr>
            </w:pPr>
          </w:p>
          <w:p w:rsidR="00A14852" w:rsidRPr="00C85A44" w:rsidRDefault="00A14852" w:rsidP="00976962">
            <w:pPr>
              <w:tabs>
                <w:tab w:val="left" w:pos="2906"/>
              </w:tabs>
              <w:ind w:left="180"/>
              <w:jc w:val="center"/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>1. OSNOVNI PODACI O UDRUZI</w:t>
            </w:r>
          </w:p>
          <w:p w:rsidR="00A14852" w:rsidRPr="00C85A44" w:rsidRDefault="00A14852" w:rsidP="00976962">
            <w:pPr>
              <w:pStyle w:val="Tekstbalonia"/>
              <w:tabs>
                <w:tab w:val="left" w:pos="2906"/>
              </w:tabs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B74C5" w:rsidRPr="00C85A44">
        <w:tc>
          <w:tcPr>
            <w:tcW w:w="2700" w:type="dxa"/>
            <w:gridSpan w:val="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Naziv udruge:</w:t>
            </w: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E116A2" w:rsidRPr="00C85A44">
        <w:tc>
          <w:tcPr>
            <w:tcW w:w="2700" w:type="dxa"/>
            <w:gridSpan w:val="4"/>
            <w:vAlign w:val="center"/>
          </w:tcPr>
          <w:p w:rsidR="00E116A2" w:rsidRPr="00C85A44" w:rsidRDefault="00E116A2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Sjedište i adresa udruge:</w:t>
            </w:r>
          </w:p>
        </w:tc>
        <w:tc>
          <w:tcPr>
            <w:tcW w:w="7020" w:type="dxa"/>
            <w:gridSpan w:val="15"/>
            <w:vAlign w:val="center"/>
          </w:tcPr>
          <w:p w:rsidR="00CB3063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</w:t>
            </w:r>
          </w:p>
          <w:p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                                                          </w:t>
            </w:r>
          </w:p>
        </w:tc>
      </w:tr>
      <w:tr w:rsidR="00E116A2" w:rsidRPr="00C85A44" w:rsidTr="0002584D">
        <w:tc>
          <w:tcPr>
            <w:tcW w:w="2700" w:type="dxa"/>
            <w:gridSpan w:val="4"/>
            <w:vAlign w:val="bottom"/>
          </w:tcPr>
          <w:p w:rsidR="0002584D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Županija</w:t>
            </w:r>
            <w:r w:rsidR="00634CB1">
              <w:rPr>
                <w:color w:val="000000"/>
                <w:lang w:val="hr-HR"/>
              </w:rPr>
              <w:t>/Kanton</w:t>
            </w:r>
            <w:r>
              <w:rPr>
                <w:color w:val="000000"/>
                <w:lang w:val="hr-HR"/>
              </w:rPr>
              <w:t>:</w:t>
            </w:r>
          </w:p>
          <w:p w:rsidR="003738EF" w:rsidRPr="00C85A44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468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Ime i prezime predsjednice/predsjednika udruge:</w:t>
            </w:r>
          </w:p>
        </w:tc>
        <w:tc>
          <w:tcPr>
            <w:tcW w:w="5040" w:type="dxa"/>
            <w:gridSpan w:val="11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>
        <w:tc>
          <w:tcPr>
            <w:tcW w:w="1620" w:type="dxa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telefona:</w:t>
            </w:r>
          </w:p>
        </w:tc>
        <w:tc>
          <w:tcPr>
            <w:tcW w:w="3060" w:type="dxa"/>
            <w:gridSpan w:val="7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Fax:</w:t>
            </w:r>
          </w:p>
        </w:tc>
        <w:tc>
          <w:tcPr>
            <w:tcW w:w="3960" w:type="dxa"/>
            <w:gridSpan w:val="6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>
        <w:tc>
          <w:tcPr>
            <w:tcW w:w="1620" w:type="dxa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mobitela:</w:t>
            </w:r>
          </w:p>
        </w:tc>
        <w:tc>
          <w:tcPr>
            <w:tcW w:w="3060" w:type="dxa"/>
            <w:gridSpan w:val="7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E-mail:</w:t>
            </w:r>
          </w:p>
        </w:tc>
        <w:tc>
          <w:tcPr>
            <w:tcW w:w="3960" w:type="dxa"/>
            <w:gridSpan w:val="6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Godina osnutka udruge:</w:t>
            </w:r>
          </w:p>
        </w:tc>
        <w:tc>
          <w:tcPr>
            <w:tcW w:w="6480" w:type="dxa"/>
            <w:gridSpan w:val="1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52E8A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Datum i godina upisa u 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ar udruga:</w:t>
            </w:r>
          </w:p>
        </w:tc>
        <w:tc>
          <w:tcPr>
            <w:tcW w:w="2160" w:type="dxa"/>
            <w:gridSpan w:val="7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98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arski broj udrug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180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lastRenderedPageBreak/>
              <w:t>Registrirana kod:</w:t>
            </w:r>
          </w:p>
        </w:tc>
        <w:tc>
          <w:tcPr>
            <w:tcW w:w="7920" w:type="dxa"/>
            <w:gridSpan w:val="17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žiro računa udruge i naziv banke:</w:t>
            </w:r>
          </w:p>
        </w:tc>
        <w:tc>
          <w:tcPr>
            <w:tcW w:w="6480" w:type="dxa"/>
            <w:gridSpan w:val="1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9720" w:type="dxa"/>
            <w:gridSpan w:val="19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>Ciljevi osnivanja udruge, sukladno Statutu: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  <w:trHeight w:val="653"/>
        </w:trPr>
        <w:tc>
          <w:tcPr>
            <w:tcW w:w="9720" w:type="dxa"/>
            <w:gridSpan w:val="19"/>
          </w:tcPr>
          <w:p w:rsidR="006B74C5" w:rsidRPr="00C85A44" w:rsidRDefault="00E01AD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P</w:t>
            </w:r>
            <w:r w:rsidR="006B74C5" w:rsidRPr="00C85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odručje djelovanja udruge:</w:t>
            </w: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FB173F" w:rsidRPr="00C85A44" w:rsidRDefault="00FB173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2F120A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ziv tijela državne uprave u čiji djelokrug, s obzirom na ciljeve osnivanja, potpada djelatnost udruge: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D33DB3" w:rsidRPr="00C85A44">
        <w:trPr>
          <w:cantSplit/>
        </w:trPr>
        <w:tc>
          <w:tcPr>
            <w:tcW w:w="2160" w:type="dxa"/>
            <w:gridSpan w:val="3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Ukupan broj članova udruge:</w:t>
            </w:r>
          </w:p>
        </w:tc>
        <w:tc>
          <w:tcPr>
            <w:tcW w:w="1800" w:type="dxa"/>
            <w:gridSpan w:val="4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Ukupan broj  volontera:</w:t>
            </w:r>
          </w:p>
        </w:tc>
        <w:tc>
          <w:tcPr>
            <w:tcW w:w="3060" w:type="dxa"/>
            <w:gridSpan w:val="5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468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Članstvo u međunarodnoj organizaciji (upišite X) :</w:t>
            </w:r>
          </w:p>
        </w:tc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36" w:type="dxa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DA</w:t>
            </w:r>
          </w:p>
        </w:tc>
        <w:tc>
          <w:tcPr>
            <w:tcW w:w="236" w:type="dxa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NE</w:t>
            </w:r>
          </w:p>
        </w:tc>
      </w:tr>
      <w:tr w:rsidR="006B74C5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ziv i adresa međunarodne organizacije: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7D50BF" w:rsidRPr="00C85A44">
        <w:trPr>
          <w:cantSplit/>
        </w:trPr>
        <w:tc>
          <w:tcPr>
            <w:tcW w:w="3600" w:type="dxa"/>
            <w:gridSpan w:val="6"/>
            <w:vAlign w:val="center"/>
          </w:tcPr>
          <w:p w:rsidR="007D50BF" w:rsidRPr="00C85A44" w:rsidRDefault="004951F4" w:rsidP="00C84C30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oj stalno zaposlenih u 20</w:t>
            </w:r>
            <w:r w:rsidR="00CD6591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  <w:r w:rsidR="00A72F4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  <w:r w:rsidR="007D50BF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260" w:type="dxa"/>
            <w:gridSpan w:val="3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</w:t>
            </w:r>
            <w:r w:rsidR="00CD6591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j osoba na ugovor </w:t>
            </w:r>
            <w:r w:rsidR="00A72F4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 djelu u 2015</w:t>
            </w: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620" w:type="dxa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A74014" w:rsidRPr="00C85A44" w:rsidRDefault="00CD6591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daci za plaće u 201</w:t>
            </w:r>
            <w:r w:rsidR="00A72F4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 godini (bruto):   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A74014" w:rsidRPr="00C85A44" w:rsidRDefault="00C84C30" w:rsidP="00EE5590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kupni honorari isplaćeni u 201</w:t>
            </w:r>
            <w:r w:rsidR="00A72F4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 (bruto):</w:t>
            </w:r>
          </w:p>
        </w:tc>
        <w:tc>
          <w:tcPr>
            <w:tcW w:w="4860" w:type="dxa"/>
            <w:gridSpan w:val="10"/>
            <w:vAlign w:val="center"/>
          </w:tcPr>
          <w:p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9720" w:type="dxa"/>
            <w:gridSpan w:val="19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  <w:trHeight w:val="154"/>
        </w:trPr>
        <w:tc>
          <w:tcPr>
            <w:tcW w:w="9720" w:type="dxa"/>
            <w:gridSpan w:val="19"/>
            <w:vAlign w:val="center"/>
          </w:tcPr>
          <w:p w:rsidR="006B74C5" w:rsidRPr="00C85A44" w:rsidRDefault="00012E90">
            <w:pPr>
              <w:tabs>
                <w:tab w:val="left" w:pos="2906"/>
              </w:tabs>
              <w:rPr>
                <w:i/>
                <w:lang w:val="hr-HR"/>
              </w:rPr>
            </w:pPr>
            <w:r w:rsidRPr="00C85A44">
              <w:rPr>
                <w:lang w:val="hr-HR"/>
              </w:rPr>
              <w:br w:type="page"/>
            </w:r>
            <w:r w:rsidR="006B74C5" w:rsidRPr="00C85A44">
              <w:rPr>
                <w:b/>
                <w:lang w:val="hr-HR"/>
              </w:rPr>
              <w:t>Podaci o prihodima udruge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i/>
                <w:lang w:val="hr-HR"/>
              </w:rPr>
              <w:t>(upiši</w:t>
            </w:r>
            <w:r w:rsidR="00D33DB3" w:rsidRPr="00C85A44">
              <w:rPr>
                <w:i/>
                <w:lang w:val="hr-HR"/>
              </w:rPr>
              <w:t>te ukupne iznose u 20</w:t>
            </w:r>
            <w:r w:rsidR="00C84C30" w:rsidRPr="00C85A44">
              <w:rPr>
                <w:i/>
                <w:lang w:val="hr-HR"/>
              </w:rPr>
              <w:t>1</w:t>
            </w:r>
            <w:r w:rsidR="004951F4">
              <w:rPr>
                <w:i/>
                <w:lang w:val="hr-HR"/>
              </w:rPr>
              <w:t>5</w:t>
            </w:r>
            <w:r w:rsidR="00D33DB3" w:rsidRPr="00C85A44">
              <w:rPr>
                <w:i/>
                <w:lang w:val="hr-HR"/>
              </w:rPr>
              <w:t>. godini</w:t>
            </w:r>
            <w:r w:rsidR="006B74C5" w:rsidRPr="00C85A44">
              <w:rPr>
                <w:i/>
                <w:lang w:val="hr-HR"/>
              </w:rPr>
              <w:t>)</w:t>
            </w:r>
          </w:p>
          <w:p w:rsidR="00CB3063" w:rsidRPr="00C85A44" w:rsidRDefault="00CB3063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Iznos godišnje članarine za člana udrug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godišnji prihod od članarin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 w:rsidP="00F85CBF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lastRenderedPageBreak/>
              <w:t>Dobrovoljni prilozi i darovi domaćih donatora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Dobrovoljni prilozi i darovi stranih donatora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</w:t>
            </w:r>
            <w:r w:rsidR="00877895" w:rsidRPr="00C85A44">
              <w:rPr>
                <w:lang w:val="hr-HR"/>
              </w:rPr>
              <w:t xml:space="preserve">re iz federalnog </w:t>
            </w:r>
            <w:r w:rsidRPr="00C85A44">
              <w:rPr>
                <w:lang w:val="hr-HR"/>
              </w:rPr>
              <w:t xml:space="preserve"> proračuna 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re iz proračuna jedinica lok</w:t>
            </w:r>
            <w:r w:rsidR="00877895" w:rsidRPr="00C85A44">
              <w:rPr>
                <w:lang w:val="hr-HR"/>
              </w:rPr>
              <w:t xml:space="preserve">alne i/ili županijske </w:t>
            </w:r>
            <w:r w:rsidRPr="00C85A44">
              <w:rPr>
                <w:lang w:val="hr-HR"/>
              </w:rPr>
              <w:t>uprav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Vlastiti prihodi udruge, ostvareni obavljanjem njoj dopuštenih djelatnosti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0327DD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re iz inozemstva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DC4598" w:rsidRPr="009D5724" w:rsidRDefault="006B74C5" w:rsidP="00DC4598">
            <w:pPr>
              <w:numPr>
                <w:ilvl w:val="0"/>
                <w:numId w:val="1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 xml:space="preserve">Ostali prihodi </w:t>
            </w:r>
            <w:r w:rsidRPr="00C85A44">
              <w:rPr>
                <w:i/>
                <w:lang w:val="hr-HR"/>
              </w:rPr>
              <w:t>(upisati vrstu prihoda i iznos)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9720" w:type="dxa"/>
            <w:gridSpan w:val="19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128"/>
        </w:trPr>
        <w:tc>
          <w:tcPr>
            <w:tcW w:w="9720" w:type="dxa"/>
            <w:gridSpan w:val="19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>Podaci o prostoru u kojem udruga djeluje</w:t>
            </w:r>
          </w:p>
          <w:p w:rsidR="00CB3063" w:rsidRPr="00C85A44" w:rsidRDefault="00CB3063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E926AD">
            <w:pPr>
              <w:pStyle w:val="Naslov1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i/>
                <w:sz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b w:val="0"/>
                <w:sz w:val="24"/>
                <w:lang w:val="hr-HR"/>
              </w:rPr>
              <w:t xml:space="preserve">Vlastiti prostor </w:t>
            </w:r>
            <w:r w:rsidRPr="00C85A44">
              <w:rPr>
                <w:rFonts w:ascii="Times New Roman" w:hAnsi="Times New Roman" w:cs="Times New Roman"/>
                <w:b w:val="0"/>
                <w:i/>
                <w:sz w:val="24"/>
                <w:lang w:val="hr-HR"/>
              </w:rPr>
              <w:t>(upisati veličinu u četvornim metrima):</w:t>
            </w:r>
          </w:p>
          <w:p w:rsidR="00CB3063" w:rsidRPr="00C85A44" w:rsidRDefault="00CB3063" w:rsidP="00CB3063">
            <w:pPr>
              <w:rPr>
                <w:lang w:val="hr-HR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 w:rsidP="0084522B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2F01F3" w:rsidRPr="00C85A44" w:rsidRDefault="006B74C5" w:rsidP="00E926AD">
            <w:pPr>
              <w:numPr>
                <w:ilvl w:val="0"/>
                <w:numId w:val="17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 xml:space="preserve">Iznajmljeni prostor </w:t>
            </w:r>
          </w:p>
          <w:p w:rsidR="006B74C5" w:rsidRPr="00C85A44" w:rsidRDefault="002F01F3" w:rsidP="002F01F3">
            <w:pPr>
              <w:tabs>
                <w:tab w:val="left" w:pos="2906"/>
              </w:tabs>
              <w:ind w:left="360"/>
              <w:rPr>
                <w:i/>
                <w:lang w:val="hr-HR"/>
              </w:rPr>
            </w:pPr>
            <w:r w:rsidRPr="00C85A44">
              <w:rPr>
                <w:i/>
                <w:lang w:val="hr-HR"/>
              </w:rPr>
              <w:t xml:space="preserve">     </w:t>
            </w:r>
            <w:r w:rsidR="006B74C5" w:rsidRPr="00C85A44">
              <w:rPr>
                <w:i/>
                <w:lang w:val="hr-HR"/>
              </w:rPr>
              <w:t>(upisati veličinu u četvornim metrima i iznos mjesečnog najma):</w:t>
            </w:r>
          </w:p>
          <w:p w:rsidR="00CB3063" w:rsidRPr="00C85A44" w:rsidRDefault="00CB3063" w:rsidP="002F01F3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E926AD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2F01F3" w:rsidRPr="00C85A44" w:rsidRDefault="00E926AD" w:rsidP="00E926AD">
            <w:pPr>
              <w:numPr>
                <w:ilvl w:val="0"/>
                <w:numId w:val="17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 xml:space="preserve">Prostor dodijeljen na korištenje </w:t>
            </w:r>
          </w:p>
          <w:p w:rsidR="00E926AD" w:rsidRPr="00C85A44" w:rsidRDefault="002F01F3" w:rsidP="002F01F3">
            <w:pPr>
              <w:tabs>
                <w:tab w:val="left" w:pos="2906"/>
              </w:tabs>
              <w:ind w:left="360"/>
              <w:rPr>
                <w:i/>
                <w:lang w:val="hr-HR"/>
              </w:rPr>
            </w:pPr>
            <w:r w:rsidRPr="00C85A44">
              <w:rPr>
                <w:lang w:val="hr-HR"/>
              </w:rPr>
              <w:t xml:space="preserve">      </w:t>
            </w:r>
            <w:r w:rsidR="00E926AD" w:rsidRPr="00C85A44">
              <w:rPr>
                <w:lang w:val="hr-HR"/>
              </w:rPr>
              <w:t>(</w:t>
            </w:r>
            <w:r w:rsidR="00E926AD" w:rsidRPr="00C85A44">
              <w:rPr>
                <w:i/>
                <w:lang w:val="hr-HR"/>
              </w:rPr>
              <w:t xml:space="preserve">najmodavac, </w:t>
            </w:r>
            <w:r w:rsidR="003F29C9" w:rsidRPr="00C85A44">
              <w:rPr>
                <w:i/>
                <w:lang w:val="hr-HR"/>
              </w:rPr>
              <w:t xml:space="preserve">veličina  u četvornim metrima, </w:t>
            </w:r>
            <w:r w:rsidR="00E926AD" w:rsidRPr="00C85A44">
              <w:rPr>
                <w:i/>
                <w:lang w:val="hr-HR"/>
              </w:rPr>
              <w:t>iznos mjes</w:t>
            </w:r>
            <w:r w:rsidR="003F29C9" w:rsidRPr="00C85A44">
              <w:rPr>
                <w:i/>
                <w:lang w:val="hr-HR"/>
              </w:rPr>
              <w:t xml:space="preserve">ečnog </w:t>
            </w:r>
            <w:r w:rsidR="00E95DD6">
              <w:rPr>
                <w:i/>
                <w:lang w:val="hr-HR"/>
              </w:rPr>
              <w:t xml:space="preserve">   </w:t>
            </w:r>
          </w:p>
          <w:p w:rsidR="00CB3063" w:rsidRPr="00C85A44" w:rsidRDefault="00E95DD6" w:rsidP="002F01F3">
            <w:pPr>
              <w:tabs>
                <w:tab w:val="left" w:pos="2906"/>
              </w:tabs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Pr="00C85A44">
              <w:rPr>
                <w:i/>
                <w:lang w:val="hr-HR"/>
              </w:rPr>
              <w:t>najma i  trajanje najma)</w:t>
            </w:r>
          </w:p>
        </w:tc>
        <w:tc>
          <w:tcPr>
            <w:tcW w:w="2340" w:type="dxa"/>
            <w:gridSpan w:val="2"/>
            <w:vAlign w:val="center"/>
          </w:tcPr>
          <w:p w:rsidR="00E926AD" w:rsidRPr="00C85A44" w:rsidRDefault="00E926AD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:rsidR="006B74C5" w:rsidRPr="00C85A44" w:rsidRDefault="006B74C5">
      <w:pPr>
        <w:pStyle w:val="Naslov1"/>
        <w:rPr>
          <w:rFonts w:ascii="Times New Roman" w:hAnsi="Times New Roman" w:cs="Times New Roman"/>
          <w:sz w:val="24"/>
          <w:lang w:val="hr-HR"/>
        </w:rPr>
      </w:pPr>
      <w:r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6B74C5" w:rsidRPr="00C85A44" w:rsidRDefault="006B74C5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 w:val="0"/>
          <w:sz w:val="24"/>
          <w:lang w:val="hr-HR"/>
        </w:rPr>
      </w:pPr>
      <w:r w:rsidRPr="00C85A44">
        <w:rPr>
          <w:rFonts w:ascii="Times New Roman" w:hAnsi="Times New Roman" w:cs="Times New Roman"/>
          <w:sz w:val="24"/>
          <w:lang w:val="hr-HR"/>
        </w:rPr>
        <w:t>Kratak opis iskustava, postignuća i sposobnosti udruge za provođenje predloženog pro</w:t>
      </w:r>
      <w:r w:rsidR="00642D31" w:rsidRPr="00C85A44">
        <w:rPr>
          <w:rFonts w:ascii="Times New Roman" w:hAnsi="Times New Roman" w:cs="Times New Roman"/>
          <w:sz w:val="24"/>
          <w:lang w:val="hr-HR"/>
        </w:rPr>
        <w:t xml:space="preserve">jekta </w:t>
      </w:r>
      <w:r w:rsidR="00973D68" w:rsidRPr="00C85A44">
        <w:rPr>
          <w:rFonts w:ascii="Times New Roman" w:hAnsi="Times New Roman" w:cs="Times New Roman"/>
          <w:sz w:val="24"/>
          <w:lang w:val="hr-HR"/>
        </w:rPr>
        <w:t>te donatora udruge</w:t>
      </w:r>
      <w:r w:rsidR="00133C76"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07167E" w:rsidRPr="00C85A44" w:rsidRDefault="0007167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A72F40" w:rsidRDefault="001223D6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iCs/>
          <w:sz w:val="24"/>
          <w:lang w:val="hr-HR"/>
        </w:rPr>
      </w:pPr>
      <w:r w:rsidRPr="00C85A44">
        <w:rPr>
          <w:rFonts w:ascii="Times New Roman" w:hAnsi="Times New Roman" w:cs="Times New Roman"/>
          <w:iCs/>
          <w:sz w:val="24"/>
          <w:lang w:val="hr-HR"/>
        </w:rPr>
        <w:t>A.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 xml:space="preserve"> </w:t>
      </w:r>
      <w:r w:rsidR="006B74C5" w:rsidRPr="00C85A44">
        <w:rPr>
          <w:rFonts w:ascii="Times New Roman" w:hAnsi="Times New Roman" w:cs="Times New Roman"/>
          <w:iCs/>
          <w:sz w:val="24"/>
          <w:lang w:val="hr-HR"/>
        </w:rPr>
        <w:t>Navesti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 xml:space="preserve"> najvažnije </w:t>
      </w:r>
      <w:r w:rsidR="006B74C5" w:rsidRPr="00C85A44">
        <w:rPr>
          <w:rFonts w:ascii="Times New Roman" w:hAnsi="Times New Roman" w:cs="Times New Roman"/>
          <w:iCs/>
          <w:sz w:val="24"/>
          <w:lang w:val="hr-HR"/>
        </w:rPr>
        <w:t>projek</w:t>
      </w:r>
      <w:r w:rsidR="004C43DC">
        <w:rPr>
          <w:rFonts w:ascii="Times New Roman" w:hAnsi="Times New Roman" w:cs="Times New Roman"/>
          <w:iCs/>
          <w:sz w:val="24"/>
          <w:lang w:val="hr-HR"/>
        </w:rPr>
        <w:t>tne aktivnosti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 xml:space="preserve"> koj</w:t>
      </w:r>
      <w:r w:rsidR="00041BC7" w:rsidRPr="00C85A44">
        <w:rPr>
          <w:rFonts w:ascii="Times New Roman" w:hAnsi="Times New Roman" w:cs="Times New Roman"/>
          <w:iCs/>
          <w:sz w:val="24"/>
          <w:lang w:val="hr-HR"/>
        </w:rPr>
        <w:t>e je udruga provodila, donatore</w:t>
      </w:r>
    </w:p>
    <w:p w:rsidR="006B74C5" w:rsidRPr="00C85A44" w:rsidRDefault="00041BC7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iCs/>
          <w:sz w:val="24"/>
          <w:lang w:val="hr-HR"/>
        </w:rPr>
      </w:pPr>
      <w:r w:rsidRPr="00C85A44">
        <w:rPr>
          <w:rFonts w:ascii="Times New Roman" w:hAnsi="Times New Roman" w:cs="Times New Roman"/>
          <w:iCs/>
          <w:sz w:val="24"/>
          <w:lang w:val="hr-HR"/>
        </w:rPr>
        <w:t xml:space="preserve"> 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 xml:space="preserve"> </w:t>
      </w:r>
      <w:r w:rsidR="00A72F40">
        <w:rPr>
          <w:rFonts w:ascii="Times New Roman" w:hAnsi="Times New Roman" w:cs="Times New Roman"/>
          <w:iCs/>
          <w:sz w:val="24"/>
          <w:lang w:val="hr-HR"/>
        </w:rPr>
        <w:t xml:space="preserve">  te</w:t>
      </w:r>
      <w:r w:rsidRPr="00C85A44">
        <w:rPr>
          <w:rFonts w:ascii="Times New Roman" w:hAnsi="Times New Roman" w:cs="Times New Roman"/>
          <w:iCs/>
          <w:sz w:val="24"/>
          <w:lang w:val="hr-HR"/>
        </w:rPr>
        <w:t xml:space="preserve"> i</w:t>
      </w:r>
      <w:r w:rsidR="00475DE4" w:rsidRPr="00C85A44">
        <w:rPr>
          <w:rFonts w:ascii="Times New Roman" w:hAnsi="Times New Roman" w:cs="Times New Roman"/>
          <w:iCs/>
          <w:sz w:val="24"/>
          <w:lang w:val="hr-HR"/>
        </w:rPr>
        <w:t xml:space="preserve">znose 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>doniranih  sredstava.</w:t>
      </w:r>
      <w:r w:rsidR="006B74C5" w:rsidRPr="00C85A44">
        <w:rPr>
          <w:rFonts w:ascii="Times New Roman" w:hAnsi="Times New Roman" w:cs="Times New Roman"/>
          <w:iCs/>
          <w:sz w:val="24"/>
          <w:lang w:val="hr-HR"/>
        </w:rPr>
        <w:t xml:space="preserve"> </w:t>
      </w: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973D68" w:rsidRPr="00C85A44" w:rsidRDefault="00973D68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A417C3" w:rsidRPr="00C85A44" w:rsidRDefault="00A417C3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A417C3" w:rsidRPr="00C85A44" w:rsidRDefault="00A417C3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A417C3" w:rsidRPr="00C85A44" w:rsidRDefault="00A417C3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2B0EAE" w:rsidRPr="00C85A44" w:rsidRDefault="002B0EA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2B0EAE" w:rsidRDefault="002B0EA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EE5590" w:rsidRDefault="00EE5590" w:rsidP="00EE5590">
      <w:pPr>
        <w:rPr>
          <w:lang w:val="hr-HR"/>
        </w:rPr>
      </w:pPr>
    </w:p>
    <w:p w:rsidR="00EE5590" w:rsidRDefault="00EE5590" w:rsidP="00EE5590">
      <w:pPr>
        <w:rPr>
          <w:lang w:val="hr-HR"/>
        </w:rPr>
      </w:pPr>
    </w:p>
    <w:p w:rsidR="00E95DD6" w:rsidRDefault="00E95DD6" w:rsidP="00EE5590">
      <w:pPr>
        <w:rPr>
          <w:lang w:val="hr-HR"/>
        </w:rPr>
      </w:pPr>
    </w:p>
    <w:p w:rsidR="00EE5590" w:rsidRPr="00EE5590" w:rsidRDefault="00EE5590" w:rsidP="00EE5590">
      <w:pPr>
        <w:rPr>
          <w:lang w:val="hr-HR"/>
        </w:rPr>
      </w:pPr>
    </w:p>
    <w:p w:rsidR="002B0EAE" w:rsidRPr="00C85A44" w:rsidRDefault="002B0EA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2B0EAE" w:rsidRPr="00C85A44" w:rsidRDefault="002B0EA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2B0EAE" w:rsidRPr="00C85A44" w:rsidRDefault="002B0EA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6B74C5" w:rsidRPr="00C85A44" w:rsidRDefault="001223D6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iCs/>
          <w:sz w:val="24"/>
          <w:lang w:val="hr-HR"/>
        </w:rPr>
      </w:pPr>
      <w:r w:rsidRPr="00C85A44">
        <w:rPr>
          <w:rFonts w:ascii="Times New Roman" w:hAnsi="Times New Roman" w:cs="Times New Roman"/>
          <w:iCs/>
          <w:sz w:val="24"/>
          <w:lang w:val="hr-HR"/>
        </w:rPr>
        <w:t>B.</w:t>
      </w:r>
      <w:r w:rsidR="00804C88" w:rsidRPr="00C85A44">
        <w:rPr>
          <w:rFonts w:ascii="Times New Roman" w:hAnsi="Times New Roman" w:cs="Times New Roman"/>
          <w:iCs/>
          <w:sz w:val="24"/>
          <w:lang w:val="hr-HR"/>
        </w:rPr>
        <w:t xml:space="preserve"> 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>Na</w:t>
      </w:r>
      <w:r w:rsidR="00A72F40">
        <w:rPr>
          <w:rFonts w:ascii="Times New Roman" w:hAnsi="Times New Roman" w:cs="Times New Roman"/>
          <w:iCs/>
          <w:sz w:val="24"/>
          <w:lang w:val="hr-HR"/>
        </w:rPr>
        <w:t>vesti sadašnje projekte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 xml:space="preserve"> koje udruga provodi, </w:t>
      </w:r>
      <w:r w:rsidR="00600B29" w:rsidRPr="00C85A44">
        <w:rPr>
          <w:rFonts w:ascii="Times New Roman" w:hAnsi="Times New Roman" w:cs="Times New Roman"/>
          <w:iCs/>
          <w:sz w:val="24"/>
          <w:lang w:val="hr-HR"/>
        </w:rPr>
        <w:t xml:space="preserve">mjesta provedbe, 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>iznose doniranih</w:t>
      </w:r>
      <w:r w:rsidR="00AF762A">
        <w:rPr>
          <w:rFonts w:ascii="Times New Roman" w:hAnsi="Times New Roman" w:cs="Times New Roman"/>
          <w:iCs/>
          <w:sz w:val="24"/>
          <w:lang w:val="hr-HR"/>
        </w:rPr>
        <w:t xml:space="preserve"> </w:t>
      </w:r>
      <w:r w:rsidR="0007167E" w:rsidRPr="00C85A44">
        <w:rPr>
          <w:rFonts w:ascii="Times New Roman" w:hAnsi="Times New Roman" w:cs="Times New Roman"/>
          <w:iCs/>
          <w:sz w:val="24"/>
          <w:lang w:val="hr-HR"/>
        </w:rPr>
        <w:t xml:space="preserve">  </w:t>
      </w:r>
      <w:r w:rsidR="00041BC7" w:rsidRPr="00C85A44">
        <w:rPr>
          <w:rFonts w:ascii="Times New Roman" w:hAnsi="Times New Roman" w:cs="Times New Roman"/>
          <w:iCs/>
          <w:sz w:val="24"/>
          <w:lang w:val="hr-HR"/>
        </w:rPr>
        <w:t>s</w:t>
      </w:r>
      <w:r w:rsidR="00973D68" w:rsidRPr="00C85A44">
        <w:rPr>
          <w:rFonts w:ascii="Times New Roman" w:hAnsi="Times New Roman" w:cs="Times New Roman"/>
          <w:iCs/>
          <w:sz w:val="24"/>
          <w:lang w:val="hr-HR"/>
        </w:rPr>
        <w:t>redstava</w:t>
      </w:r>
      <w:r w:rsidR="00041BC7" w:rsidRPr="00C85A44">
        <w:rPr>
          <w:rFonts w:ascii="Times New Roman" w:hAnsi="Times New Roman" w:cs="Times New Roman"/>
          <w:iCs/>
          <w:sz w:val="24"/>
          <w:lang w:val="hr-HR"/>
        </w:rPr>
        <w:t xml:space="preserve"> </w:t>
      </w:r>
      <w:r w:rsidR="00721C97" w:rsidRPr="00C85A44">
        <w:rPr>
          <w:rFonts w:ascii="Times New Roman" w:hAnsi="Times New Roman" w:cs="Times New Roman"/>
          <w:iCs/>
          <w:sz w:val="24"/>
          <w:lang w:val="hr-HR"/>
        </w:rPr>
        <w:t xml:space="preserve">te </w:t>
      </w:r>
      <w:r w:rsidR="008E2DA9">
        <w:rPr>
          <w:rFonts w:ascii="Times New Roman" w:hAnsi="Times New Roman" w:cs="Times New Roman"/>
          <w:iCs/>
          <w:sz w:val="24"/>
          <w:lang w:val="hr-HR"/>
        </w:rPr>
        <w:t xml:space="preserve"> stručne </w:t>
      </w:r>
      <w:r w:rsidR="00600B29" w:rsidRPr="00C85A44">
        <w:rPr>
          <w:rFonts w:ascii="Times New Roman" w:hAnsi="Times New Roman" w:cs="Times New Roman"/>
          <w:iCs/>
          <w:sz w:val="24"/>
          <w:lang w:val="hr-HR"/>
        </w:rPr>
        <w:t xml:space="preserve">suradnike i </w:t>
      </w:r>
      <w:r w:rsidR="00721C97" w:rsidRPr="00C85A44">
        <w:rPr>
          <w:rFonts w:ascii="Times New Roman" w:hAnsi="Times New Roman" w:cs="Times New Roman"/>
          <w:iCs/>
          <w:sz w:val="24"/>
          <w:lang w:val="hr-HR"/>
        </w:rPr>
        <w:t xml:space="preserve">partnere </w:t>
      </w:r>
      <w:r w:rsidR="004C43DC">
        <w:rPr>
          <w:rFonts w:ascii="Times New Roman" w:hAnsi="Times New Roman" w:cs="Times New Roman"/>
          <w:iCs/>
          <w:sz w:val="24"/>
          <w:lang w:val="hr-HR"/>
        </w:rPr>
        <w:t>na provođenju projekata.</w:t>
      </w:r>
      <w:r w:rsidR="006B74C5" w:rsidRPr="00C85A44">
        <w:rPr>
          <w:rFonts w:ascii="Times New Roman" w:hAnsi="Times New Roman" w:cs="Times New Roman"/>
          <w:iCs/>
          <w:sz w:val="24"/>
          <w:lang w:val="hr-HR"/>
        </w:rPr>
        <w:tab/>
      </w:r>
      <w:r w:rsidR="006B74C5" w:rsidRPr="00C85A44">
        <w:rPr>
          <w:rFonts w:ascii="Times New Roman" w:hAnsi="Times New Roman" w:cs="Times New Roman"/>
          <w:iCs/>
          <w:sz w:val="24"/>
          <w:lang w:val="hr-HR"/>
        </w:rPr>
        <w:tab/>
      </w: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A3044D" w:rsidRPr="00C85A44" w:rsidRDefault="00A3044D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>
      <w:pPr>
        <w:tabs>
          <w:tab w:val="left" w:pos="2906"/>
        </w:tabs>
        <w:rPr>
          <w:bCs/>
          <w:lang w:val="hr-HR"/>
        </w:rPr>
      </w:pPr>
    </w:p>
    <w:p w:rsidR="00127084" w:rsidRPr="00C85A44" w:rsidRDefault="00127084">
      <w:pPr>
        <w:tabs>
          <w:tab w:val="left" w:pos="2906"/>
        </w:tabs>
        <w:rPr>
          <w:bCs/>
          <w:lang w:val="hr-HR"/>
        </w:rPr>
      </w:pPr>
    </w:p>
    <w:p w:rsidR="00127084" w:rsidRPr="00C85A44" w:rsidRDefault="00127084">
      <w:pPr>
        <w:tabs>
          <w:tab w:val="left" w:pos="2906"/>
        </w:tabs>
        <w:rPr>
          <w:bCs/>
          <w:lang w:val="hr-HR"/>
        </w:rPr>
      </w:pPr>
    </w:p>
    <w:p w:rsidR="006B74C5" w:rsidRPr="00C85A44" w:rsidRDefault="006B74C5">
      <w:pPr>
        <w:pStyle w:val="Tekstbalonia"/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127084" w:rsidRPr="00C85A44" w:rsidRDefault="00127084">
      <w:pPr>
        <w:pStyle w:val="Tekstbalonia"/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440"/>
        <w:gridCol w:w="1260"/>
        <w:gridCol w:w="1260"/>
        <w:gridCol w:w="4860"/>
      </w:tblGrid>
      <w:tr w:rsidR="00A14852" w:rsidRPr="00C85A44">
        <w:trPr>
          <w:trHeight w:val="598"/>
        </w:trPr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76962" w:rsidRPr="00C85A44" w:rsidRDefault="00976962" w:rsidP="00976962">
            <w:pPr>
              <w:tabs>
                <w:tab w:val="left" w:pos="2906"/>
              </w:tabs>
              <w:jc w:val="center"/>
              <w:rPr>
                <w:b/>
                <w:lang w:val="hr-HR"/>
              </w:rPr>
            </w:pPr>
          </w:p>
          <w:p w:rsidR="00A14852" w:rsidRPr="00C85A44" w:rsidRDefault="00A14852" w:rsidP="00976962">
            <w:pPr>
              <w:tabs>
                <w:tab w:val="left" w:pos="2906"/>
              </w:tabs>
              <w:jc w:val="center"/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>2. OPIS PRO</w:t>
            </w:r>
            <w:r w:rsidR="00041BC7" w:rsidRPr="00C85A44">
              <w:rPr>
                <w:b/>
                <w:lang w:val="hr-HR"/>
              </w:rPr>
              <w:t>JEKTA</w:t>
            </w:r>
          </w:p>
          <w:p w:rsidR="00A14852" w:rsidRPr="00C85A44" w:rsidRDefault="00A14852" w:rsidP="00976962">
            <w:pPr>
              <w:tabs>
                <w:tab w:val="left" w:pos="2906"/>
              </w:tabs>
              <w:jc w:val="center"/>
              <w:rPr>
                <w:b/>
                <w:lang w:val="hr-HR"/>
              </w:rPr>
            </w:pPr>
          </w:p>
        </w:tc>
      </w:tr>
      <w:tr w:rsidR="00127084" w:rsidRPr="00C8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84" w:rsidRPr="00C85A44" w:rsidRDefault="00127084" w:rsidP="00A14852">
            <w:pPr>
              <w:numPr>
                <w:ilvl w:val="0"/>
                <w:numId w:val="13"/>
              </w:num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>Naziv pro</w:t>
            </w:r>
            <w:r w:rsidR="00041BC7" w:rsidRPr="00C85A44">
              <w:rPr>
                <w:b/>
                <w:lang w:val="hr-HR"/>
              </w:rPr>
              <w:t>jekta</w:t>
            </w:r>
            <w:r w:rsidRPr="00C85A44">
              <w:rPr>
                <w:b/>
                <w:lang w:val="hr-HR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84" w:rsidRPr="00C85A44" w:rsidRDefault="00127084" w:rsidP="00A14852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  <w:p w:rsidR="00127084" w:rsidRPr="00C85A44" w:rsidRDefault="00127084" w:rsidP="00A14852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  <w:p w:rsidR="00041BC7" w:rsidRPr="00C85A44" w:rsidRDefault="00041BC7" w:rsidP="00A14852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  <w:p w:rsidR="00127084" w:rsidRPr="00C85A44" w:rsidRDefault="00127084" w:rsidP="00A14852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</w:tc>
      </w:tr>
      <w:tr w:rsidR="006B74C5" w:rsidRPr="00C8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84" w:rsidRPr="00C85A44" w:rsidRDefault="006B74C5" w:rsidP="00127084">
            <w:pPr>
              <w:numPr>
                <w:ilvl w:val="0"/>
                <w:numId w:val="13"/>
              </w:num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>Pro</w:t>
            </w:r>
            <w:r w:rsidR="00041BC7" w:rsidRPr="00C85A44">
              <w:rPr>
                <w:b/>
                <w:lang w:val="hr-HR"/>
              </w:rPr>
              <w:t xml:space="preserve">jekt </w:t>
            </w:r>
            <w:r w:rsidRPr="00C85A44">
              <w:rPr>
                <w:b/>
                <w:lang w:val="hr-HR"/>
              </w:rPr>
              <w:t>je usvojen na sjednici</w:t>
            </w:r>
            <w:r w:rsidR="00127084" w:rsidRPr="00C85A44">
              <w:rPr>
                <w:b/>
                <w:lang w:val="hr-HR"/>
              </w:rPr>
              <w:t>:</w:t>
            </w:r>
          </w:p>
          <w:p w:rsidR="006B74C5" w:rsidRPr="00C85A44" w:rsidRDefault="00127084" w:rsidP="00127084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 xml:space="preserve">       </w:t>
            </w:r>
            <w:r w:rsidR="006B74C5" w:rsidRPr="00C85A44">
              <w:rPr>
                <w:i/>
                <w:lang w:val="hr-HR"/>
              </w:rPr>
              <w:t>(upišite naziv tijela udruge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C5" w:rsidRPr="00C85A44" w:rsidRDefault="006B74C5" w:rsidP="00A14852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</w:tr>
      <w:tr w:rsidR="005D4D89" w:rsidRPr="00C8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9" w:rsidRPr="00C85A44" w:rsidRDefault="005D4D89" w:rsidP="00A14852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 xml:space="preserve">    dan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9" w:rsidRPr="00C85A44" w:rsidRDefault="005D4D89" w:rsidP="00A14852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9" w:rsidRPr="00C85A44" w:rsidRDefault="005D4D89" w:rsidP="00A14852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9" w:rsidRPr="00C85A44" w:rsidRDefault="005D4D89" w:rsidP="00A14852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041BC7" w:rsidRPr="00C85A44" w:rsidRDefault="00041BC7" w:rsidP="00A14852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B74C5" w:rsidRPr="00C8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6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7" w:rsidRPr="00C85A44" w:rsidRDefault="007205C7">
            <w:pPr>
              <w:tabs>
                <w:tab w:val="left" w:pos="2906"/>
              </w:tabs>
              <w:rPr>
                <w:b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>3.</w:t>
            </w:r>
            <w:r w:rsidRPr="00C85A44">
              <w:rPr>
                <w:lang w:val="hr-HR"/>
              </w:rPr>
              <w:t xml:space="preserve"> </w:t>
            </w:r>
            <w:r w:rsidRPr="00C85A44">
              <w:rPr>
                <w:b/>
                <w:lang w:val="hr-HR"/>
              </w:rPr>
              <w:t>Sažetak pro</w:t>
            </w:r>
            <w:r w:rsidR="00125F10" w:rsidRPr="00C85A44">
              <w:rPr>
                <w:b/>
                <w:lang w:val="hr-HR"/>
              </w:rPr>
              <w:t>jekta</w:t>
            </w:r>
            <w:r w:rsidRPr="00C85A44">
              <w:rPr>
                <w:b/>
                <w:lang w:val="hr-HR"/>
              </w:rPr>
              <w:t xml:space="preserve"> </w:t>
            </w:r>
          </w:p>
          <w:p w:rsidR="00EA0C00" w:rsidRPr="00C85A44" w:rsidRDefault="006B74C5" w:rsidP="00A5157D">
            <w:pPr>
              <w:tabs>
                <w:tab w:val="left" w:pos="2906"/>
              </w:tabs>
              <w:jc w:val="both"/>
              <w:rPr>
                <w:lang w:val="hr-HR"/>
              </w:rPr>
            </w:pPr>
            <w:r w:rsidRPr="00C85A44">
              <w:rPr>
                <w:i/>
                <w:lang w:val="hr-HR"/>
              </w:rPr>
              <w:t xml:space="preserve">   </w:t>
            </w:r>
            <w:r w:rsidRPr="00C85A44">
              <w:rPr>
                <w:lang w:val="hr-HR"/>
              </w:rPr>
              <w:t>(</w:t>
            </w:r>
            <w:r w:rsidR="00A5157D" w:rsidRPr="00C85A44">
              <w:rPr>
                <w:lang w:val="hr-HR"/>
              </w:rPr>
              <w:t>P</w:t>
            </w:r>
            <w:r w:rsidR="00EA0C00" w:rsidRPr="00C85A44">
              <w:rPr>
                <w:lang w:val="hr-HR"/>
              </w:rPr>
              <w:t xml:space="preserve">opunite priloženu tablicu i </w:t>
            </w:r>
            <w:r w:rsidR="00DF0DBE" w:rsidRPr="00C85A44">
              <w:rPr>
                <w:lang w:val="hr-HR"/>
              </w:rPr>
              <w:t xml:space="preserve">na taj način </w:t>
            </w:r>
            <w:r w:rsidR="00EA0C00" w:rsidRPr="00C85A44">
              <w:rPr>
                <w:lang w:val="hr-HR"/>
              </w:rPr>
              <w:t>ukratko predstavite svoj pro</w:t>
            </w:r>
            <w:r w:rsidR="00125F10" w:rsidRPr="00C85A44">
              <w:rPr>
                <w:lang w:val="hr-HR"/>
              </w:rPr>
              <w:t>jekt</w:t>
            </w:r>
            <w:r w:rsidR="007205C7" w:rsidRPr="00C85A44">
              <w:rPr>
                <w:lang w:val="hr-HR"/>
              </w:rPr>
              <w:t>.</w:t>
            </w:r>
          </w:p>
          <w:p w:rsidR="006B74C5" w:rsidRPr="00C85A44" w:rsidRDefault="00DF0DBE" w:rsidP="00A5157D">
            <w:pPr>
              <w:tabs>
                <w:tab w:val="left" w:pos="2906"/>
              </w:tabs>
              <w:jc w:val="both"/>
              <w:rPr>
                <w:lang w:val="hr-HR"/>
              </w:rPr>
            </w:pPr>
            <w:r w:rsidRPr="00C85A44">
              <w:rPr>
                <w:lang w:val="hr-HR"/>
              </w:rPr>
              <w:t xml:space="preserve">    </w:t>
            </w:r>
            <w:r w:rsidR="006B74C5" w:rsidRPr="00C85A44">
              <w:rPr>
                <w:i/>
                <w:lang w:val="hr-HR"/>
              </w:rPr>
              <w:t>Preporu</w:t>
            </w:r>
            <w:r w:rsidR="00C576FD" w:rsidRPr="00C85A44">
              <w:rPr>
                <w:i/>
                <w:lang w:val="hr-HR"/>
              </w:rPr>
              <w:t>ka : S</w:t>
            </w:r>
            <w:r w:rsidR="006B74C5" w:rsidRPr="00C85A44">
              <w:rPr>
                <w:i/>
                <w:lang w:val="hr-HR"/>
              </w:rPr>
              <w:t>ažetak napišete nakon što ste odgovorili na ostala pitanja iz ovog</w:t>
            </w:r>
            <w:r w:rsidR="00517EE6" w:rsidRPr="00C85A44">
              <w:rPr>
                <w:i/>
                <w:lang w:val="hr-HR"/>
              </w:rPr>
              <w:t>a</w:t>
            </w:r>
            <w:r w:rsidR="007205C7" w:rsidRPr="00C85A44">
              <w:rPr>
                <w:i/>
                <w:lang w:val="hr-HR"/>
              </w:rPr>
              <w:t xml:space="preserve">  O</w:t>
            </w:r>
            <w:r w:rsidR="00C82CF7" w:rsidRPr="00C85A44">
              <w:rPr>
                <w:i/>
                <w:lang w:val="hr-HR"/>
              </w:rPr>
              <w:t>brasca</w:t>
            </w:r>
            <w:r w:rsidR="006B74C5" w:rsidRPr="00C85A44">
              <w:rPr>
                <w:lang w:val="hr-HR"/>
              </w:rPr>
              <w:t>)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tbl>
            <w:tblPr>
              <w:tblStyle w:val="Reetkatablice"/>
              <w:tblW w:w="0" w:type="auto"/>
              <w:tblLook w:val="01E0"/>
            </w:tblPr>
            <w:tblGrid>
              <w:gridCol w:w="1867"/>
              <w:gridCol w:w="1980"/>
              <w:gridCol w:w="1980"/>
              <w:gridCol w:w="1800"/>
              <w:gridCol w:w="1800"/>
            </w:tblGrid>
            <w:tr w:rsidR="00EA0C00" w:rsidRPr="00C85A44">
              <w:tc>
                <w:tcPr>
                  <w:tcW w:w="1867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2F7467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Cilj pro</w:t>
                  </w:r>
                  <w:r w:rsidR="00125F10" w:rsidRPr="00C85A44">
                    <w:rPr>
                      <w:b/>
                      <w:iCs/>
                      <w:lang w:val="hr-HR"/>
                    </w:rPr>
                    <w:t>jekta</w:t>
                  </w: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1980" w:type="dxa"/>
                </w:tcPr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Mjesto provedbe</w:t>
                  </w:r>
                </w:p>
                <w:p w:rsidR="00B478FF" w:rsidRPr="00C85A44" w:rsidRDefault="00AF762A" w:rsidP="00AF762A">
                  <w:pPr>
                    <w:tabs>
                      <w:tab w:val="left" w:pos="2906"/>
                    </w:tabs>
                    <w:jc w:val="center"/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(specificirati</w:t>
                  </w:r>
                  <w:r w:rsidR="00B478FF" w:rsidRPr="00C85A44">
                    <w:rPr>
                      <w:iCs/>
                      <w:lang w:val="hr-HR"/>
                    </w:rPr>
                    <w:t xml:space="preserve"> grad, općinu, selo i mjesni odbor)</w:t>
                  </w:r>
                </w:p>
              </w:tc>
              <w:tc>
                <w:tcPr>
                  <w:tcW w:w="1980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Korisnici</w:t>
                  </w:r>
                </w:p>
              </w:tc>
              <w:tc>
                <w:tcPr>
                  <w:tcW w:w="1800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Aktivnost</w:t>
                  </w: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1800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Očekivani rezultati</w:t>
                  </w:r>
                </w:p>
              </w:tc>
            </w:tr>
            <w:tr w:rsidR="00EA0C00" w:rsidRPr="00C85A44">
              <w:trPr>
                <w:trHeight w:val="2764"/>
              </w:trPr>
              <w:tc>
                <w:tcPr>
                  <w:tcW w:w="1867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1980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1980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1800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1800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</w:tr>
          </w:tbl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/>
                <w:lang w:val="hr-HR"/>
              </w:rPr>
            </w:pPr>
          </w:p>
        </w:tc>
      </w:tr>
    </w:tbl>
    <w:p w:rsidR="006B74C5" w:rsidRPr="00C85A44" w:rsidRDefault="006B74C5">
      <w:pPr>
        <w:tabs>
          <w:tab w:val="left" w:pos="2906"/>
        </w:tabs>
        <w:rPr>
          <w:b/>
          <w:lang w:val="hr-H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124"/>
        <w:gridCol w:w="2230"/>
        <w:gridCol w:w="290"/>
        <w:gridCol w:w="236"/>
        <w:gridCol w:w="1024"/>
        <w:gridCol w:w="236"/>
        <w:gridCol w:w="304"/>
        <w:gridCol w:w="1980"/>
        <w:gridCol w:w="3060"/>
      </w:tblGrid>
      <w:tr w:rsidR="006B74C5" w:rsidRPr="00C85A44">
        <w:trPr>
          <w:trHeight w:val="258"/>
        </w:trPr>
        <w:tc>
          <w:tcPr>
            <w:tcW w:w="6660" w:type="dxa"/>
            <w:gridSpan w:val="9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>4. Predviđeni početa</w:t>
            </w:r>
            <w:r w:rsidR="00054EAF" w:rsidRPr="00C85A44">
              <w:rPr>
                <w:b/>
                <w:lang w:val="hr-HR"/>
              </w:rPr>
              <w:t>k i završetak prov</w:t>
            </w:r>
            <w:r w:rsidR="00135321" w:rsidRPr="00C85A44">
              <w:rPr>
                <w:b/>
                <w:lang w:val="hr-HR"/>
              </w:rPr>
              <w:t>ođenja</w:t>
            </w:r>
            <w:r w:rsidR="00054EAF" w:rsidRPr="00C85A44">
              <w:rPr>
                <w:b/>
                <w:lang w:val="hr-HR"/>
              </w:rPr>
              <w:t xml:space="preserve"> pro</w:t>
            </w:r>
            <w:r w:rsidR="00125F10" w:rsidRPr="00C85A44">
              <w:rPr>
                <w:b/>
                <w:lang w:val="hr-HR"/>
              </w:rPr>
              <w:t>jekta</w:t>
            </w:r>
            <w:r w:rsidR="00C82CF7" w:rsidRPr="00C85A44">
              <w:rPr>
                <w:b/>
                <w:lang w:val="hr-HR"/>
              </w:rPr>
              <w:t>:</w:t>
            </w:r>
          </w:p>
          <w:p w:rsidR="00135321" w:rsidRPr="00C85A44" w:rsidRDefault="00135321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 xml:space="preserve">     (upisati datum i mjesec)</w:t>
            </w:r>
          </w:p>
        </w:tc>
        <w:tc>
          <w:tcPr>
            <w:tcW w:w="3060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trHeight w:val="355"/>
        </w:trPr>
        <w:tc>
          <w:tcPr>
            <w:tcW w:w="6660" w:type="dxa"/>
            <w:gridSpan w:val="9"/>
            <w:vAlign w:val="bottom"/>
          </w:tcPr>
          <w:p w:rsidR="00B153C4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 xml:space="preserve">5. </w:t>
            </w:r>
            <w:r w:rsidR="00C547EB" w:rsidRPr="00C85A44">
              <w:rPr>
                <w:b/>
                <w:color w:val="000000"/>
                <w:lang w:val="hr-HR"/>
              </w:rPr>
              <w:t>Zemljopisno</w:t>
            </w:r>
            <w:r w:rsidR="00C547EB" w:rsidRPr="00C85A44">
              <w:rPr>
                <w:b/>
                <w:lang w:val="hr-HR"/>
              </w:rPr>
              <w:t xml:space="preserve"> p</w:t>
            </w:r>
            <w:r w:rsidRPr="00C85A44">
              <w:rPr>
                <w:b/>
                <w:lang w:val="hr-HR"/>
              </w:rPr>
              <w:t xml:space="preserve">odručje provedbe </w:t>
            </w:r>
            <w:r w:rsidR="00B153C4" w:rsidRPr="00C85A44">
              <w:rPr>
                <w:b/>
                <w:lang w:val="hr-HR"/>
              </w:rPr>
              <w:t xml:space="preserve">   </w:t>
            </w:r>
          </w:p>
          <w:p w:rsidR="006B74C5" w:rsidRPr="00C85A44" w:rsidRDefault="001A71A9" w:rsidP="008E2DA9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 xml:space="preserve">   </w:t>
            </w:r>
            <w:r w:rsidR="006B74C5" w:rsidRPr="00C85A44">
              <w:rPr>
                <w:b/>
                <w:lang w:val="hr-HR"/>
              </w:rPr>
              <w:t xml:space="preserve"> </w:t>
            </w:r>
            <w:r w:rsidR="00C547EB" w:rsidRPr="00C85A44">
              <w:rPr>
                <w:b/>
                <w:lang w:val="hr-HR"/>
              </w:rPr>
              <w:t xml:space="preserve"> </w:t>
            </w:r>
            <w:r w:rsidR="006B74C5" w:rsidRPr="00C85A44">
              <w:rPr>
                <w:lang w:val="hr-HR"/>
              </w:rPr>
              <w:t>(npr. mjesto,</w:t>
            </w:r>
            <w:r w:rsidR="003373F5">
              <w:rPr>
                <w:lang w:val="hr-HR"/>
              </w:rPr>
              <w:t xml:space="preserve"> županija,regija i sl.</w:t>
            </w:r>
            <w:r w:rsidR="006B74C5" w:rsidRPr="00C85A44">
              <w:rPr>
                <w:lang w:val="hr-HR"/>
              </w:rPr>
              <w:t>):</w:t>
            </w:r>
          </w:p>
        </w:tc>
        <w:tc>
          <w:tcPr>
            <w:tcW w:w="3060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337"/>
        </w:trPr>
        <w:tc>
          <w:tcPr>
            <w:tcW w:w="6660" w:type="dxa"/>
            <w:gridSpan w:val="9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>6.</w:t>
            </w:r>
            <w:r w:rsidRPr="00C85A44">
              <w:rPr>
                <w:lang w:val="hr-HR"/>
              </w:rPr>
              <w:t xml:space="preserve"> </w:t>
            </w:r>
            <w:r w:rsidRPr="00C85A44">
              <w:rPr>
                <w:b/>
                <w:lang w:val="hr-HR"/>
              </w:rPr>
              <w:t>Ukupan iznos potreban za prov</w:t>
            </w:r>
            <w:r w:rsidR="00135321" w:rsidRPr="00C85A44">
              <w:rPr>
                <w:b/>
                <w:lang w:val="hr-HR"/>
              </w:rPr>
              <w:t>ođenje</w:t>
            </w:r>
            <w:r w:rsidRPr="00C85A44">
              <w:rPr>
                <w:b/>
                <w:lang w:val="hr-HR"/>
              </w:rPr>
              <w:t xml:space="preserve"> projekta</w:t>
            </w:r>
            <w:r w:rsidR="009D5724">
              <w:rPr>
                <w:b/>
                <w:lang w:val="hr-HR"/>
              </w:rPr>
              <w:t xml:space="preserve"> </w:t>
            </w:r>
            <w:r w:rsidR="00C82CF7" w:rsidRPr="00C85A44">
              <w:rPr>
                <w:b/>
                <w:lang w:val="hr-HR"/>
              </w:rPr>
              <w:t>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1</w:t>
            </w:r>
            <w:r w:rsidRPr="00C85A44">
              <w:rPr>
                <w:b/>
                <w:lang w:val="hr-HR"/>
              </w:rPr>
              <w:t>. Iznos koji se traži od Ministars</w:t>
            </w:r>
            <w:r w:rsidR="0087211A" w:rsidRPr="00C85A44">
              <w:rPr>
                <w:b/>
                <w:lang w:val="hr-HR"/>
              </w:rPr>
              <w:t>tva zdravstva</w:t>
            </w:r>
            <w:r w:rsidR="00EE5590">
              <w:rPr>
                <w:b/>
                <w:lang w:val="hr-HR"/>
              </w:rPr>
              <w:t>, rada</w:t>
            </w:r>
            <w:r w:rsidR="0087211A" w:rsidRPr="00C85A44">
              <w:rPr>
                <w:b/>
                <w:lang w:val="hr-HR"/>
              </w:rPr>
              <w:t xml:space="preserve"> i socijalne skrbi</w:t>
            </w:r>
            <w:r w:rsidR="00EE5590">
              <w:rPr>
                <w:b/>
                <w:lang w:val="hr-HR"/>
              </w:rPr>
              <w:t xml:space="preserve"> HNŽ</w:t>
            </w:r>
            <w:r w:rsidR="009D5724">
              <w:rPr>
                <w:b/>
                <w:lang w:val="hr-HR"/>
              </w:rPr>
              <w:t>/K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</w:t>
            </w:r>
            <w:r w:rsidR="00DE47AD" w:rsidRPr="00C85A44">
              <w:rPr>
                <w:lang w:val="hr-HR"/>
              </w:rPr>
              <w:t>2</w:t>
            </w:r>
            <w:r w:rsidRPr="00C85A44">
              <w:rPr>
                <w:lang w:val="hr-HR"/>
              </w:rPr>
              <w:t>.</w:t>
            </w:r>
            <w:r w:rsidRPr="00C85A44">
              <w:rPr>
                <w:b/>
                <w:lang w:val="hr-HR"/>
              </w:rPr>
              <w:t xml:space="preserve"> Iznos</w:t>
            </w:r>
            <w:r w:rsidR="0087211A" w:rsidRPr="00C85A44">
              <w:rPr>
                <w:b/>
                <w:lang w:val="hr-HR"/>
              </w:rPr>
              <w:t xml:space="preserve"> koji se traži  od drugih donatora</w:t>
            </w:r>
            <w:r w:rsidR="008E2DA9">
              <w:rPr>
                <w:b/>
                <w:lang w:val="hr-HR"/>
              </w:rPr>
              <w:t>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8"/>
            <w:vAlign w:val="bottom"/>
          </w:tcPr>
          <w:p w:rsidR="0087211A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</w:t>
            </w:r>
            <w:r w:rsidR="00DE47AD" w:rsidRPr="00C85A44">
              <w:rPr>
                <w:lang w:val="hr-HR"/>
              </w:rPr>
              <w:t>3</w:t>
            </w:r>
            <w:r w:rsidRPr="00C85A44">
              <w:rPr>
                <w:lang w:val="hr-HR"/>
              </w:rPr>
              <w:t>.</w:t>
            </w:r>
            <w:r w:rsidRPr="00C85A44">
              <w:rPr>
                <w:b/>
                <w:lang w:val="hr-HR"/>
              </w:rPr>
              <w:t xml:space="preserve"> Iznos vlastitih sredstava angažiranih u prov</w:t>
            </w:r>
            <w:r w:rsidR="00135321" w:rsidRPr="00C85A44">
              <w:rPr>
                <w:b/>
                <w:lang w:val="hr-HR"/>
              </w:rPr>
              <w:t>ođenje</w:t>
            </w:r>
            <w:r w:rsidRPr="00C85A44">
              <w:rPr>
                <w:b/>
                <w:lang w:val="hr-HR"/>
              </w:rPr>
              <w:t xml:space="preserve"> projekta</w:t>
            </w:r>
          </w:p>
          <w:p w:rsidR="006B74C5" w:rsidRPr="00C85A44" w:rsidRDefault="0087211A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 xml:space="preserve">       </w:t>
            </w:r>
            <w:r w:rsidRPr="00C85A44">
              <w:rPr>
                <w:lang w:val="hr-HR"/>
              </w:rPr>
              <w:t>(članarine i   vlastita djelatnost)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  <w:trHeight w:val="300"/>
        </w:trPr>
        <w:tc>
          <w:tcPr>
            <w:tcW w:w="9720" w:type="dxa"/>
            <w:gridSpan w:val="10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>7.</w:t>
            </w:r>
            <w:r w:rsidRPr="00C85A44">
              <w:rPr>
                <w:lang w:val="hr-HR"/>
              </w:rPr>
              <w:t xml:space="preserve"> </w:t>
            </w:r>
            <w:r w:rsidRPr="00C85A44">
              <w:rPr>
                <w:b/>
                <w:lang w:val="hr-HR"/>
              </w:rPr>
              <w:t>Osobe odgovorne za provođenje projekta</w:t>
            </w:r>
            <w:r w:rsidR="001A71A9" w:rsidRPr="00C85A44">
              <w:rPr>
                <w:b/>
                <w:lang w:val="hr-HR"/>
              </w:rPr>
              <w:t>:</w:t>
            </w:r>
          </w:p>
        </w:tc>
      </w:tr>
      <w:tr w:rsidR="0068581D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8581D" w:rsidRPr="00C85A44" w:rsidRDefault="0068581D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  <w:tc>
          <w:tcPr>
            <w:tcW w:w="4320" w:type="dxa"/>
            <w:gridSpan w:val="6"/>
            <w:vAlign w:val="bottom"/>
          </w:tcPr>
          <w:p w:rsidR="0068581D" w:rsidRPr="00C85A44" w:rsidRDefault="0068581D" w:rsidP="00B92B0C">
            <w:pPr>
              <w:numPr>
                <w:ilvl w:val="0"/>
                <w:numId w:val="19"/>
              </w:num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 Ime i prezime voditeljice/voditelja  </w:t>
            </w:r>
          </w:p>
          <w:p w:rsidR="0068581D" w:rsidRPr="00C85A44" w:rsidRDefault="0068581D" w:rsidP="0068581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  <w:r w:rsidRPr="00C85A44">
              <w:rPr>
                <w:iCs/>
                <w:color w:val="000000"/>
                <w:lang w:val="hr-HR"/>
              </w:rPr>
              <w:t xml:space="preserve">        (Molimo priložiti životopis)</w:t>
            </w:r>
          </w:p>
        </w:tc>
        <w:tc>
          <w:tcPr>
            <w:tcW w:w="5040" w:type="dxa"/>
            <w:gridSpan w:val="2"/>
            <w:vAlign w:val="bottom"/>
          </w:tcPr>
          <w:p w:rsidR="0068581D" w:rsidRPr="00C85A44" w:rsidRDefault="0068581D" w:rsidP="0068581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        </w:t>
            </w: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6B74C5" w:rsidP="00A3044D">
            <w:pPr>
              <w:numPr>
                <w:ilvl w:val="0"/>
                <w:numId w:val="19"/>
              </w:num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>Stručnjaci koji će</w:t>
            </w:r>
            <w:r w:rsidR="0087211A" w:rsidRPr="00C85A44">
              <w:rPr>
                <w:b/>
                <w:color w:val="000000"/>
                <w:lang w:val="hr-HR"/>
              </w:rPr>
              <w:t xml:space="preserve"> sudjelovati u prov</w:t>
            </w:r>
            <w:r w:rsidR="00135321" w:rsidRPr="00C85A44">
              <w:rPr>
                <w:b/>
                <w:color w:val="000000"/>
                <w:lang w:val="hr-HR"/>
              </w:rPr>
              <w:t>ođenju</w:t>
            </w:r>
            <w:r w:rsidR="00A3044D" w:rsidRPr="00C85A44">
              <w:rPr>
                <w:b/>
                <w:color w:val="000000"/>
                <w:lang w:val="hr-HR"/>
              </w:rPr>
              <w:t xml:space="preserve"> projekta - izvoditeljice/i iz udruge</w:t>
            </w:r>
          </w:p>
          <w:p w:rsidR="006B74C5" w:rsidRPr="00C85A44" w:rsidRDefault="006B74C5" w:rsidP="00B92B0C">
            <w:pPr>
              <w:tabs>
                <w:tab w:val="left" w:pos="2906"/>
              </w:tabs>
              <w:ind w:left="708"/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(</w:t>
            </w:r>
            <w:r w:rsidR="007A128D" w:rsidRPr="00C85A44">
              <w:rPr>
                <w:color w:val="000000"/>
                <w:lang w:val="hr-HR"/>
              </w:rPr>
              <w:t>M</w:t>
            </w:r>
            <w:r w:rsidR="00222BB7" w:rsidRPr="00C85A44">
              <w:rPr>
                <w:color w:val="000000"/>
                <w:lang w:val="hr-HR"/>
              </w:rPr>
              <w:t xml:space="preserve">olimo upišite </w:t>
            </w:r>
            <w:r w:rsidRPr="00C85A44">
              <w:rPr>
                <w:color w:val="000000"/>
                <w:lang w:val="hr-HR"/>
              </w:rPr>
              <w:t>im</w:t>
            </w:r>
            <w:r w:rsidR="00222BB7" w:rsidRPr="00C85A44">
              <w:rPr>
                <w:color w:val="000000"/>
                <w:lang w:val="hr-HR"/>
              </w:rPr>
              <w:t xml:space="preserve">e i prezime, </w:t>
            </w:r>
            <w:r w:rsidR="00041BC7" w:rsidRPr="00C85A44">
              <w:rPr>
                <w:color w:val="000000"/>
                <w:lang w:val="hr-HR"/>
              </w:rPr>
              <w:t>stručnu spremu</w:t>
            </w:r>
            <w:r w:rsidRPr="00C85A44">
              <w:rPr>
                <w:color w:val="000000"/>
                <w:lang w:val="hr-HR"/>
              </w:rPr>
              <w:t xml:space="preserve">, </w:t>
            </w:r>
            <w:r w:rsidR="00AB3F6D" w:rsidRPr="00C85A44">
              <w:rPr>
                <w:color w:val="000000"/>
                <w:lang w:val="hr-HR"/>
              </w:rPr>
              <w:t>zvanje</w:t>
            </w:r>
            <w:r w:rsidRPr="00C85A44">
              <w:rPr>
                <w:color w:val="000000"/>
                <w:lang w:val="hr-HR"/>
              </w:rPr>
              <w:t xml:space="preserve">, </w:t>
            </w:r>
            <w:r w:rsidR="00C576FD" w:rsidRPr="00C85A44">
              <w:rPr>
                <w:color w:val="000000"/>
                <w:lang w:val="hr-HR"/>
              </w:rPr>
              <w:t>naziv poduzeća, institucije</w:t>
            </w:r>
            <w:r w:rsidR="00222BB7" w:rsidRPr="00C85A44">
              <w:rPr>
                <w:color w:val="000000"/>
                <w:lang w:val="hr-HR"/>
              </w:rPr>
              <w:t xml:space="preserve"> ili ustanove</w:t>
            </w:r>
            <w:r w:rsidRPr="00C85A44">
              <w:rPr>
                <w:color w:val="000000"/>
                <w:lang w:val="hr-HR"/>
              </w:rPr>
              <w:t xml:space="preserve"> u kojoj je osoba zaposlena te </w:t>
            </w:r>
            <w:r w:rsidR="00222BB7" w:rsidRPr="00C85A44">
              <w:rPr>
                <w:color w:val="000000"/>
                <w:lang w:val="hr-HR"/>
              </w:rPr>
              <w:t xml:space="preserve">kratak </w:t>
            </w:r>
            <w:r w:rsidRPr="00C85A44">
              <w:rPr>
                <w:color w:val="000000"/>
                <w:lang w:val="hr-HR"/>
              </w:rPr>
              <w:t>opis dosadašnjeg iskustva</w:t>
            </w:r>
            <w:r w:rsidR="00222BB7" w:rsidRPr="00C85A44">
              <w:rPr>
                <w:color w:val="000000"/>
                <w:lang w:val="hr-HR"/>
              </w:rPr>
              <w:t xml:space="preserve"> za svaku pojedinu osobu</w:t>
            </w:r>
            <w:r w:rsidRPr="00C85A44">
              <w:rPr>
                <w:color w:val="000000"/>
                <w:lang w:val="hr-HR"/>
              </w:rPr>
              <w:t>)</w:t>
            </w: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B5111D" w:rsidRPr="00C85A44" w:rsidRDefault="00B5111D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B5111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B5111D" w:rsidRPr="00C85A44" w:rsidRDefault="00B5111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B5111D" w:rsidRPr="00C85A44" w:rsidRDefault="00B5111D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numPr>
                <w:ilvl w:val="0"/>
                <w:numId w:val="19"/>
              </w:num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>Stručnjaci koji će sudjelovati u provođenju pro</w:t>
            </w:r>
            <w:r w:rsidR="00BA600A" w:rsidRPr="00C85A44">
              <w:rPr>
                <w:b/>
                <w:color w:val="000000"/>
                <w:lang w:val="hr-HR"/>
              </w:rPr>
              <w:t>jekta</w:t>
            </w:r>
            <w:r w:rsidRPr="00C85A44">
              <w:rPr>
                <w:b/>
                <w:color w:val="000000"/>
                <w:lang w:val="hr-HR"/>
              </w:rPr>
              <w:t xml:space="preserve"> – vanjske/i izvoditeljice/i  </w:t>
            </w:r>
          </w:p>
          <w:p w:rsidR="00C576FD" w:rsidRPr="00C85A44" w:rsidRDefault="00A3044D" w:rsidP="00C576FD">
            <w:pPr>
              <w:tabs>
                <w:tab w:val="left" w:pos="2906"/>
              </w:tabs>
              <w:jc w:val="both"/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              (Molimo upišite ime i prezime, </w:t>
            </w:r>
            <w:r w:rsidR="00041BC7" w:rsidRPr="00C85A44">
              <w:rPr>
                <w:color w:val="000000"/>
                <w:lang w:val="hr-HR"/>
              </w:rPr>
              <w:t>stručnu spremu</w:t>
            </w:r>
            <w:r w:rsidRPr="00C85A44">
              <w:rPr>
                <w:color w:val="000000"/>
                <w:lang w:val="hr-HR"/>
              </w:rPr>
              <w:t xml:space="preserve">, </w:t>
            </w:r>
            <w:r w:rsidR="00AB3F6D" w:rsidRPr="00C85A44">
              <w:rPr>
                <w:color w:val="000000"/>
                <w:lang w:val="hr-HR"/>
              </w:rPr>
              <w:t>zvanje</w:t>
            </w:r>
            <w:r w:rsidRPr="00C85A44">
              <w:rPr>
                <w:color w:val="000000"/>
                <w:lang w:val="hr-HR"/>
              </w:rPr>
              <w:t xml:space="preserve">, naziv </w:t>
            </w:r>
            <w:r w:rsidR="00C576FD" w:rsidRPr="00C85A44">
              <w:rPr>
                <w:color w:val="000000"/>
                <w:lang w:val="hr-HR"/>
              </w:rPr>
              <w:t>poduzeća, institucije</w:t>
            </w:r>
            <w:r w:rsidRPr="00C85A44">
              <w:rPr>
                <w:color w:val="000000"/>
                <w:lang w:val="hr-HR"/>
              </w:rPr>
              <w:t xml:space="preserve"> ili </w:t>
            </w:r>
            <w:r w:rsidR="00C576FD" w:rsidRPr="00C85A44">
              <w:rPr>
                <w:color w:val="000000"/>
                <w:lang w:val="hr-HR"/>
              </w:rPr>
              <w:t xml:space="preserve"> </w:t>
            </w:r>
          </w:p>
          <w:p w:rsidR="00A72F40" w:rsidRDefault="00C576FD" w:rsidP="00A72F40">
            <w:pPr>
              <w:tabs>
                <w:tab w:val="left" w:pos="2906"/>
              </w:tabs>
              <w:jc w:val="both"/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               </w:t>
            </w:r>
            <w:r w:rsidR="00A3044D" w:rsidRPr="00C85A44">
              <w:rPr>
                <w:color w:val="000000"/>
                <w:lang w:val="hr-HR"/>
              </w:rPr>
              <w:t>ustanove u kojoj je</w:t>
            </w:r>
            <w:r w:rsidR="00041BC7" w:rsidRPr="00C85A44">
              <w:rPr>
                <w:color w:val="000000"/>
                <w:lang w:val="hr-HR"/>
              </w:rPr>
              <w:t xml:space="preserve"> </w:t>
            </w:r>
            <w:r w:rsidR="00A72F40">
              <w:rPr>
                <w:color w:val="000000"/>
                <w:lang w:val="hr-HR"/>
              </w:rPr>
              <w:t xml:space="preserve">osoba zaposlena, </w:t>
            </w:r>
            <w:r w:rsidR="00080B8F" w:rsidRPr="00C85A44">
              <w:rPr>
                <w:color w:val="000000"/>
                <w:lang w:val="hr-HR"/>
              </w:rPr>
              <w:t xml:space="preserve">te </w:t>
            </w:r>
            <w:r w:rsidR="00A3044D" w:rsidRPr="00C85A44">
              <w:rPr>
                <w:color w:val="000000"/>
                <w:lang w:val="hr-HR"/>
              </w:rPr>
              <w:t>kratak opis dosadašnjeg iskustva za svaku</w:t>
            </w:r>
          </w:p>
          <w:p w:rsidR="00A3044D" w:rsidRPr="00C85A44" w:rsidRDefault="00A3044D" w:rsidP="00A72F40">
            <w:pPr>
              <w:tabs>
                <w:tab w:val="left" w:pos="2906"/>
              </w:tabs>
              <w:jc w:val="both"/>
              <w:rPr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 </w:t>
            </w:r>
            <w:r w:rsidR="0008639E">
              <w:rPr>
                <w:color w:val="000000"/>
                <w:lang w:val="hr-HR"/>
              </w:rPr>
              <w:t xml:space="preserve">            </w:t>
            </w:r>
            <w:r w:rsidR="00A72F40" w:rsidRPr="00C85A44">
              <w:rPr>
                <w:color w:val="000000"/>
                <w:lang w:val="hr-HR"/>
              </w:rPr>
              <w:t>pojedinu osobu)</w:t>
            </w:r>
            <w:r w:rsidR="0008639E">
              <w:rPr>
                <w:color w:val="000000"/>
                <w:lang w:val="hr-HR"/>
              </w:rPr>
              <w:t xml:space="preserve">           </w:t>
            </w:r>
            <w:r w:rsidR="00A72F40">
              <w:rPr>
                <w:color w:val="000000"/>
                <w:lang w:val="hr-HR"/>
              </w:rPr>
              <w:t xml:space="preserve">        </w:t>
            </w: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A3044D" w:rsidRPr="00C85A44">
        <w:trPr>
          <w:cantSplit/>
          <w:trHeight w:val="201"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bottom"/>
          </w:tcPr>
          <w:p w:rsidR="00A3044D" w:rsidRPr="00C85A44" w:rsidRDefault="00A3044D" w:rsidP="00A3044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</w:p>
        </w:tc>
      </w:tr>
      <w:tr w:rsidR="006B74C5" w:rsidRPr="00C85A44">
        <w:trPr>
          <w:cantSplit/>
          <w:trHeight w:val="330"/>
        </w:trPr>
        <w:tc>
          <w:tcPr>
            <w:tcW w:w="9720" w:type="dxa"/>
            <w:gridSpan w:val="10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>8.</w:t>
            </w:r>
            <w:r w:rsidRPr="00C85A44">
              <w:rPr>
                <w:lang w:val="hr-HR"/>
              </w:rPr>
              <w:t xml:space="preserve"> </w:t>
            </w:r>
            <w:r w:rsidRPr="00C85A44">
              <w:rPr>
                <w:b/>
                <w:lang w:val="hr-HR"/>
              </w:rPr>
              <w:t>Način izvođenja projekta</w:t>
            </w:r>
            <w:r w:rsidR="001A71A9" w:rsidRPr="00C85A44">
              <w:rPr>
                <w:b/>
                <w:lang w:val="hr-HR"/>
              </w:rPr>
              <w:t>:</w:t>
            </w:r>
          </w:p>
        </w:tc>
      </w:tr>
      <w:tr w:rsidR="006B74C5" w:rsidRPr="00C85A44" w:rsidTr="008E2DA9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2230" w:type="dxa"/>
            <w:vAlign w:val="center"/>
          </w:tcPr>
          <w:p w:rsidR="0034256E" w:rsidRPr="00C85A44" w:rsidRDefault="00535B9B" w:rsidP="0034256E">
            <w:pPr>
              <w:numPr>
                <w:ilvl w:val="0"/>
                <w:numId w:val="31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bCs/>
                <w:lang w:val="hr-HR"/>
              </w:rPr>
              <w:t>S</w:t>
            </w:r>
            <w:r w:rsidR="006B74C5" w:rsidRPr="00C85A44">
              <w:rPr>
                <w:b/>
                <w:bCs/>
                <w:lang w:val="hr-HR"/>
              </w:rPr>
              <w:t>amostalno</w:t>
            </w:r>
            <w:r w:rsidR="006B74C5" w:rsidRPr="00C85A44">
              <w:rPr>
                <w:lang w:val="hr-HR"/>
              </w:rPr>
              <w:t xml:space="preserve"> </w:t>
            </w:r>
          </w:p>
          <w:p w:rsidR="006B74C5" w:rsidRPr="00C85A44" w:rsidRDefault="0034256E" w:rsidP="0034256E">
            <w:pPr>
              <w:tabs>
                <w:tab w:val="left" w:pos="2906"/>
              </w:tabs>
              <w:ind w:left="360"/>
              <w:rPr>
                <w:lang w:val="hr-HR"/>
              </w:rPr>
            </w:pPr>
            <w:r w:rsidRPr="00C85A44">
              <w:rPr>
                <w:lang w:val="hr-HR"/>
              </w:rPr>
              <w:t xml:space="preserve">          </w:t>
            </w:r>
            <w:r w:rsidR="006B74C5" w:rsidRPr="00C85A44">
              <w:rPr>
                <w:i/>
                <w:iCs/>
                <w:lang w:val="hr-HR"/>
              </w:rPr>
              <w:t>(upišite X)</w:t>
            </w:r>
          </w:p>
        </w:tc>
        <w:tc>
          <w:tcPr>
            <w:tcW w:w="290" w:type="dxa"/>
            <w:vAlign w:val="center"/>
          </w:tcPr>
          <w:p w:rsidR="006B74C5" w:rsidRPr="00C85A44" w:rsidRDefault="006B74C5" w:rsidP="00510E34">
            <w:pPr>
              <w:numPr>
                <w:ilvl w:val="0"/>
                <w:numId w:val="22"/>
              </w:num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236" w:type="dxa"/>
            <w:vAlign w:val="center"/>
          </w:tcPr>
          <w:p w:rsidR="006B74C5" w:rsidRPr="00C85A44" w:rsidRDefault="006B74C5" w:rsidP="00510E34">
            <w:pPr>
              <w:numPr>
                <w:ilvl w:val="0"/>
                <w:numId w:val="22"/>
              </w:num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1024" w:type="dxa"/>
            <w:vAlign w:val="center"/>
          </w:tcPr>
          <w:p w:rsidR="006B74C5" w:rsidRPr="00C85A44" w:rsidRDefault="006B74C5" w:rsidP="00935722">
            <w:pPr>
              <w:tabs>
                <w:tab w:val="left" w:pos="2906"/>
              </w:tabs>
              <w:ind w:left="360"/>
              <w:rPr>
                <w:lang w:val="hr-HR"/>
              </w:rPr>
            </w:pPr>
            <w:r w:rsidRPr="00C85A44">
              <w:rPr>
                <w:lang w:val="hr-HR"/>
              </w:rPr>
              <w:t>DA</w:t>
            </w:r>
          </w:p>
        </w:tc>
        <w:tc>
          <w:tcPr>
            <w:tcW w:w="236" w:type="dxa"/>
            <w:vAlign w:val="center"/>
          </w:tcPr>
          <w:p w:rsidR="006B74C5" w:rsidRPr="00C85A44" w:rsidRDefault="006B74C5" w:rsidP="00510E34">
            <w:pPr>
              <w:numPr>
                <w:ilvl w:val="0"/>
                <w:numId w:val="22"/>
              </w:num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6B74C5" w:rsidRPr="00C85A44" w:rsidRDefault="006B74C5" w:rsidP="00935722">
            <w:pPr>
              <w:tabs>
                <w:tab w:val="left" w:pos="2906"/>
              </w:tabs>
              <w:ind w:left="360"/>
              <w:rPr>
                <w:lang w:val="hr-HR"/>
              </w:rPr>
            </w:pPr>
            <w:r w:rsidRPr="00C85A44">
              <w:rPr>
                <w:lang w:val="hr-HR"/>
              </w:rPr>
              <w:t>NE</w:t>
            </w: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center"/>
          </w:tcPr>
          <w:p w:rsidR="00270DD3" w:rsidRPr="00C85A44" w:rsidRDefault="00935722" w:rsidP="00AC6296">
            <w:pPr>
              <w:tabs>
                <w:tab w:val="left" w:pos="771"/>
              </w:tabs>
              <w:ind w:left="360"/>
              <w:jc w:val="both"/>
              <w:rPr>
                <w:b/>
                <w:bCs/>
                <w:color w:val="000000"/>
                <w:lang w:val="hr-HR"/>
              </w:rPr>
            </w:pPr>
            <w:r w:rsidRPr="00C85A44">
              <w:rPr>
                <w:b/>
                <w:bCs/>
                <w:lang w:val="hr-HR"/>
              </w:rPr>
              <w:t xml:space="preserve">B.     </w:t>
            </w:r>
            <w:r w:rsidR="00535B9B" w:rsidRPr="00C85A44">
              <w:rPr>
                <w:b/>
                <w:bCs/>
                <w:lang w:val="hr-HR"/>
              </w:rPr>
              <w:t>U</w:t>
            </w:r>
            <w:r w:rsidR="00270DD3" w:rsidRPr="00C85A44">
              <w:rPr>
                <w:b/>
                <w:bCs/>
                <w:lang w:val="hr-HR"/>
              </w:rPr>
              <w:t xml:space="preserve"> p</w:t>
            </w:r>
            <w:r w:rsidR="00270DD3" w:rsidRPr="00C85A44">
              <w:rPr>
                <w:b/>
                <w:bCs/>
                <w:color w:val="000000"/>
                <w:lang w:val="hr-HR"/>
              </w:rPr>
              <w:t>artnerstvu</w:t>
            </w:r>
            <w:r w:rsidR="00510E34" w:rsidRPr="00C85A44">
              <w:rPr>
                <w:b/>
                <w:bCs/>
                <w:color w:val="000000"/>
                <w:lang w:val="hr-HR"/>
              </w:rPr>
              <w:t xml:space="preserve"> </w:t>
            </w:r>
            <w:r w:rsidR="00510E34" w:rsidRPr="00C85A44">
              <w:rPr>
                <w:bCs/>
                <w:color w:val="000000"/>
                <w:lang w:val="hr-HR"/>
              </w:rPr>
              <w:t>(zaokružiti)</w:t>
            </w:r>
            <w:r w:rsidR="007A128D" w:rsidRPr="00C85A44">
              <w:rPr>
                <w:b/>
                <w:bCs/>
                <w:color w:val="000000"/>
                <w:lang w:val="hr-HR"/>
              </w:rPr>
              <w:t xml:space="preserve"> </w:t>
            </w:r>
            <w:r w:rsidR="007A128D" w:rsidRPr="003373F5">
              <w:rPr>
                <w:b/>
                <w:bCs/>
                <w:color w:val="000000"/>
                <w:lang w:val="hr-HR"/>
              </w:rPr>
              <w:t>s:</w:t>
            </w:r>
          </w:p>
          <w:p w:rsidR="00270DD3" w:rsidRPr="00C85A44" w:rsidRDefault="00270DD3" w:rsidP="002065CD">
            <w:pPr>
              <w:numPr>
                <w:ilvl w:val="1"/>
                <w:numId w:val="22"/>
              </w:numPr>
              <w:jc w:val="both"/>
              <w:rPr>
                <w:bCs/>
                <w:color w:val="000000"/>
                <w:lang w:val="hr-HR"/>
              </w:rPr>
            </w:pPr>
            <w:r w:rsidRPr="00C85A44">
              <w:rPr>
                <w:bCs/>
                <w:color w:val="000000"/>
                <w:lang w:val="hr-HR"/>
              </w:rPr>
              <w:t>lokalnom i</w:t>
            </w:r>
            <w:r w:rsidR="00135321" w:rsidRPr="00C85A44">
              <w:rPr>
                <w:bCs/>
                <w:color w:val="000000"/>
                <w:lang w:val="hr-HR"/>
              </w:rPr>
              <w:t>/ili</w:t>
            </w:r>
            <w:r w:rsidRPr="00C85A44">
              <w:rPr>
                <w:bCs/>
                <w:color w:val="000000"/>
                <w:lang w:val="hr-HR"/>
              </w:rPr>
              <w:t xml:space="preserve"> područnom (regionalnom) samoupravom</w:t>
            </w:r>
          </w:p>
          <w:p w:rsidR="00270DD3" w:rsidRPr="00C85A44" w:rsidRDefault="00270DD3" w:rsidP="002065CD">
            <w:pPr>
              <w:numPr>
                <w:ilvl w:val="1"/>
                <w:numId w:val="22"/>
              </w:numPr>
              <w:jc w:val="both"/>
              <w:rPr>
                <w:bCs/>
                <w:color w:val="000000"/>
                <w:lang w:val="hr-HR"/>
              </w:rPr>
            </w:pPr>
            <w:r w:rsidRPr="00C85A44">
              <w:rPr>
                <w:bCs/>
                <w:color w:val="000000"/>
                <w:lang w:val="hr-HR"/>
              </w:rPr>
              <w:t xml:space="preserve">ustanovama socijalne skrbi </w:t>
            </w:r>
          </w:p>
          <w:p w:rsidR="00270DD3" w:rsidRPr="00C85A44" w:rsidRDefault="00270DD3" w:rsidP="002065CD">
            <w:pPr>
              <w:numPr>
                <w:ilvl w:val="1"/>
                <w:numId w:val="22"/>
              </w:numPr>
              <w:jc w:val="both"/>
              <w:rPr>
                <w:bCs/>
                <w:color w:val="000000"/>
                <w:lang w:val="hr-HR"/>
              </w:rPr>
            </w:pPr>
            <w:r w:rsidRPr="00C85A44">
              <w:rPr>
                <w:bCs/>
                <w:color w:val="000000"/>
                <w:lang w:val="hr-HR"/>
              </w:rPr>
              <w:t xml:space="preserve">drugim organizacijama i ustanovama koje djeluju u području socijalne skrbi </w:t>
            </w:r>
          </w:p>
          <w:p w:rsidR="00270DD3" w:rsidRPr="00C85A44" w:rsidRDefault="00270DD3" w:rsidP="002065CD">
            <w:pPr>
              <w:numPr>
                <w:ilvl w:val="1"/>
                <w:numId w:val="22"/>
              </w:numPr>
              <w:jc w:val="both"/>
              <w:rPr>
                <w:bCs/>
                <w:color w:val="000000"/>
                <w:lang w:val="hr-HR"/>
              </w:rPr>
            </w:pPr>
            <w:r w:rsidRPr="00C85A44">
              <w:rPr>
                <w:bCs/>
                <w:color w:val="000000"/>
                <w:lang w:val="hr-HR"/>
              </w:rPr>
              <w:t>poslovni</w:t>
            </w:r>
            <w:r w:rsidR="007A128D" w:rsidRPr="00C85A44">
              <w:rPr>
                <w:bCs/>
                <w:color w:val="000000"/>
                <w:lang w:val="hr-HR"/>
              </w:rPr>
              <w:t>m sektorom</w:t>
            </w:r>
            <w:r w:rsidR="00135321" w:rsidRPr="00C85A44">
              <w:rPr>
                <w:bCs/>
                <w:color w:val="000000"/>
                <w:lang w:val="hr-HR"/>
              </w:rPr>
              <w:t xml:space="preserve"> u području socijalne skrbi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  <w:tc>
          <w:tcPr>
            <w:tcW w:w="9360" w:type="dxa"/>
            <w:gridSpan w:val="8"/>
            <w:vAlign w:val="center"/>
          </w:tcPr>
          <w:p w:rsidR="002065CD" w:rsidRPr="00C85A44" w:rsidRDefault="00AC6296" w:rsidP="00AC6296">
            <w:pPr>
              <w:tabs>
                <w:tab w:val="left" w:pos="2906"/>
              </w:tabs>
              <w:ind w:left="360"/>
              <w:rPr>
                <w:b/>
                <w:i/>
                <w:lang w:val="hr-HR"/>
              </w:rPr>
            </w:pPr>
            <w:r w:rsidRPr="00C85A44">
              <w:rPr>
                <w:b/>
                <w:bCs/>
                <w:lang w:val="hr-HR"/>
              </w:rPr>
              <w:t>C.</w:t>
            </w:r>
            <w:r w:rsidR="00935722" w:rsidRPr="00C85A44">
              <w:rPr>
                <w:b/>
                <w:bCs/>
                <w:lang w:val="hr-HR"/>
              </w:rPr>
              <w:t xml:space="preserve"> </w:t>
            </w:r>
            <w:r w:rsidRPr="00C85A44">
              <w:rPr>
                <w:b/>
                <w:bCs/>
                <w:lang w:val="hr-HR"/>
              </w:rPr>
              <w:t xml:space="preserve">    </w:t>
            </w:r>
            <w:r w:rsidR="00535B9B" w:rsidRPr="00C85A44">
              <w:rPr>
                <w:b/>
                <w:bCs/>
                <w:lang w:val="hr-HR"/>
              </w:rPr>
              <w:t>U</w:t>
            </w:r>
            <w:r w:rsidR="006B74C5" w:rsidRPr="00C85A44">
              <w:rPr>
                <w:b/>
                <w:bCs/>
                <w:lang w:val="hr-HR"/>
              </w:rPr>
              <w:t>ključivanjem volontera</w:t>
            </w:r>
            <w:r w:rsidR="006B74C5" w:rsidRPr="00C85A44">
              <w:rPr>
                <w:b/>
                <w:i/>
                <w:lang w:val="hr-HR"/>
              </w:rPr>
              <w:t xml:space="preserve"> </w:t>
            </w:r>
          </w:p>
          <w:p w:rsidR="002065CD" w:rsidRPr="00C85A44" w:rsidRDefault="00554551" w:rsidP="002065CD">
            <w:pPr>
              <w:numPr>
                <w:ilvl w:val="0"/>
                <w:numId w:val="38"/>
              </w:num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Planirate li uključiti v</w:t>
            </w:r>
            <w:r w:rsidR="00535B9B" w:rsidRPr="00C85A44">
              <w:rPr>
                <w:color w:val="000000"/>
                <w:lang w:val="hr-HR"/>
              </w:rPr>
              <w:t>olontere u projektne aktivnosti?</w:t>
            </w:r>
            <w:r w:rsidRPr="00C85A44">
              <w:rPr>
                <w:color w:val="000000"/>
                <w:lang w:val="hr-HR"/>
              </w:rPr>
              <w:t xml:space="preserve"> </w:t>
            </w:r>
          </w:p>
          <w:p w:rsidR="002065CD" w:rsidRPr="00C85A44" w:rsidRDefault="002065CD" w:rsidP="002065CD">
            <w:pPr>
              <w:tabs>
                <w:tab w:val="left" w:pos="2906"/>
              </w:tabs>
              <w:ind w:left="708"/>
              <w:rPr>
                <w:color w:val="000000"/>
                <w:lang w:val="hr-HR"/>
              </w:rPr>
            </w:pPr>
          </w:p>
          <w:p w:rsidR="002065CD" w:rsidRPr="00C85A44" w:rsidRDefault="002065CD" w:rsidP="002065CD">
            <w:pPr>
              <w:tabs>
                <w:tab w:val="left" w:pos="2906"/>
              </w:tabs>
              <w:ind w:left="708"/>
              <w:rPr>
                <w:color w:val="000000"/>
                <w:lang w:val="hr-HR"/>
              </w:rPr>
            </w:pPr>
          </w:p>
          <w:p w:rsidR="002065CD" w:rsidRPr="00C85A44" w:rsidRDefault="002065CD" w:rsidP="002065CD">
            <w:pPr>
              <w:tabs>
                <w:tab w:val="left" w:pos="2906"/>
              </w:tabs>
              <w:ind w:left="708"/>
              <w:rPr>
                <w:color w:val="000000"/>
                <w:lang w:val="hr-HR"/>
              </w:rPr>
            </w:pPr>
          </w:p>
          <w:p w:rsidR="00AB3F6D" w:rsidRPr="00C85A44" w:rsidRDefault="00554551" w:rsidP="002065CD">
            <w:pPr>
              <w:numPr>
                <w:ilvl w:val="0"/>
                <w:numId w:val="3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Navedite </w:t>
            </w:r>
            <w:r w:rsidR="006B74C5" w:rsidRPr="00C85A44">
              <w:rPr>
                <w:color w:val="000000"/>
                <w:lang w:val="hr-HR"/>
              </w:rPr>
              <w:t xml:space="preserve"> broj volontera</w:t>
            </w:r>
            <w:r w:rsidR="00771E98" w:rsidRPr="00C85A44">
              <w:rPr>
                <w:color w:val="000000"/>
                <w:lang w:val="hr-HR"/>
              </w:rPr>
              <w:t>.</w:t>
            </w:r>
          </w:p>
          <w:p w:rsidR="00AB3F6D" w:rsidRPr="00C85A44" w:rsidRDefault="00AB3F6D" w:rsidP="00AB3F6D">
            <w:pPr>
              <w:tabs>
                <w:tab w:val="left" w:pos="2906"/>
              </w:tabs>
              <w:ind w:left="1068"/>
              <w:rPr>
                <w:lang w:val="hr-HR"/>
              </w:rPr>
            </w:pPr>
          </w:p>
          <w:p w:rsidR="00AB3F6D" w:rsidRPr="00C85A44" w:rsidRDefault="00AB3F6D" w:rsidP="00AB3F6D">
            <w:pPr>
              <w:tabs>
                <w:tab w:val="left" w:pos="2906"/>
              </w:tabs>
              <w:ind w:left="1068"/>
              <w:rPr>
                <w:lang w:val="hr-HR"/>
              </w:rPr>
            </w:pPr>
          </w:p>
          <w:p w:rsidR="00771E98" w:rsidRPr="00C85A44" w:rsidRDefault="00771E98" w:rsidP="00AB3F6D">
            <w:pPr>
              <w:tabs>
                <w:tab w:val="left" w:pos="2906"/>
              </w:tabs>
              <w:ind w:left="1068"/>
              <w:rPr>
                <w:lang w:val="hr-HR"/>
              </w:rPr>
            </w:pPr>
          </w:p>
          <w:p w:rsidR="006B74C5" w:rsidRPr="00C85A44" w:rsidRDefault="00AB3F6D" w:rsidP="002065CD">
            <w:pPr>
              <w:numPr>
                <w:ilvl w:val="0"/>
                <w:numId w:val="38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Navedite </w:t>
            </w:r>
            <w:r w:rsidR="00FA63FA" w:rsidRPr="00C85A44">
              <w:rPr>
                <w:color w:val="000000"/>
                <w:lang w:val="hr-HR"/>
              </w:rPr>
              <w:t xml:space="preserve">način uključivanja </w:t>
            </w:r>
            <w:r w:rsidRPr="00C85A44">
              <w:rPr>
                <w:color w:val="000000"/>
                <w:lang w:val="hr-HR"/>
              </w:rPr>
              <w:t xml:space="preserve">volontera </w:t>
            </w:r>
            <w:r w:rsidR="00FA63FA" w:rsidRPr="00C85A44">
              <w:rPr>
                <w:color w:val="000000"/>
                <w:lang w:val="hr-HR"/>
              </w:rPr>
              <w:t>i opis zadataka</w:t>
            </w:r>
            <w:r w:rsidRPr="00C85A44">
              <w:rPr>
                <w:color w:val="000000"/>
                <w:lang w:val="hr-HR"/>
              </w:rPr>
              <w:t xml:space="preserve"> koje će imati</w:t>
            </w:r>
            <w:r w:rsidR="00026957" w:rsidRPr="00C85A44">
              <w:rPr>
                <w:color w:val="000000"/>
                <w:lang w:val="hr-HR"/>
              </w:rPr>
              <w:t>, te</w:t>
            </w:r>
            <w:r w:rsidR="00771E98" w:rsidRPr="00C85A44">
              <w:rPr>
                <w:color w:val="000000"/>
                <w:lang w:val="hr-HR"/>
              </w:rPr>
              <w:t xml:space="preserve"> aktivnosti u kojima će sudjelovati</w:t>
            </w:r>
            <w:r w:rsidR="002065CD" w:rsidRPr="00C85A44">
              <w:rPr>
                <w:color w:val="000000"/>
                <w:lang w:val="hr-HR"/>
              </w:rPr>
              <w:t>.</w:t>
            </w:r>
            <w:r w:rsidR="00FA63FA" w:rsidRPr="00C85A44">
              <w:rPr>
                <w:lang w:val="hr-HR"/>
              </w:rPr>
              <w:t xml:space="preserve"> </w:t>
            </w:r>
          </w:p>
          <w:p w:rsidR="00510E34" w:rsidRPr="00C85A44" w:rsidRDefault="00510E34" w:rsidP="002065CD">
            <w:pPr>
              <w:tabs>
                <w:tab w:val="left" w:pos="2906"/>
              </w:tabs>
              <w:ind w:left="348"/>
              <w:rPr>
                <w:lang w:val="hr-HR"/>
              </w:rPr>
            </w:pPr>
          </w:p>
          <w:p w:rsidR="001F3716" w:rsidRPr="00C85A44" w:rsidRDefault="001F3716">
            <w:pPr>
              <w:tabs>
                <w:tab w:val="left" w:pos="2906"/>
              </w:tabs>
              <w:rPr>
                <w:b/>
                <w:lang w:val="hr-HR"/>
              </w:rPr>
            </w:pPr>
          </w:p>
          <w:p w:rsidR="0018460A" w:rsidRPr="00C85A44" w:rsidRDefault="0018460A">
            <w:pPr>
              <w:tabs>
                <w:tab w:val="left" w:pos="2906"/>
              </w:tabs>
              <w:rPr>
                <w:b/>
                <w:lang w:val="hr-HR"/>
              </w:rPr>
            </w:pPr>
          </w:p>
          <w:p w:rsidR="001F3716" w:rsidRPr="00C85A44" w:rsidRDefault="001F3716">
            <w:pPr>
              <w:tabs>
                <w:tab w:val="left" w:pos="2906"/>
              </w:tabs>
              <w:rPr>
                <w:b/>
                <w:lang w:val="hr-HR"/>
              </w:rPr>
            </w:pPr>
          </w:p>
          <w:p w:rsidR="00A3044D" w:rsidRPr="00C85A44" w:rsidRDefault="00A3044D">
            <w:pPr>
              <w:tabs>
                <w:tab w:val="left" w:pos="2906"/>
              </w:tabs>
              <w:rPr>
                <w:b/>
                <w:lang w:val="hr-HR"/>
              </w:rPr>
            </w:pPr>
          </w:p>
          <w:p w:rsidR="00A3044D" w:rsidRPr="00C85A44" w:rsidRDefault="00A3044D">
            <w:pPr>
              <w:tabs>
                <w:tab w:val="left" w:pos="2906"/>
              </w:tabs>
              <w:rPr>
                <w:b/>
                <w:lang w:val="hr-HR"/>
              </w:rPr>
            </w:pPr>
          </w:p>
          <w:p w:rsidR="001F3716" w:rsidRPr="00C85A44" w:rsidRDefault="001F3716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</w:tr>
      <w:tr w:rsidR="006B74C5" w:rsidRPr="00C85A44">
        <w:trPr>
          <w:cantSplit/>
          <w:trHeight w:val="417"/>
        </w:trPr>
        <w:tc>
          <w:tcPr>
            <w:tcW w:w="9720" w:type="dxa"/>
            <w:gridSpan w:val="10"/>
            <w:vAlign w:val="center"/>
          </w:tcPr>
          <w:p w:rsidR="007A128D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>9</w:t>
            </w:r>
            <w:r w:rsidRPr="00C85A44">
              <w:rPr>
                <w:lang w:val="hr-HR"/>
              </w:rPr>
              <w:t xml:space="preserve">. </w:t>
            </w:r>
            <w:r w:rsidR="00CA2B7E" w:rsidRPr="00C85A44">
              <w:rPr>
                <w:b/>
                <w:lang w:val="hr-HR"/>
              </w:rPr>
              <w:t>Suradnja i p</w:t>
            </w:r>
            <w:r w:rsidR="007A128D" w:rsidRPr="00C85A44">
              <w:rPr>
                <w:b/>
                <w:lang w:val="hr-HR"/>
              </w:rPr>
              <w:t xml:space="preserve">artnerstvo </w:t>
            </w:r>
            <w:r w:rsidRPr="00C85A44">
              <w:rPr>
                <w:b/>
                <w:lang w:val="hr-HR"/>
              </w:rPr>
              <w:t>u provedbi projekta</w:t>
            </w:r>
            <w:r w:rsidR="001A71A9" w:rsidRPr="00C85A44">
              <w:rPr>
                <w:b/>
                <w:lang w:val="hr-HR"/>
              </w:rPr>
              <w:t>:</w:t>
            </w:r>
          </w:p>
          <w:p w:rsidR="006B74C5" w:rsidRPr="00C85A44" w:rsidRDefault="006B74C5" w:rsidP="008E2DA9">
            <w:pPr>
              <w:tabs>
                <w:tab w:val="left" w:pos="2906"/>
              </w:tabs>
              <w:jc w:val="both"/>
              <w:rPr>
                <w:lang w:val="hr-HR"/>
              </w:rPr>
            </w:pPr>
            <w:r w:rsidRPr="00C85A44">
              <w:rPr>
                <w:b/>
                <w:lang w:val="hr-HR"/>
              </w:rPr>
              <w:t xml:space="preserve"> </w:t>
            </w:r>
            <w:r w:rsidR="007A128D" w:rsidRPr="00C85A44">
              <w:rPr>
                <w:b/>
                <w:lang w:val="hr-HR"/>
              </w:rPr>
              <w:t xml:space="preserve">    </w:t>
            </w:r>
            <w:r w:rsidRPr="00C85A44">
              <w:rPr>
                <w:lang w:val="hr-HR"/>
              </w:rPr>
              <w:t>(</w:t>
            </w:r>
            <w:r w:rsidR="007A128D" w:rsidRPr="00C85A44">
              <w:rPr>
                <w:lang w:val="hr-HR"/>
              </w:rPr>
              <w:t xml:space="preserve">Molimo upišite </w:t>
            </w:r>
            <w:r w:rsidRPr="00C85A44">
              <w:rPr>
                <w:lang w:val="hr-HR"/>
              </w:rPr>
              <w:t xml:space="preserve"> naziv, adresu, telefon i kontakt osobu </w:t>
            </w:r>
            <w:r w:rsidR="007A128D" w:rsidRPr="00C85A44">
              <w:rPr>
                <w:lang w:val="hr-HR"/>
              </w:rPr>
              <w:t>iz jedinice</w:t>
            </w:r>
            <w:r w:rsidR="0018460A" w:rsidRPr="00C85A44">
              <w:rPr>
                <w:lang w:val="hr-HR"/>
              </w:rPr>
              <w:t xml:space="preserve"> </w:t>
            </w:r>
            <w:r w:rsidR="00771E98" w:rsidRPr="00C85A44">
              <w:rPr>
                <w:lang w:val="hr-HR"/>
              </w:rPr>
              <w:t xml:space="preserve">lokalne i/ili </w:t>
            </w:r>
            <w:r w:rsidR="00A26B0D" w:rsidRPr="00C85A44">
              <w:rPr>
                <w:lang w:val="hr-HR"/>
              </w:rPr>
              <w:t>područne /regionalne/</w:t>
            </w:r>
            <w:r w:rsidR="008E2DA9">
              <w:rPr>
                <w:lang w:val="hr-HR"/>
              </w:rPr>
              <w:t xml:space="preserve"> </w:t>
            </w:r>
            <w:r w:rsidR="007A128D" w:rsidRPr="00C85A44">
              <w:rPr>
                <w:lang w:val="hr-HR"/>
              </w:rPr>
              <w:t xml:space="preserve"> samouprave, ustanove</w:t>
            </w:r>
            <w:r w:rsidR="002E2F32" w:rsidRPr="00C85A44">
              <w:rPr>
                <w:lang w:val="hr-HR"/>
              </w:rPr>
              <w:t xml:space="preserve"> </w:t>
            </w:r>
            <w:r w:rsidR="007A128D" w:rsidRPr="00C85A44">
              <w:rPr>
                <w:lang w:val="hr-HR"/>
              </w:rPr>
              <w:t xml:space="preserve">socijalne skrbi, drugih  organizacija </w:t>
            </w:r>
            <w:r w:rsidR="00261377" w:rsidRPr="00C85A44">
              <w:rPr>
                <w:lang w:val="hr-HR"/>
              </w:rPr>
              <w:t xml:space="preserve">i  ustanova, kao i </w:t>
            </w:r>
            <w:r w:rsidR="006D2C76" w:rsidRPr="00C85A44">
              <w:rPr>
                <w:lang w:val="hr-HR"/>
              </w:rPr>
              <w:t>poslovnog sektora</w:t>
            </w:r>
            <w:r w:rsidR="008E2DA9">
              <w:rPr>
                <w:lang w:val="hr-HR"/>
              </w:rPr>
              <w:t xml:space="preserve">  </w:t>
            </w:r>
            <w:r w:rsidR="006D2C76" w:rsidRPr="00C85A44">
              <w:rPr>
                <w:lang w:val="hr-HR"/>
              </w:rPr>
              <w:t>koje</w:t>
            </w:r>
            <w:r w:rsidR="00261377" w:rsidRPr="00C85A44">
              <w:rPr>
                <w:lang w:val="hr-HR"/>
              </w:rPr>
              <w:t xml:space="preserve"> djeluju u području socijalne skrbi.</w:t>
            </w:r>
            <w:r w:rsidR="0018460A" w:rsidRPr="00C85A44">
              <w:rPr>
                <w:lang w:val="hr-HR"/>
              </w:rPr>
              <w:t xml:space="preserve"> </w:t>
            </w:r>
            <w:r w:rsidRPr="00C85A44">
              <w:rPr>
                <w:lang w:val="hr-HR"/>
              </w:rPr>
              <w:t>Također, objasnite u kojim će aktivnost</w:t>
            </w:r>
            <w:r w:rsidR="009C2D65" w:rsidRPr="00C85A44">
              <w:rPr>
                <w:lang w:val="hr-HR"/>
              </w:rPr>
              <w:t xml:space="preserve">ima i na koji </w:t>
            </w:r>
            <w:r w:rsidR="00771E98" w:rsidRPr="00C85A44">
              <w:rPr>
                <w:lang w:val="hr-HR"/>
              </w:rPr>
              <w:t xml:space="preserve"> </w:t>
            </w:r>
            <w:r w:rsidR="009C2D65" w:rsidRPr="00C85A44">
              <w:rPr>
                <w:lang w:val="hr-HR"/>
              </w:rPr>
              <w:t>način sudjelovati)</w:t>
            </w: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A3044D" w:rsidRPr="00C85A44">
        <w:trPr>
          <w:cantSplit/>
        </w:trPr>
        <w:tc>
          <w:tcPr>
            <w:tcW w:w="360" w:type="dxa"/>
            <w:gridSpan w:val="2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9360" w:type="dxa"/>
            <w:gridSpan w:val="8"/>
            <w:vAlign w:val="center"/>
          </w:tcPr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  <w:p w:rsidR="00A3044D" w:rsidRPr="00C85A44" w:rsidRDefault="00A3044D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:rsidR="006B74C5" w:rsidRPr="00C85A44" w:rsidRDefault="006B74C5">
      <w:pPr>
        <w:tabs>
          <w:tab w:val="left" w:pos="2906"/>
        </w:tabs>
        <w:rPr>
          <w:lang w:val="hr-HR"/>
        </w:rPr>
      </w:pPr>
    </w:p>
    <w:p w:rsidR="00A3044D" w:rsidRPr="00C85A44" w:rsidRDefault="00A3044D">
      <w:pPr>
        <w:tabs>
          <w:tab w:val="left" w:pos="2906"/>
        </w:tabs>
        <w:rPr>
          <w:lang w:val="hr-HR"/>
        </w:rPr>
      </w:pPr>
    </w:p>
    <w:p w:rsidR="00B31C76" w:rsidRPr="00C85A44" w:rsidRDefault="00B31C76" w:rsidP="00B31C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b/>
          <w:lang w:val="hr-HR"/>
        </w:rPr>
      </w:pPr>
      <w:r w:rsidRPr="00C85A44">
        <w:rPr>
          <w:b/>
          <w:lang w:val="hr-HR"/>
        </w:rPr>
        <w:t>10.</w:t>
      </w:r>
      <w:r w:rsidRPr="00C85A44">
        <w:rPr>
          <w:lang w:val="hr-HR"/>
        </w:rPr>
        <w:t xml:space="preserve">  </w:t>
      </w:r>
      <w:r w:rsidRPr="00C85A44">
        <w:rPr>
          <w:b/>
          <w:lang w:val="hr-HR"/>
        </w:rPr>
        <w:t>Detaljan opis projekta</w:t>
      </w:r>
      <w:r w:rsidR="008138F7" w:rsidRPr="00C85A44">
        <w:rPr>
          <w:b/>
          <w:lang w:val="hr-HR"/>
        </w:rPr>
        <w:t xml:space="preserve"> (A – </w:t>
      </w:r>
      <w:r w:rsidR="007A3FA5" w:rsidRPr="00C85A44">
        <w:rPr>
          <w:b/>
          <w:lang w:val="hr-HR"/>
        </w:rPr>
        <w:t>G</w:t>
      </w:r>
      <w:r w:rsidR="008138F7" w:rsidRPr="00C85A44">
        <w:rPr>
          <w:b/>
          <w:lang w:val="hr-HR"/>
        </w:rPr>
        <w:t>)</w:t>
      </w:r>
    </w:p>
    <w:p w:rsidR="00DB3C34" w:rsidRPr="00C85A44" w:rsidRDefault="00DB3C34" w:rsidP="00DB3C34">
      <w:pPr>
        <w:pStyle w:val="Naslov2"/>
        <w:rPr>
          <w:rFonts w:ascii="Times New Roman" w:hAnsi="Times New Roman" w:cs="Times New Roman"/>
          <w:bCs w:val="0"/>
          <w:sz w:val="24"/>
        </w:rPr>
      </w:pPr>
    </w:p>
    <w:p w:rsidR="00B31C76" w:rsidRPr="00C85A44" w:rsidRDefault="00B31C76">
      <w:pPr>
        <w:tabs>
          <w:tab w:val="left" w:pos="2906"/>
        </w:tabs>
        <w:rPr>
          <w:lang w:val="hr-HR"/>
        </w:rPr>
      </w:pPr>
    </w:p>
    <w:p w:rsidR="008138F7" w:rsidRPr="00C85A44" w:rsidRDefault="008138F7" w:rsidP="0099059E">
      <w:pPr>
        <w:pStyle w:val="Naslov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sz w:val="24"/>
        </w:rPr>
      </w:pPr>
    </w:p>
    <w:p w:rsidR="006B74C5" w:rsidRPr="00C85A44" w:rsidRDefault="003423D0" w:rsidP="0099059E">
      <w:pPr>
        <w:pStyle w:val="Naslov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 xml:space="preserve">A. </w:t>
      </w:r>
      <w:r w:rsidR="006B74C5" w:rsidRPr="00C85A44">
        <w:rPr>
          <w:rFonts w:ascii="Times New Roman" w:hAnsi="Times New Roman" w:cs="Times New Roman"/>
          <w:sz w:val="24"/>
        </w:rPr>
        <w:t>Opis</w:t>
      </w:r>
      <w:r w:rsidR="00B31C76" w:rsidRPr="00C85A44">
        <w:rPr>
          <w:rFonts w:ascii="Times New Roman" w:hAnsi="Times New Roman" w:cs="Times New Roman"/>
          <w:sz w:val="24"/>
        </w:rPr>
        <w:t xml:space="preserve"> </w:t>
      </w:r>
      <w:r w:rsidR="006B74C5" w:rsidRPr="00C85A44">
        <w:rPr>
          <w:rFonts w:ascii="Times New Roman" w:hAnsi="Times New Roman" w:cs="Times New Roman"/>
          <w:sz w:val="24"/>
        </w:rPr>
        <w:t>potreba</w:t>
      </w:r>
      <w:r w:rsidR="00B31C76" w:rsidRPr="00C85A44">
        <w:rPr>
          <w:rFonts w:ascii="Times New Roman" w:hAnsi="Times New Roman" w:cs="Times New Roman"/>
          <w:sz w:val="24"/>
        </w:rPr>
        <w:t xml:space="preserve">/problema </w:t>
      </w:r>
    </w:p>
    <w:p w:rsidR="00B31C76" w:rsidRPr="00C85A44" w:rsidRDefault="006B74C5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/>
          <w:color w:val="000000"/>
          <w:sz w:val="24"/>
        </w:rPr>
      </w:pPr>
      <w:r w:rsidRPr="00C85A44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D36F8D" w:rsidRPr="00C85A44">
        <w:rPr>
          <w:rFonts w:ascii="Times New Roman" w:hAnsi="Times New Roman" w:cs="Times New Roman"/>
          <w:i/>
          <w:color w:val="000000"/>
          <w:sz w:val="24"/>
        </w:rPr>
        <w:t xml:space="preserve"> </w:t>
      </w:r>
    </w:p>
    <w:p w:rsidR="00B31C76" w:rsidRPr="00C85A44" w:rsidRDefault="006602AE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b/>
          <w:color w:val="000000"/>
          <w:sz w:val="24"/>
        </w:rPr>
      </w:pPr>
      <w:r w:rsidRPr="00C85A44">
        <w:rPr>
          <w:rFonts w:ascii="Times New Roman" w:hAnsi="Times New Roman" w:cs="Times New Roman"/>
          <w:b/>
          <w:color w:val="000000"/>
          <w:sz w:val="24"/>
        </w:rPr>
        <w:t xml:space="preserve">     </w:t>
      </w:r>
      <w:r w:rsidR="00B31C76" w:rsidRPr="00C85A44">
        <w:rPr>
          <w:rFonts w:ascii="Times New Roman" w:hAnsi="Times New Roman" w:cs="Times New Roman"/>
          <w:b/>
          <w:color w:val="000000"/>
          <w:sz w:val="24"/>
        </w:rPr>
        <w:t>1. Opis potreba korisnika</w:t>
      </w:r>
    </w:p>
    <w:p w:rsidR="00B31C76" w:rsidRPr="00C85A44" w:rsidRDefault="006B74C5" w:rsidP="00F75F09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color w:val="000000"/>
          <w:sz w:val="24"/>
        </w:rPr>
      </w:pPr>
      <w:r w:rsidRPr="00C85A44">
        <w:rPr>
          <w:rFonts w:ascii="Times New Roman" w:hAnsi="Times New Roman" w:cs="Times New Roman"/>
          <w:color w:val="000000"/>
          <w:sz w:val="24"/>
        </w:rPr>
        <w:t xml:space="preserve"> </w:t>
      </w:r>
      <w:r w:rsidR="00F75F09" w:rsidRPr="00C85A44">
        <w:rPr>
          <w:rFonts w:ascii="Times New Roman" w:hAnsi="Times New Roman" w:cs="Times New Roman"/>
          <w:color w:val="000000"/>
          <w:sz w:val="24"/>
        </w:rPr>
        <w:t xml:space="preserve">  </w:t>
      </w:r>
      <w:r w:rsidR="006602AE" w:rsidRPr="00C85A44">
        <w:rPr>
          <w:rFonts w:ascii="Times New Roman" w:hAnsi="Times New Roman" w:cs="Times New Roman"/>
          <w:color w:val="000000"/>
          <w:sz w:val="24"/>
        </w:rPr>
        <w:t xml:space="preserve">     </w:t>
      </w:r>
      <w:r w:rsidR="00F75F09" w:rsidRPr="00C85A44">
        <w:rPr>
          <w:rFonts w:ascii="Times New Roman" w:hAnsi="Times New Roman" w:cs="Times New Roman"/>
          <w:color w:val="000000"/>
          <w:sz w:val="24"/>
        </w:rPr>
        <w:t xml:space="preserve"> </w:t>
      </w:r>
      <w:r w:rsidRPr="00C85A44">
        <w:rPr>
          <w:rFonts w:ascii="Times New Roman" w:hAnsi="Times New Roman" w:cs="Times New Roman"/>
          <w:color w:val="000000"/>
          <w:sz w:val="24"/>
        </w:rPr>
        <w:t xml:space="preserve">(Opis treba biti u jasnoj vezi sa svrhom i ciljevima </w:t>
      </w:r>
      <w:r w:rsidR="00B31C76" w:rsidRPr="00C85A44">
        <w:rPr>
          <w:rFonts w:ascii="Times New Roman" w:hAnsi="Times New Roman" w:cs="Times New Roman"/>
          <w:color w:val="000000"/>
          <w:sz w:val="24"/>
        </w:rPr>
        <w:t xml:space="preserve">udruge i </w:t>
      </w:r>
      <w:r w:rsidR="00F6142D" w:rsidRPr="00C85A44">
        <w:rPr>
          <w:rFonts w:ascii="Times New Roman" w:hAnsi="Times New Roman" w:cs="Times New Roman"/>
          <w:color w:val="000000"/>
          <w:sz w:val="24"/>
        </w:rPr>
        <w:t>projekt</w:t>
      </w:r>
      <w:r w:rsidR="00F2363D" w:rsidRPr="00C85A44">
        <w:rPr>
          <w:rFonts w:ascii="Times New Roman" w:hAnsi="Times New Roman" w:cs="Times New Roman"/>
          <w:color w:val="000000"/>
          <w:sz w:val="24"/>
        </w:rPr>
        <w:t>a</w:t>
      </w:r>
      <w:r w:rsidR="00F6142D" w:rsidRPr="00C85A44">
        <w:rPr>
          <w:rFonts w:ascii="Times New Roman" w:hAnsi="Times New Roman" w:cs="Times New Roman"/>
          <w:color w:val="000000"/>
          <w:sz w:val="24"/>
        </w:rPr>
        <w:t xml:space="preserve">. Opis treba biti </w:t>
      </w:r>
      <w:r w:rsidRPr="00C85A44">
        <w:rPr>
          <w:rFonts w:ascii="Times New Roman" w:hAnsi="Times New Roman" w:cs="Times New Roman"/>
          <w:color w:val="000000"/>
          <w:sz w:val="24"/>
        </w:rPr>
        <w:t>potkrijepljen dokazima i</w:t>
      </w:r>
      <w:r w:rsidR="00F6142D" w:rsidRPr="00C85A44">
        <w:rPr>
          <w:rFonts w:ascii="Times New Roman" w:hAnsi="Times New Roman" w:cs="Times New Roman"/>
          <w:color w:val="000000"/>
          <w:sz w:val="24"/>
        </w:rPr>
        <w:t xml:space="preserve"> </w:t>
      </w:r>
      <w:r w:rsidRPr="00C85A44">
        <w:rPr>
          <w:rFonts w:ascii="Times New Roman" w:hAnsi="Times New Roman" w:cs="Times New Roman"/>
          <w:color w:val="000000"/>
          <w:sz w:val="24"/>
        </w:rPr>
        <w:t>realnih dimenzija. Treba uzeti u obzir raspoložive kapacitete udruge, vremenski raspon</w:t>
      </w:r>
      <w:r w:rsidR="006602AE" w:rsidRPr="00C85A44">
        <w:rPr>
          <w:rFonts w:ascii="Times New Roman" w:hAnsi="Times New Roman" w:cs="Times New Roman"/>
          <w:color w:val="000000"/>
          <w:sz w:val="24"/>
        </w:rPr>
        <w:t xml:space="preserve"> </w:t>
      </w:r>
      <w:r w:rsidRPr="00C85A44">
        <w:rPr>
          <w:rFonts w:ascii="Times New Roman" w:hAnsi="Times New Roman" w:cs="Times New Roman"/>
          <w:color w:val="000000"/>
          <w:sz w:val="24"/>
        </w:rPr>
        <w:t xml:space="preserve">i </w:t>
      </w:r>
      <w:r w:rsidR="00F75F09" w:rsidRPr="00C85A44">
        <w:rPr>
          <w:rFonts w:ascii="Times New Roman" w:hAnsi="Times New Roman" w:cs="Times New Roman"/>
          <w:color w:val="000000"/>
          <w:sz w:val="24"/>
        </w:rPr>
        <w:t xml:space="preserve"> </w:t>
      </w:r>
      <w:r w:rsidRPr="00C85A44">
        <w:rPr>
          <w:rFonts w:ascii="Times New Roman" w:hAnsi="Times New Roman" w:cs="Times New Roman"/>
          <w:color w:val="000000"/>
          <w:sz w:val="24"/>
        </w:rPr>
        <w:t xml:space="preserve">visinu zatraženih sredstava te ga napisati s pozicije </w:t>
      </w:r>
      <w:r w:rsidR="00C547EB" w:rsidRPr="00C85A44">
        <w:rPr>
          <w:rFonts w:ascii="Times New Roman" w:hAnsi="Times New Roman" w:cs="Times New Roman"/>
          <w:color w:val="000000"/>
          <w:sz w:val="24"/>
        </w:rPr>
        <w:t xml:space="preserve">potreba/problema  </w:t>
      </w:r>
      <w:r w:rsidRPr="00C85A44">
        <w:rPr>
          <w:rFonts w:ascii="Times New Roman" w:hAnsi="Times New Roman" w:cs="Times New Roman"/>
          <w:color w:val="000000"/>
          <w:sz w:val="24"/>
        </w:rPr>
        <w:t xml:space="preserve">korisnika, a </w:t>
      </w:r>
      <w:r w:rsidR="006602AE" w:rsidRPr="00C85A44">
        <w:rPr>
          <w:rFonts w:ascii="Times New Roman" w:hAnsi="Times New Roman" w:cs="Times New Roman"/>
          <w:color w:val="000000"/>
          <w:sz w:val="24"/>
        </w:rPr>
        <w:t xml:space="preserve"> </w:t>
      </w:r>
      <w:r w:rsidRPr="00C85A44">
        <w:rPr>
          <w:rFonts w:ascii="Times New Roman" w:hAnsi="Times New Roman" w:cs="Times New Roman"/>
          <w:color w:val="000000"/>
          <w:sz w:val="24"/>
        </w:rPr>
        <w:t>ne u  odnosu</w:t>
      </w:r>
      <w:r w:rsidR="00F75F09" w:rsidRPr="00C85A44">
        <w:rPr>
          <w:rFonts w:ascii="Times New Roman" w:hAnsi="Times New Roman" w:cs="Times New Roman"/>
          <w:color w:val="000000"/>
          <w:sz w:val="24"/>
        </w:rPr>
        <w:t xml:space="preserve"> </w:t>
      </w:r>
      <w:r w:rsidRPr="00C85A44">
        <w:rPr>
          <w:rFonts w:ascii="Times New Roman" w:hAnsi="Times New Roman" w:cs="Times New Roman"/>
          <w:color w:val="000000"/>
          <w:sz w:val="24"/>
        </w:rPr>
        <w:t>na potrebe ili probleme udruge</w:t>
      </w:r>
      <w:r w:rsidR="00374D36" w:rsidRPr="00C85A44">
        <w:rPr>
          <w:rFonts w:ascii="Times New Roman" w:hAnsi="Times New Roman" w:cs="Times New Roman"/>
          <w:color w:val="000000"/>
          <w:sz w:val="24"/>
        </w:rPr>
        <w:t>)</w:t>
      </w:r>
    </w:p>
    <w:p w:rsidR="00B31C76" w:rsidRPr="00C85A44" w:rsidRDefault="00B31C7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color w:val="000000"/>
          <w:sz w:val="24"/>
        </w:rPr>
      </w:pPr>
    </w:p>
    <w:p w:rsidR="00B31C76" w:rsidRDefault="00B31C7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color w:val="000000"/>
          <w:sz w:val="24"/>
        </w:rPr>
      </w:pPr>
    </w:p>
    <w:p w:rsidR="00E95DD6" w:rsidRPr="00C85A44" w:rsidRDefault="00E95DD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color w:val="000000"/>
          <w:sz w:val="24"/>
        </w:rPr>
      </w:pPr>
    </w:p>
    <w:p w:rsidR="006B74C5" w:rsidRPr="00C85A44" w:rsidRDefault="006602AE" w:rsidP="006602A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180"/>
          <w:tab w:val="left" w:pos="2906"/>
        </w:tabs>
        <w:rPr>
          <w:rFonts w:ascii="Times New Roman" w:hAnsi="Times New Roman" w:cs="Times New Roman"/>
          <w:iCs/>
          <w:sz w:val="24"/>
        </w:rPr>
      </w:pPr>
      <w:r w:rsidRPr="00C85A44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    </w:t>
      </w:r>
      <w:r w:rsidR="00B31C76" w:rsidRPr="00C85A44">
        <w:rPr>
          <w:rFonts w:ascii="Times New Roman" w:hAnsi="Times New Roman" w:cs="Times New Roman"/>
          <w:b/>
          <w:color w:val="000000"/>
          <w:sz w:val="24"/>
        </w:rPr>
        <w:t xml:space="preserve">2. Načini </w:t>
      </w:r>
      <w:r w:rsidR="00FA63FA" w:rsidRPr="00C85A44">
        <w:rPr>
          <w:rFonts w:ascii="Times New Roman" w:hAnsi="Times New Roman" w:cs="Times New Roman"/>
          <w:b/>
          <w:color w:val="000000"/>
          <w:sz w:val="24"/>
        </w:rPr>
        <w:t>na</w:t>
      </w:r>
      <w:r w:rsidR="00A74398" w:rsidRPr="00C85A4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44760" w:rsidRPr="00C85A4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B31C76" w:rsidRPr="00C85A44">
        <w:rPr>
          <w:rFonts w:ascii="Times New Roman" w:hAnsi="Times New Roman" w:cs="Times New Roman"/>
          <w:b/>
          <w:color w:val="000000"/>
          <w:sz w:val="24"/>
        </w:rPr>
        <w:t xml:space="preserve">koji su utvrđene </w:t>
      </w:r>
      <w:r w:rsidR="00FA63FA" w:rsidRPr="00C85A44">
        <w:rPr>
          <w:rFonts w:ascii="Times New Roman" w:hAnsi="Times New Roman" w:cs="Times New Roman"/>
          <w:b/>
          <w:color w:val="000000"/>
          <w:sz w:val="24"/>
        </w:rPr>
        <w:t>potrebe/problemi koji su predmet projekta</w:t>
      </w:r>
    </w:p>
    <w:p w:rsidR="006B74C5" w:rsidRPr="00C85A44" w:rsidRDefault="006B74C5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6B74C5" w:rsidRPr="00C85A44" w:rsidRDefault="006B74C5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374D36" w:rsidRPr="00C85A44" w:rsidRDefault="00374D3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374D36" w:rsidRPr="00C85A44" w:rsidRDefault="00374D3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374D36" w:rsidRPr="00C85A44" w:rsidRDefault="00374D3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6602AE" w:rsidRPr="00C85A44" w:rsidRDefault="006602AE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6602AE" w:rsidRPr="00C85A44" w:rsidRDefault="006602AE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6602AE" w:rsidRPr="00C85A44" w:rsidRDefault="006602AE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374D36" w:rsidRPr="00C85A44" w:rsidRDefault="00374D3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374D36" w:rsidRPr="00C85A44" w:rsidRDefault="00374D3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374D36" w:rsidRPr="00C85A44" w:rsidRDefault="00374D3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B31C76" w:rsidRPr="00C85A44" w:rsidRDefault="00B31C76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6602AE" w:rsidRPr="00C85A44" w:rsidRDefault="006602AE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99059E" w:rsidRPr="00C85A44" w:rsidRDefault="0099059E" w:rsidP="0099059E">
      <w:pPr>
        <w:pStyle w:val="Tijeloteksta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6B74C5" w:rsidRPr="00C85A44" w:rsidRDefault="006B74C5">
      <w:pPr>
        <w:pStyle w:val="Tijeloteksta2"/>
        <w:tabs>
          <w:tab w:val="left" w:pos="2906"/>
        </w:tabs>
        <w:rPr>
          <w:rFonts w:ascii="Times New Roman" w:hAnsi="Times New Roman" w:cs="Times New Roman"/>
          <w:iCs/>
          <w:sz w:val="24"/>
        </w:rPr>
      </w:pPr>
    </w:p>
    <w:p w:rsidR="001B4076" w:rsidRPr="00C85A44" w:rsidRDefault="001B4076" w:rsidP="0099059E">
      <w:pPr>
        <w:pStyle w:val="Naslov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Cs w:val="0"/>
          <w:sz w:val="24"/>
        </w:rPr>
      </w:pPr>
    </w:p>
    <w:p w:rsidR="00F2363D" w:rsidRPr="00C85A44" w:rsidRDefault="0094493C" w:rsidP="0099059E">
      <w:pPr>
        <w:pStyle w:val="Naslov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 w:val="0"/>
          <w:sz w:val="24"/>
        </w:rPr>
      </w:pPr>
      <w:r w:rsidRPr="00C85A44">
        <w:rPr>
          <w:rFonts w:ascii="Times New Roman" w:hAnsi="Times New Roman" w:cs="Times New Roman"/>
          <w:bCs w:val="0"/>
          <w:sz w:val="24"/>
        </w:rPr>
        <w:t>B.</w:t>
      </w:r>
      <w:r w:rsidR="006B74C5" w:rsidRPr="00C85A44">
        <w:rPr>
          <w:rFonts w:ascii="Times New Roman" w:hAnsi="Times New Roman" w:cs="Times New Roman"/>
          <w:bCs w:val="0"/>
          <w:sz w:val="24"/>
        </w:rPr>
        <w:t xml:space="preserve"> Ciljevi koji se postižu prov</w:t>
      </w:r>
      <w:r w:rsidR="000D2CF3" w:rsidRPr="00C85A44">
        <w:rPr>
          <w:rFonts w:ascii="Times New Roman" w:hAnsi="Times New Roman" w:cs="Times New Roman"/>
          <w:bCs w:val="0"/>
          <w:sz w:val="24"/>
        </w:rPr>
        <w:t>ođenjem p</w:t>
      </w:r>
      <w:r w:rsidR="006B74C5" w:rsidRPr="00C85A44">
        <w:rPr>
          <w:rFonts w:ascii="Times New Roman" w:hAnsi="Times New Roman" w:cs="Times New Roman"/>
          <w:bCs w:val="0"/>
          <w:sz w:val="24"/>
        </w:rPr>
        <w:t>redloženog projekta</w:t>
      </w:r>
      <w:r w:rsidR="00F2363D" w:rsidRPr="00C85A44">
        <w:rPr>
          <w:rFonts w:ascii="Times New Roman" w:hAnsi="Times New Roman" w:cs="Times New Roman"/>
          <w:bCs w:val="0"/>
          <w:sz w:val="24"/>
        </w:rPr>
        <w:t xml:space="preserve"> </w:t>
      </w:r>
    </w:p>
    <w:p w:rsidR="006B74C5" w:rsidRPr="00C85A44" w:rsidRDefault="0094493C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iCs/>
          <w:color w:val="000000"/>
          <w:lang w:val="hr-HR"/>
        </w:rPr>
      </w:pPr>
      <w:r w:rsidRPr="00C85A44">
        <w:rPr>
          <w:b/>
          <w:bCs/>
          <w:color w:val="000000"/>
          <w:lang w:val="hr-HR"/>
        </w:rPr>
        <w:t xml:space="preserve">     </w:t>
      </w:r>
      <w:r w:rsidR="006B74C5" w:rsidRPr="00C85A44">
        <w:rPr>
          <w:i/>
          <w:iCs/>
          <w:color w:val="000000"/>
          <w:lang w:val="hr-HR"/>
        </w:rPr>
        <w:t xml:space="preserve"> </w:t>
      </w:r>
      <w:r w:rsidR="006B74C5" w:rsidRPr="00C85A44">
        <w:rPr>
          <w:iCs/>
          <w:color w:val="000000"/>
          <w:lang w:val="hr-HR"/>
        </w:rPr>
        <w:t>(</w:t>
      </w:r>
      <w:r w:rsidR="00B95529" w:rsidRPr="00C85A44">
        <w:rPr>
          <w:iCs/>
          <w:color w:val="000000"/>
          <w:lang w:val="hr-HR"/>
        </w:rPr>
        <w:t xml:space="preserve">Navedite </w:t>
      </w:r>
      <w:r w:rsidR="007B7AB2" w:rsidRPr="00C85A44">
        <w:rPr>
          <w:iCs/>
          <w:color w:val="000000"/>
          <w:lang w:val="hr-HR"/>
        </w:rPr>
        <w:t>ciljeve</w:t>
      </w:r>
      <w:r w:rsidRPr="00C85A44">
        <w:rPr>
          <w:iCs/>
          <w:color w:val="000000"/>
          <w:lang w:val="hr-HR"/>
        </w:rPr>
        <w:t xml:space="preserve"> opće i specifične </w:t>
      </w:r>
      <w:r w:rsidR="00496362" w:rsidRPr="00C85A44">
        <w:rPr>
          <w:iCs/>
          <w:color w:val="000000"/>
          <w:lang w:val="hr-HR"/>
        </w:rPr>
        <w:t xml:space="preserve"> </w:t>
      </w:r>
      <w:r w:rsidR="007B7AB2" w:rsidRPr="00C85A44">
        <w:rPr>
          <w:iCs/>
          <w:color w:val="000000"/>
          <w:lang w:val="hr-HR"/>
        </w:rPr>
        <w:t>koje planirate ostvariti</w:t>
      </w:r>
      <w:r w:rsidRPr="00C85A44">
        <w:rPr>
          <w:iCs/>
          <w:color w:val="000000"/>
          <w:lang w:val="hr-HR"/>
        </w:rPr>
        <w:t xml:space="preserve">. </w:t>
      </w:r>
      <w:r w:rsidR="006B74C5" w:rsidRPr="00C85A44">
        <w:rPr>
          <w:iCs/>
          <w:color w:val="000000"/>
          <w:lang w:val="hr-HR"/>
        </w:rPr>
        <w:t>Ciljevi trebaju biti realni i</w:t>
      </w:r>
      <w:r w:rsidR="007B7AB2" w:rsidRPr="00C85A44">
        <w:rPr>
          <w:iCs/>
          <w:color w:val="000000"/>
          <w:lang w:val="hr-HR"/>
        </w:rPr>
        <w:t xml:space="preserve">  </w:t>
      </w:r>
      <w:r w:rsidR="00505542" w:rsidRPr="00C85A44">
        <w:rPr>
          <w:iCs/>
          <w:color w:val="000000"/>
          <w:lang w:val="hr-HR"/>
        </w:rPr>
        <w:t>provedivi</w:t>
      </w:r>
      <w:r w:rsidR="006B74C5" w:rsidRPr="00C85A44">
        <w:rPr>
          <w:iCs/>
          <w:color w:val="000000"/>
          <w:lang w:val="hr-HR"/>
        </w:rPr>
        <w:t>)</w:t>
      </w:r>
    </w:p>
    <w:p w:rsidR="00357735" w:rsidRPr="00C85A44" w:rsidRDefault="0094493C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b/>
          <w:lang w:val="hr-HR"/>
        </w:rPr>
      </w:pPr>
      <w:r w:rsidRPr="00C85A44">
        <w:rPr>
          <w:b/>
          <w:lang w:val="hr-HR"/>
        </w:rPr>
        <w:t xml:space="preserve">    </w:t>
      </w:r>
    </w:p>
    <w:p w:rsidR="006B74C5" w:rsidRPr="00C85A44" w:rsidRDefault="00357735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b/>
          <w:lang w:val="hr-HR"/>
        </w:rPr>
      </w:pPr>
      <w:r w:rsidRPr="00C85A44">
        <w:rPr>
          <w:b/>
          <w:lang w:val="hr-HR"/>
        </w:rPr>
        <w:t xml:space="preserve">   </w:t>
      </w:r>
      <w:r w:rsidR="0094493C" w:rsidRPr="00C85A44">
        <w:rPr>
          <w:b/>
          <w:lang w:val="hr-HR"/>
        </w:rPr>
        <w:t xml:space="preserve"> </w:t>
      </w:r>
      <w:r w:rsidRPr="00C85A44">
        <w:rPr>
          <w:b/>
          <w:lang w:val="hr-HR"/>
        </w:rPr>
        <w:t xml:space="preserve">  </w:t>
      </w:r>
      <w:r w:rsidR="0094493C" w:rsidRPr="00C85A44">
        <w:rPr>
          <w:b/>
          <w:lang w:val="hr-HR"/>
        </w:rPr>
        <w:t>1. Opći cilj</w:t>
      </w:r>
    </w:p>
    <w:p w:rsidR="0094493C" w:rsidRPr="00C85A44" w:rsidRDefault="0094493C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b/>
          <w:lang w:val="hr-HR"/>
        </w:rPr>
      </w:pPr>
    </w:p>
    <w:p w:rsidR="0099059E" w:rsidRPr="00C85A44" w:rsidRDefault="0099059E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b/>
          <w:lang w:val="hr-HR"/>
        </w:rPr>
      </w:pPr>
    </w:p>
    <w:p w:rsidR="0099059E" w:rsidRPr="00C85A44" w:rsidRDefault="0099059E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b/>
          <w:lang w:val="hr-HR"/>
        </w:rPr>
      </w:pPr>
    </w:p>
    <w:p w:rsidR="0099059E" w:rsidRPr="00C85A44" w:rsidRDefault="0099059E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b/>
          <w:lang w:val="hr-HR"/>
        </w:rPr>
      </w:pPr>
    </w:p>
    <w:p w:rsidR="0094493C" w:rsidRPr="00C85A44" w:rsidRDefault="0094493C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lang w:val="hr-HR"/>
        </w:rPr>
      </w:pPr>
      <w:r w:rsidRPr="00C85A44">
        <w:rPr>
          <w:b/>
          <w:lang w:val="hr-HR"/>
        </w:rPr>
        <w:t xml:space="preserve">     </w:t>
      </w:r>
      <w:r w:rsidR="00357735" w:rsidRPr="00C85A44">
        <w:rPr>
          <w:b/>
          <w:lang w:val="hr-HR"/>
        </w:rPr>
        <w:t xml:space="preserve">  </w:t>
      </w:r>
      <w:r w:rsidRPr="00C85A44">
        <w:rPr>
          <w:b/>
          <w:lang w:val="hr-HR"/>
        </w:rPr>
        <w:t>2.  Specifični ciljevi</w:t>
      </w:r>
      <w:r w:rsidR="00B13054" w:rsidRPr="00C85A44">
        <w:rPr>
          <w:b/>
          <w:lang w:val="hr-HR"/>
        </w:rPr>
        <w:t xml:space="preserve"> </w:t>
      </w:r>
      <w:r w:rsidR="00B13054" w:rsidRPr="00C85A44">
        <w:rPr>
          <w:lang w:val="hr-HR"/>
        </w:rPr>
        <w:t>(Najviše navesti tri /3/ cilja)</w:t>
      </w:r>
    </w:p>
    <w:p w:rsidR="006B74C5" w:rsidRPr="00C85A44" w:rsidRDefault="006B74C5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lang w:val="hr-HR"/>
        </w:rPr>
      </w:pPr>
    </w:p>
    <w:p w:rsidR="006602AE" w:rsidRPr="00C85A44" w:rsidRDefault="006602AE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lang w:val="hr-HR"/>
        </w:rPr>
      </w:pPr>
    </w:p>
    <w:p w:rsidR="006602AE" w:rsidRPr="00C85A44" w:rsidRDefault="006602AE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lang w:val="hr-HR"/>
        </w:rPr>
      </w:pPr>
    </w:p>
    <w:p w:rsidR="006602AE" w:rsidRPr="00C85A44" w:rsidRDefault="006602AE" w:rsidP="009905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lang w:val="hr-HR"/>
        </w:rPr>
      </w:pPr>
    </w:p>
    <w:p w:rsidR="00496362" w:rsidRPr="00C85A44" w:rsidRDefault="00A26B0D">
      <w:pPr>
        <w:tabs>
          <w:tab w:val="left" w:pos="2906"/>
        </w:tabs>
        <w:rPr>
          <w:lang w:val="hr-HR"/>
        </w:rPr>
      </w:pPr>
      <w:r w:rsidRPr="00C85A44">
        <w:rPr>
          <w:lang w:val="hr-HR"/>
        </w:rPr>
        <w:br w:type="page"/>
      </w:r>
    </w:p>
    <w:p w:rsidR="005D0EB8" w:rsidRPr="00C85A44" w:rsidRDefault="005D0EB8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A5043A" w:rsidRPr="00C85A44" w:rsidRDefault="00CD1F62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  <w:r w:rsidRPr="00C85A44">
        <w:rPr>
          <w:rFonts w:ascii="Times New Roman" w:hAnsi="Times New Roman" w:cs="Times New Roman"/>
          <w:b/>
          <w:i w:val="0"/>
          <w:iCs w:val="0"/>
          <w:sz w:val="24"/>
        </w:rPr>
        <w:t xml:space="preserve">C. </w:t>
      </w:r>
      <w:r w:rsidR="001873D0" w:rsidRPr="00C85A44">
        <w:rPr>
          <w:rFonts w:ascii="Times New Roman" w:hAnsi="Times New Roman" w:cs="Times New Roman"/>
          <w:b/>
          <w:i w:val="0"/>
          <w:iCs w:val="0"/>
          <w:sz w:val="24"/>
        </w:rPr>
        <w:t>Korisnici obuhvaćeni projektom</w:t>
      </w:r>
      <w:r w:rsidR="000D2CF3" w:rsidRPr="00C85A44">
        <w:rPr>
          <w:rFonts w:ascii="Times New Roman" w:hAnsi="Times New Roman" w:cs="Times New Roman"/>
          <w:b/>
          <w:i w:val="0"/>
          <w:iCs w:val="0"/>
          <w:sz w:val="24"/>
        </w:rPr>
        <w:t xml:space="preserve"> </w:t>
      </w:r>
    </w:p>
    <w:p w:rsidR="005D0EB8" w:rsidRPr="00C85A44" w:rsidRDefault="009D3DF4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Cs w:val="0"/>
          <w:color w:val="000000"/>
          <w:sz w:val="24"/>
        </w:rPr>
      </w:pPr>
      <w:r w:rsidRPr="00C85A44">
        <w:rPr>
          <w:rFonts w:ascii="Times New Roman" w:hAnsi="Times New Roman" w:cs="Times New Roman"/>
          <w:iCs w:val="0"/>
          <w:color w:val="000000"/>
          <w:sz w:val="24"/>
        </w:rPr>
        <w:t xml:space="preserve">   </w:t>
      </w:r>
    </w:p>
    <w:p w:rsidR="005D0EB8" w:rsidRPr="00C85A44" w:rsidRDefault="00130E21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  <w:r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 xml:space="preserve">     </w:t>
      </w:r>
      <w:r w:rsidR="005D0EB8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 xml:space="preserve">1. Navedite  direktne i  indirektne </w:t>
      </w:r>
      <w:r w:rsidR="001873D0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>korisni</w:t>
      </w:r>
      <w:r w:rsidR="005D0EB8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>ke</w:t>
      </w:r>
      <w:r w:rsidR="001873D0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>,</w:t>
      </w:r>
      <w:r w:rsidR="005D0EB8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 xml:space="preserve"> te njihov </w:t>
      </w:r>
      <w:r w:rsidR="00041BC7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>broj i strukturu</w:t>
      </w:r>
      <w:r w:rsidR="001873D0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 xml:space="preserve"> </w:t>
      </w:r>
    </w:p>
    <w:p w:rsidR="005D0EB8" w:rsidRPr="00C85A44" w:rsidRDefault="005D0EB8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5D0EB8" w:rsidRPr="00C85A44" w:rsidRDefault="005D0EB8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5D0EB8" w:rsidRPr="00C85A44" w:rsidRDefault="005D0EB8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1B4076" w:rsidRPr="00C85A44" w:rsidRDefault="001B4076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1B4076" w:rsidRPr="00C85A44" w:rsidRDefault="001B4076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1B4076" w:rsidRPr="00C85A44" w:rsidRDefault="001B4076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1B4076" w:rsidRPr="00C85A44" w:rsidRDefault="001B4076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1B4076" w:rsidRPr="00C85A44" w:rsidRDefault="001B4076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1873D0" w:rsidRPr="00C85A44" w:rsidRDefault="00130E21" w:rsidP="00130E21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360"/>
        </w:tabs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  <w:r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 xml:space="preserve">      </w:t>
      </w:r>
      <w:r w:rsidR="005D0EB8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 xml:space="preserve">2. </w:t>
      </w:r>
      <w:r w:rsidR="001873D0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>Navedite kriterije i način odabira</w:t>
      </w:r>
      <w:r w:rsidR="005D0EB8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 xml:space="preserve"> </w:t>
      </w:r>
      <w:r w:rsidR="00BA2492" w:rsidRPr="00C85A44">
        <w:rPr>
          <w:rFonts w:ascii="Times New Roman" w:hAnsi="Times New Roman" w:cs="Times New Roman"/>
          <w:b/>
          <w:i w:val="0"/>
          <w:iCs w:val="0"/>
          <w:color w:val="000000"/>
          <w:sz w:val="24"/>
        </w:rPr>
        <w:t>korisnika</w:t>
      </w:r>
    </w:p>
    <w:p w:rsidR="00041BC7" w:rsidRPr="00C85A44" w:rsidRDefault="00041BC7" w:rsidP="00130E21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360"/>
        </w:tabs>
        <w:rPr>
          <w:rFonts w:ascii="Times New Roman" w:hAnsi="Times New Roman" w:cs="Times New Roman"/>
          <w:b/>
          <w:i w:val="0"/>
          <w:iCs w:val="0"/>
          <w:color w:val="000000"/>
          <w:sz w:val="24"/>
        </w:rPr>
      </w:pPr>
    </w:p>
    <w:p w:rsidR="001873D0" w:rsidRPr="00C85A44" w:rsidRDefault="001873D0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color w:val="FF0000"/>
          <w:sz w:val="24"/>
        </w:rPr>
      </w:pPr>
    </w:p>
    <w:p w:rsidR="001873D0" w:rsidRPr="00C85A44" w:rsidRDefault="001873D0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1873D0" w:rsidRPr="00C85A44" w:rsidRDefault="001873D0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1873D0" w:rsidRPr="00C85A44" w:rsidRDefault="001873D0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A3044D" w:rsidRPr="00C85A44" w:rsidRDefault="00A3044D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A3044D" w:rsidRPr="00C85A44" w:rsidRDefault="00A3044D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321BA" w:rsidRPr="00C85A44" w:rsidRDefault="008321BA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1873D0" w:rsidRPr="00C85A44" w:rsidRDefault="001873D0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1873D0" w:rsidRPr="00C85A44" w:rsidRDefault="001873D0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99059E" w:rsidRPr="00C85A44" w:rsidRDefault="0099059E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99059E" w:rsidRPr="00C85A44" w:rsidRDefault="0099059E" w:rsidP="0099059E">
      <w:pPr>
        <w:pStyle w:val="Tijeloteksta3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496362" w:rsidRPr="00C85A44" w:rsidRDefault="00496362">
      <w:pPr>
        <w:tabs>
          <w:tab w:val="left" w:pos="2906"/>
        </w:tabs>
        <w:rPr>
          <w:lang w:val="hr-HR"/>
        </w:rPr>
      </w:pPr>
    </w:p>
    <w:p w:rsidR="00496362" w:rsidRPr="00C85A44" w:rsidRDefault="00496362">
      <w:pPr>
        <w:tabs>
          <w:tab w:val="left" w:pos="2906"/>
        </w:tabs>
        <w:rPr>
          <w:lang w:val="hr-HR"/>
        </w:rPr>
      </w:pPr>
    </w:p>
    <w:p w:rsidR="00496362" w:rsidRPr="00C85A44" w:rsidRDefault="00496362">
      <w:pPr>
        <w:tabs>
          <w:tab w:val="left" w:pos="2906"/>
        </w:tabs>
        <w:rPr>
          <w:lang w:val="hr-HR"/>
        </w:rPr>
      </w:pPr>
    </w:p>
    <w:p w:rsidR="0099059E" w:rsidRPr="00C85A44" w:rsidRDefault="0099059E" w:rsidP="0099059E">
      <w:pPr>
        <w:tabs>
          <w:tab w:val="left" w:pos="2906"/>
        </w:tabs>
        <w:rPr>
          <w:b/>
          <w:bCs/>
          <w:lang w:val="hr-HR"/>
        </w:rPr>
      </w:pPr>
    </w:p>
    <w:tbl>
      <w:tblPr>
        <w:tblW w:w="97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3"/>
      </w:tblGrid>
      <w:tr w:rsidR="0099059E" w:rsidRPr="00C85A44">
        <w:trPr>
          <w:trHeight w:val="4130"/>
        </w:trPr>
        <w:tc>
          <w:tcPr>
            <w:tcW w:w="9723" w:type="dxa"/>
          </w:tcPr>
          <w:p w:rsidR="0097188A" w:rsidRPr="00C85A44" w:rsidRDefault="0097188A" w:rsidP="00BB56CD">
            <w:pPr>
              <w:tabs>
                <w:tab w:val="left" w:pos="2906"/>
              </w:tabs>
              <w:rPr>
                <w:b/>
                <w:bCs/>
                <w:lang w:val="hr-HR"/>
              </w:rPr>
            </w:pPr>
          </w:p>
          <w:p w:rsidR="0099059E" w:rsidRPr="00C85A44" w:rsidRDefault="0099059E" w:rsidP="00BB56CD">
            <w:pPr>
              <w:tabs>
                <w:tab w:val="left" w:pos="2906"/>
              </w:tabs>
              <w:rPr>
                <w:bCs/>
                <w:lang w:val="hr-HR"/>
              </w:rPr>
            </w:pPr>
            <w:r w:rsidRPr="00C85A44">
              <w:rPr>
                <w:b/>
                <w:bCs/>
                <w:lang w:val="hr-HR"/>
              </w:rPr>
              <w:t xml:space="preserve">D. Aktivnosti i metode </w:t>
            </w:r>
          </w:p>
          <w:p w:rsidR="00A72F40" w:rsidRDefault="0099059E" w:rsidP="00BB56CD">
            <w:pPr>
              <w:pStyle w:val="Tijeloteksta3"/>
              <w:rPr>
                <w:rFonts w:ascii="Times New Roman" w:hAnsi="Times New Roman" w:cs="Times New Roman"/>
                <w:i w:val="0"/>
                <w:sz w:val="24"/>
              </w:rPr>
            </w:pPr>
            <w:r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0737A8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97188A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 </w:t>
            </w:r>
            <w:r w:rsidRPr="00C85A44">
              <w:rPr>
                <w:rFonts w:ascii="Times New Roman" w:hAnsi="Times New Roman" w:cs="Times New Roman"/>
                <w:i w:val="0"/>
                <w:sz w:val="24"/>
              </w:rPr>
              <w:t>(</w:t>
            </w:r>
            <w:r w:rsidR="005E786D" w:rsidRPr="00C85A44">
              <w:rPr>
                <w:rFonts w:ascii="Times New Roman" w:hAnsi="Times New Roman" w:cs="Times New Roman"/>
                <w:i w:val="0"/>
                <w:sz w:val="24"/>
              </w:rPr>
              <w:t>Detaljno n</w:t>
            </w:r>
            <w:r w:rsidRPr="00C85A44">
              <w:rPr>
                <w:rFonts w:ascii="Times New Roman" w:hAnsi="Times New Roman" w:cs="Times New Roman"/>
                <w:i w:val="0"/>
                <w:sz w:val="24"/>
              </w:rPr>
              <w:t>avedite aktivnosti i metode koje ćete provesti radi ostvarenja ciljeva</w:t>
            </w:r>
            <w:r w:rsidR="005E786D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projekta</w:t>
            </w:r>
            <w:r w:rsidRPr="00C85A44">
              <w:rPr>
                <w:rFonts w:ascii="Times New Roman" w:hAnsi="Times New Roman" w:cs="Times New Roman"/>
                <w:i w:val="0"/>
                <w:sz w:val="24"/>
              </w:rPr>
              <w:t>, tko će</w:t>
            </w:r>
          </w:p>
          <w:p w:rsidR="00A72F40" w:rsidRDefault="0099059E" w:rsidP="00A72F40">
            <w:pPr>
              <w:pStyle w:val="Tijeloteksta3"/>
              <w:rPr>
                <w:rFonts w:ascii="Times New Roman" w:hAnsi="Times New Roman" w:cs="Times New Roman"/>
                <w:i w:val="0"/>
                <w:sz w:val="24"/>
              </w:rPr>
            </w:pPr>
            <w:r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A72F40">
              <w:rPr>
                <w:rFonts w:ascii="Times New Roman" w:hAnsi="Times New Roman" w:cs="Times New Roman"/>
                <w:i w:val="0"/>
                <w:sz w:val="24"/>
              </w:rPr>
              <w:t xml:space="preserve">      </w:t>
            </w:r>
            <w:r w:rsidR="00A72F40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ih  provesti, koliko će dugo trajati, gdje će se provoditi i koliko će obuhvatiti korisnika  -  plan </w:t>
            </w:r>
            <w:r w:rsidR="00A72F40">
              <w:rPr>
                <w:rFonts w:ascii="Times New Roman" w:hAnsi="Times New Roman" w:cs="Times New Roman"/>
                <w:i w:val="0"/>
                <w:sz w:val="24"/>
              </w:rPr>
              <w:t xml:space="preserve">                 </w:t>
            </w:r>
          </w:p>
          <w:p w:rsidR="0099059E" w:rsidRPr="00C85A44" w:rsidRDefault="00A72F40" w:rsidP="00BB56CD">
            <w:pPr>
              <w:pStyle w:val="Tijeloteksta3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   </w:t>
            </w:r>
            <w:r w:rsidR="0099059E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aktivnosti </w:t>
            </w:r>
            <w:r w:rsidR="00D11EAE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99059E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u tabelarnom prikazu. </w:t>
            </w:r>
          </w:p>
          <w:p w:rsidR="0099059E" w:rsidRPr="00C85A44" w:rsidRDefault="00A72F40" w:rsidP="00BB56CD">
            <w:pPr>
              <w:pStyle w:val="Tijeloteksta3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  </w:t>
            </w:r>
            <w:r w:rsidR="0099059E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Aktivnosti i metode trebaju jasno slijediti iz </w:t>
            </w:r>
            <w:r w:rsidR="0099059E" w:rsidRPr="00C85A44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potreba</w:t>
            </w:r>
            <w:r w:rsidR="005952AF" w:rsidRPr="00C85A44">
              <w:rPr>
                <w:rFonts w:ascii="Times New Roman" w:hAnsi="Times New Roman" w:cs="Times New Roman"/>
                <w:i w:val="0"/>
                <w:sz w:val="24"/>
              </w:rPr>
              <w:t>/problema te ciljeva  projekta;</w:t>
            </w:r>
            <w:r w:rsidR="0099059E" w:rsidRPr="00C85A44">
              <w:rPr>
                <w:rFonts w:ascii="Times New Roman" w:hAnsi="Times New Roman" w:cs="Times New Roman"/>
                <w:i w:val="0"/>
                <w:sz w:val="24"/>
              </w:rPr>
              <w:t xml:space="preserve"> moraju biti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        </w:t>
            </w:r>
          </w:p>
          <w:p w:rsidR="0099059E" w:rsidRPr="00C85A44" w:rsidRDefault="00A72F40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85A44">
              <w:rPr>
                <w:rFonts w:ascii="Times New Roman" w:hAnsi="Times New Roman" w:cs="Times New Roman"/>
                <w:i w:val="0"/>
                <w:sz w:val="24"/>
              </w:rPr>
              <w:t>jasne, opravdane i razumljive)</w:t>
            </w:r>
            <w:r w:rsidR="003373F5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  <w:p w:rsidR="00FB3382" w:rsidRPr="00C85A44" w:rsidRDefault="00FB3382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2977A8" w:rsidRPr="00C85A44" w:rsidRDefault="002977A8" w:rsidP="002977A8">
            <w:pPr>
              <w:pStyle w:val="Tijelotekst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5A44">
              <w:rPr>
                <w:rFonts w:ascii="Times New Roman" w:hAnsi="Times New Roman" w:cs="Times New Roman"/>
                <w:b/>
                <w:sz w:val="24"/>
              </w:rPr>
              <w:t>Akcijski plan provedbe projekta po mjesecima</w:t>
            </w:r>
          </w:p>
          <w:p w:rsidR="002977A8" w:rsidRPr="00C85A44" w:rsidRDefault="002977A8" w:rsidP="002977A8">
            <w:pPr>
              <w:pStyle w:val="Tijeloteksta"/>
              <w:ind w:left="360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Reetkatablice"/>
              <w:tblW w:w="0" w:type="auto"/>
              <w:tblInd w:w="427" w:type="dxa"/>
              <w:tblLook w:val="01E0"/>
            </w:tblPr>
            <w:tblGrid>
              <w:gridCol w:w="2160"/>
              <w:gridCol w:w="1800"/>
              <w:gridCol w:w="1620"/>
              <w:gridCol w:w="1620"/>
              <w:gridCol w:w="1620"/>
            </w:tblGrid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B461E" w:rsidRPr="00C85A44" w:rsidRDefault="004B461E" w:rsidP="007F27BD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>Aktivnosti i metode</w:t>
                  </w: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 xml:space="preserve">Mjesto </w:t>
                  </w:r>
                </w:p>
                <w:p w:rsidR="004B461E" w:rsidRPr="00C85A44" w:rsidRDefault="004B461E" w:rsidP="007F27BD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>provedbe</w:t>
                  </w: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 xml:space="preserve">Vrijeme </w:t>
                  </w:r>
                </w:p>
                <w:p w:rsidR="004B461E" w:rsidRPr="00C85A44" w:rsidRDefault="004B461E" w:rsidP="007F27BD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>provedbe</w:t>
                  </w:r>
                </w:p>
              </w:tc>
              <w:tc>
                <w:tcPr>
                  <w:tcW w:w="1620" w:type="dxa"/>
                </w:tcPr>
                <w:p w:rsidR="004B461E" w:rsidRPr="00C85A44" w:rsidRDefault="004B461E" w:rsidP="004B461E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>Broj i struktura uključenih osoba</w:t>
                  </w:r>
                </w:p>
                <w:p w:rsidR="00C64C1B" w:rsidRPr="00C85A44" w:rsidRDefault="00C64C1B" w:rsidP="004B461E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>/korisnika/</w:t>
                  </w:r>
                </w:p>
              </w:tc>
              <w:tc>
                <w:tcPr>
                  <w:tcW w:w="1620" w:type="dxa"/>
                </w:tcPr>
                <w:p w:rsidR="004B461E" w:rsidRPr="00C85A44" w:rsidRDefault="004B461E" w:rsidP="004B461E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>Ime i prezime</w:t>
                  </w:r>
                </w:p>
                <w:p w:rsidR="004B461E" w:rsidRPr="00C85A44" w:rsidRDefault="004B461E" w:rsidP="004B461E">
                  <w:pPr>
                    <w:pStyle w:val="Tijelotekst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5A44">
                    <w:rPr>
                      <w:rFonts w:ascii="Times New Roman" w:hAnsi="Times New Roman" w:cs="Times New Roman"/>
                      <w:sz w:val="24"/>
                    </w:rPr>
                    <w:t>odgovornih osoba</w:t>
                  </w: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4B461E" w:rsidRPr="00C85A44">
              <w:tc>
                <w:tcPr>
                  <w:tcW w:w="216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:rsidR="004B461E" w:rsidRPr="00C85A44" w:rsidRDefault="004B461E" w:rsidP="007F27BD">
                  <w:pPr>
                    <w:pStyle w:val="Tijelotekst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2977A8" w:rsidRPr="00C85A44" w:rsidRDefault="002977A8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2977A8" w:rsidRPr="00C85A44" w:rsidRDefault="002977A8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8A415C" w:rsidRPr="00C85A44" w:rsidRDefault="008A415C" w:rsidP="0099059E">
            <w:pPr>
              <w:pStyle w:val="Tijeloteksta3"/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6B74C5" w:rsidRPr="00C85A44" w:rsidRDefault="006B74C5" w:rsidP="0099059E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:rsidR="008C2530" w:rsidRPr="00C85A44" w:rsidRDefault="008C2530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:rsidR="008C2530" w:rsidRPr="00C85A44" w:rsidRDefault="008C2530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:rsidR="008C2530" w:rsidRPr="00C85A44" w:rsidRDefault="008C2530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:rsidR="00404820" w:rsidRPr="00C85A44" w:rsidRDefault="00404820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6B74C5" w:rsidRPr="00C85A44" w:rsidRDefault="00F0545A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Cs/>
          <w:i w:val="0"/>
          <w:iCs w:val="0"/>
          <w:sz w:val="24"/>
        </w:rPr>
      </w:pPr>
      <w:r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>E.</w:t>
      </w:r>
      <w:r w:rsidR="006B74C5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Rezultati</w:t>
      </w:r>
      <w:r w:rsidR="00A5043A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</w:t>
      </w:r>
    </w:p>
    <w:p w:rsidR="00717E94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  <w:r w:rsidRPr="00C85A44">
        <w:rPr>
          <w:rFonts w:ascii="Times New Roman" w:hAnsi="Times New Roman" w:cs="Times New Roman"/>
          <w:i w:val="0"/>
          <w:iCs w:val="0"/>
          <w:sz w:val="24"/>
        </w:rPr>
        <w:t xml:space="preserve">    </w:t>
      </w:r>
    </w:p>
    <w:p w:rsidR="006B74C5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  <w:r w:rsidRPr="00C85A44">
        <w:rPr>
          <w:rFonts w:ascii="Times New Roman" w:hAnsi="Times New Roman" w:cs="Times New Roman"/>
          <w:b/>
          <w:i w:val="0"/>
          <w:iCs w:val="0"/>
          <w:sz w:val="24"/>
        </w:rPr>
        <w:t>1.</w:t>
      </w:r>
      <w:r w:rsidR="008973F2" w:rsidRPr="00C85A44">
        <w:rPr>
          <w:rFonts w:ascii="Times New Roman" w:hAnsi="Times New Roman" w:cs="Times New Roman"/>
          <w:b/>
          <w:i w:val="0"/>
          <w:iCs w:val="0"/>
          <w:sz w:val="24"/>
        </w:rPr>
        <w:t xml:space="preserve"> </w:t>
      </w:r>
      <w:r w:rsidR="00404820" w:rsidRPr="00C85A44">
        <w:rPr>
          <w:rFonts w:ascii="Times New Roman" w:hAnsi="Times New Roman" w:cs="Times New Roman"/>
          <w:b/>
          <w:i w:val="0"/>
          <w:iCs w:val="0"/>
          <w:sz w:val="24"/>
        </w:rPr>
        <w:t>Navedite rezultate koje očekujete po završetku projekta</w:t>
      </w:r>
      <w:r w:rsidR="0082231B" w:rsidRPr="00C85A44">
        <w:rPr>
          <w:rFonts w:ascii="Times New Roman" w:hAnsi="Times New Roman" w:cs="Times New Roman"/>
          <w:b/>
          <w:i w:val="0"/>
          <w:iCs w:val="0"/>
          <w:sz w:val="24"/>
        </w:rPr>
        <w:t>.</w:t>
      </w: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A3044D" w:rsidRPr="00C85A44" w:rsidRDefault="00A3044D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8E2DA9" w:rsidRPr="00C85A44" w:rsidRDefault="008E2DA9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A3044D" w:rsidRDefault="00A3044D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67C61" w:rsidRDefault="00767C6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67C61" w:rsidRDefault="00767C6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67C61" w:rsidRPr="00C85A44" w:rsidRDefault="00767C6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  <w:r w:rsidRPr="00C85A44">
        <w:rPr>
          <w:rFonts w:ascii="Times New Roman" w:hAnsi="Times New Roman" w:cs="Times New Roman"/>
          <w:b/>
          <w:i w:val="0"/>
          <w:iCs w:val="0"/>
          <w:sz w:val="24"/>
        </w:rPr>
        <w:lastRenderedPageBreak/>
        <w:t xml:space="preserve">  2. Navedite konkretne promjene koje očekujete po završetku projekta.</w:t>
      </w:r>
    </w:p>
    <w:p w:rsidR="00717E94" w:rsidRPr="00C85A44" w:rsidRDefault="00717E94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8973F2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8973F2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6B74C5" w:rsidRPr="00C85A44" w:rsidRDefault="006B74C5">
      <w:pPr>
        <w:tabs>
          <w:tab w:val="left" w:pos="2906"/>
        </w:tabs>
        <w:rPr>
          <w:lang w:val="hr-HR"/>
        </w:rPr>
      </w:pPr>
    </w:p>
    <w:p w:rsidR="0082231B" w:rsidRPr="00C85A44" w:rsidRDefault="0082231B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bCs/>
          <w:lang w:val="hr-HR"/>
        </w:rPr>
      </w:pPr>
    </w:p>
    <w:p w:rsidR="006B74C5" w:rsidRPr="00C85A44" w:rsidRDefault="00B3776D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Cs/>
          <w:lang w:val="hr-HR"/>
        </w:rPr>
      </w:pPr>
      <w:r w:rsidRPr="00C85A44">
        <w:rPr>
          <w:b/>
          <w:bCs/>
          <w:lang w:val="hr-HR"/>
        </w:rPr>
        <w:t>F.</w:t>
      </w:r>
      <w:r w:rsidR="006B74C5" w:rsidRPr="00C85A44">
        <w:rPr>
          <w:b/>
          <w:bCs/>
          <w:lang w:val="hr-HR"/>
        </w:rPr>
        <w:t xml:space="preserve"> Promocija projekta</w:t>
      </w:r>
      <w:r w:rsidR="00C73D81" w:rsidRPr="00C85A44">
        <w:rPr>
          <w:b/>
          <w:bCs/>
          <w:lang w:val="hr-HR"/>
        </w:rPr>
        <w:t xml:space="preserve"> </w:t>
      </w:r>
    </w:p>
    <w:p w:rsidR="00717E94" w:rsidRPr="00C85A44" w:rsidRDefault="006B74C5" w:rsidP="0082231B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iCs/>
          <w:lang w:val="hr-HR"/>
        </w:rPr>
      </w:pPr>
      <w:r w:rsidRPr="00C85A44">
        <w:rPr>
          <w:i/>
          <w:iCs/>
          <w:lang w:val="hr-HR"/>
        </w:rPr>
        <w:t xml:space="preserve">   </w:t>
      </w:r>
      <w:r w:rsidRPr="00C85A44">
        <w:rPr>
          <w:iCs/>
          <w:lang w:val="hr-HR"/>
        </w:rPr>
        <w:t>Objasnite kako ćete obavijestiti javnost o postignućima ovog</w:t>
      </w:r>
      <w:r w:rsidR="0082231B" w:rsidRPr="00C85A44">
        <w:rPr>
          <w:iCs/>
          <w:lang w:val="hr-HR"/>
        </w:rPr>
        <w:t>a</w:t>
      </w:r>
      <w:r w:rsidRPr="00C85A44">
        <w:rPr>
          <w:iCs/>
          <w:lang w:val="hr-HR"/>
        </w:rPr>
        <w:t xml:space="preserve"> projekta</w:t>
      </w:r>
      <w:r w:rsidR="006E40DF" w:rsidRPr="00C85A44">
        <w:rPr>
          <w:iCs/>
          <w:lang w:val="hr-HR"/>
        </w:rPr>
        <w:t xml:space="preserve">. </w:t>
      </w:r>
    </w:p>
    <w:p w:rsidR="006B74C5" w:rsidRPr="00C85A44" w:rsidRDefault="00717E94" w:rsidP="0082231B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iCs/>
          <w:lang w:val="hr-HR"/>
        </w:rPr>
      </w:pPr>
      <w:r w:rsidRPr="00C85A44">
        <w:rPr>
          <w:iCs/>
          <w:lang w:val="hr-HR"/>
        </w:rPr>
        <w:t xml:space="preserve">    </w:t>
      </w:r>
      <w:r w:rsidR="006E40DF" w:rsidRPr="00C85A44">
        <w:rPr>
          <w:iCs/>
          <w:lang w:val="hr-HR"/>
        </w:rPr>
        <w:t>Primjerice:</w:t>
      </w:r>
      <w:r w:rsidR="006B74C5" w:rsidRPr="00C85A44">
        <w:rPr>
          <w:iCs/>
          <w:lang w:val="hr-HR"/>
        </w:rPr>
        <w:t xml:space="preserve"> putem medija</w:t>
      </w:r>
      <w:r w:rsidRPr="00C85A44">
        <w:rPr>
          <w:iCs/>
          <w:lang w:val="hr-HR"/>
        </w:rPr>
        <w:t xml:space="preserve"> </w:t>
      </w:r>
      <w:r w:rsidR="006E40DF" w:rsidRPr="00C85A44">
        <w:rPr>
          <w:iCs/>
          <w:lang w:val="hr-HR"/>
        </w:rPr>
        <w:t xml:space="preserve">(ako da, </w:t>
      </w:r>
      <w:r w:rsidR="0082231B" w:rsidRPr="00C85A44">
        <w:rPr>
          <w:iCs/>
          <w:lang w:val="hr-HR"/>
        </w:rPr>
        <w:t>navedite ih</w:t>
      </w:r>
      <w:r w:rsidRPr="00C85A44">
        <w:rPr>
          <w:iCs/>
          <w:lang w:val="hr-HR"/>
        </w:rPr>
        <w:t>);</w:t>
      </w:r>
      <w:r w:rsidR="006E40DF" w:rsidRPr="00C85A44">
        <w:rPr>
          <w:iCs/>
          <w:lang w:val="hr-HR"/>
        </w:rPr>
        <w:t xml:space="preserve">  </w:t>
      </w:r>
      <w:r w:rsidR="006B74C5" w:rsidRPr="00C85A44">
        <w:rPr>
          <w:iCs/>
          <w:lang w:val="hr-HR"/>
        </w:rPr>
        <w:t>tisko</w:t>
      </w:r>
      <w:r w:rsidR="006E40DF" w:rsidRPr="00C85A44">
        <w:rPr>
          <w:iCs/>
          <w:lang w:val="hr-HR"/>
        </w:rPr>
        <w:t>m</w:t>
      </w:r>
      <w:r w:rsidR="0082231B" w:rsidRPr="00C85A44">
        <w:rPr>
          <w:iCs/>
          <w:lang w:val="hr-HR"/>
        </w:rPr>
        <w:t xml:space="preserve"> </w:t>
      </w:r>
      <w:r w:rsidR="006B74C5" w:rsidRPr="00C85A44">
        <w:rPr>
          <w:iCs/>
          <w:lang w:val="hr-HR"/>
        </w:rPr>
        <w:t xml:space="preserve">i dijeljenjem </w:t>
      </w:r>
      <w:r w:rsidR="006E40DF" w:rsidRPr="00C85A44">
        <w:rPr>
          <w:iCs/>
          <w:lang w:val="hr-HR"/>
        </w:rPr>
        <w:t xml:space="preserve"> publikacija</w:t>
      </w:r>
      <w:r w:rsidR="0082231B" w:rsidRPr="00C85A44">
        <w:rPr>
          <w:iCs/>
          <w:lang w:val="hr-HR"/>
        </w:rPr>
        <w:t xml:space="preserve"> (n</w:t>
      </w:r>
      <w:r w:rsidR="000737A8" w:rsidRPr="00C85A44">
        <w:rPr>
          <w:iCs/>
          <w:lang w:val="hr-HR"/>
        </w:rPr>
        <w:t xml:space="preserve">avedite </w:t>
      </w:r>
      <w:r w:rsidR="006B74C5" w:rsidRPr="00C85A44">
        <w:rPr>
          <w:iCs/>
          <w:lang w:val="hr-HR"/>
        </w:rPr>
        <w:t xml:space="preserve"> </w:t>
      </w:r>
      <w:r w:rsidR="00A72F40">
        <w:rPr>
          <w:iCs/>
          <w:lang w:val="hr-HR"/>
        </w:rPr>
        <w:t xml:space="preserve">   </w:t>
      </w:r>
      <w:r w:rsidR="00E95DD6">
        <w:rPr>
          <w:iCs/>
          <w:lang w:val="hr-HR"/>
        </w:rPr>
        <w:t xml:space="preserve">   </w:t>
      </w:r>
      <w:r w:rsidR="006B74C5" w:rsidRPr="00C85A44">
        <w:rPr>
          <w:iCs/>
          <w:lang w:val="hr-HR"/>
        </w:rPr>
        <w:t>vrstu,sadržaj</w:t>
      </w:r>
      <w:r w:rsidR="00644760" w:rsidRPr="00C85A44">
        <w:rPr>
          <w:iCs/>
          <w:lang w:val="hr-HR"/>
        </w:rPr>
        <w:t xml:space="preserve"> i količinu publikacija</w:t>
      </w:r>
      <w:r w:rsidR="006B74C5" w:rsidRPr="00C85A44">
        <w:rPr>
          <w:iCs/>
          <w:lang w:val="hr-HR"/>
        </w:rPr>
        <w:t xml:space="preserve"> i sl</w:t>
      </w:r>
      <w:r w:rsidRPr="00C85A44">
        <w:rPr>
          <w:iCs/>
          <w:lang w:val="hr-HR"/>
        </w:rPr>
        <w:t>.);</w:t>
      </w:r>
      <w:r w:rsidR="0082231B" w:rsidRPr="00C85A44">
        <w:rPr>
          <w:iCs/>
          <w:lang w:val="hr-HR"/>
        </w:rPr>
        <w:t xml:space="preserve"> obavijestima na internetskim stranicama (ako da, </w:t>
      </w:r>
      <w:r w:rsidR="00E95DD6">
        <w:rPr>
          <w:iCs/>
          <w:lang w:val="hr-HR"/>
        </w:rPr>
        <w:t xml:space="preserve"> </w:t>
      </w:r>
      <w:r w:rsidR="0082231B" w:rsidRPr="00C85A44">
        <w:rPr>
          <w:iCs/>
          <w:lang w:val="hr-HR"/>
        </w:rPr>
        <w:t>navesti adresu</w:t>
      </w:r>
      <w:r w:rsidR="008E2DA9">
        <w:rPr>
          <w:iCs/>
          <w:lang w:val="hr-HR"/>
        </w:rPr>
        <w:t xml:space="preserve"> </w:t>
      </w:r>
      <w:r w:rsidR="0082231B" w:rsidRPr="00C85A44">
        <w:rPr>
          <w:iCs/>
          <w:lang w:val="hr-HR"/>
        </w:rPr>
        <w:t>stranice i sl.)</w:t>
      </w:r>
      <w:r w:rsidR="008973F2" w:rsidRPr="00C85A44">
        <w:rPr>
          <w:iCs/>
          <w:lang w:val="hr-HR"/>
        </w:rPr>
        <w:t>.</w:t>
      </w:r>
    </w:p>
    <w:p w:rsidR="006B74C5" w:rsidRPr="00C85A44" w:rsidRDefault="006B74C5" w:rsidP="0082231B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41BC7" w:rsidRPr="00C85A44" w:rsidRDefault="00041BC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>
      <w:pPr>
        <w:tabs>
          <w:tab w:val="left" w:pos="2906"/>
        </w:tabs>
        <w:rPr>
          <w:lang w:val="hr-HR"/>
        </w:rPr>
      </w:pPr>
    </w:p>
    <w:p w:rsidR="0029641A" w:rsidRPr="00C85A44" w:rsidRDefault="0029641A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041BC7" w:rsidRPr="00C85A44" w:rsidRDefault="00041BC7">
      <w:pPr>
        <w:tabs>
          <w:tab w:val="left" w:pos="2906"/>
        </w:tabs>
        <w:rPr>
          <w:lang w:val="hr-HR"/>
        </w:rPr>
      </w:pPr>
    </w:p>
    <w:p w:rsidR="0029641A" w:rsidRPr="00C85A44" w:rsidRDefault="0029641A">
      <w:pPr>
        <w:tabs>
          <w:tab w:val="left" w:pos="2906"/>
        </w:tabs>
        <w:rPr>
          <w:lang w:val="hr-HR"/>
        </w:rPr>
      </w:pPr>
    </w:p>
    <w:p w:rsidR="000E4A88" w:rsidRPr="00C85A44" w:rsidRDefault="000E4A88" w:rsidP="00CB22E9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6B74C5" w:rsidRPr="00C85A44" w:rsidRDefault="00685F0E" w:rsidP="00CB22E9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85A44">
        <w:rPr>
          <w:rFonts w:ascii="Times New Roman" w:hAnsi="Times New Roman" w:cs="Times New Roman"/>
          <w:b/>
          <w:bCs/>
          <w:sz w:val="24"/>
          <w:szCs w:val="24"/>
          <w:lang w:val="hr-HR"/>
        </w:rPr>
        <w:t>G.</w:t>
      </w:r>
      <w:r w:rsidR="006B74C5" w:rsidRPr="00C85A4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aćenje</w:t>
      </w:r>
      <w:r w:rsidR="000E4A88" w:rsidRPr="00C85A4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B74C5" w:rsidRPr="00C85A44">
        <w:rPr>
          <w:rFonts w:ascii="Times New Roman" w:hAnsi="Times New Roman" w:cs="Times New Roman"/>
          <w:b/>
          <w:bCs/>
          <w:sz w:val="24"/>
          <w:szCs w:val="24"/>
          <w:lang w:val="hr-HR"/>
        </w:rPr>
        <w:t>i vrednovanje projekta (</w:t>
      </w:r>
      <w:r w:rsidR="000E4A88" w:rsidRPr="00C85A4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adzor i </w:t>
      </w:r>
      <w:r w:rsidR="006B74C5" w:rsidRPr="00C85A44">
        <w:rPr>
          <w:rFonts w:ascii="Times New Roman" w:hAnsi="Times New Roman" w:cs="Times New Roman"/>
          <w:b/>
          <w:bCs/>
          <w:sz w:val="24"/>
          <w:szCs w:val="24"/>
          <w:lang w:val="hr-HR"/>
        </w:rPr>
        <w:t>evaluacija)</w:t>
      </w:r>
      <w:r w:rsidR="0029641A" w:rsidRPr="00C85A4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:rsidR="000E4A88" w:rsidRPr="00C85A44" w:rsidRDefault="0029641A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i/>
          <w:iCs/>
          <w:lang w:val="hr-HR"/>
        </w:rPr>
      </w:pPr>
      <w:r w:rsidRPr="00C85A44">
        <w:rPr>
          <w:i/>
          <w:iCs/>
          <w:lang w:val="hr-HR"/>
        </w:rPr>
        <w:t xml:space="preserve">    </w:t>
      </w:r>
    </w:p>
    <w:p w:rsidR="00075743" w:rsidRPr="00C85A44" w:rsidRDefault="008973F2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  <w:r w:rsidRPr="00C85A44">
        <w:rPr>
          <w:iCs/>
          <w:color w:val="000000"/>
          <w:lang w:val="hr-HR"/>
        </w:rPr>
        <w:t xml:space="preserve">     </w:t>
      </w:r>
      <w:r w:rsidR="000E4A88" w:rsidRPr="00C85A44">
        <w:rPr>
          <w:b/>
          <w:iCs/>
          <w:color w:val="000000"/>
          <w:lang w:val="hr-HR"/>
        </w:rPr>
        <w:t xml:space="preserve">1. </w:t>
      </w:r>
      <w:r w:rsidR="00677C94" w:rsidRPr="00C85A44">
        <w:rPr>
          <w:b/>
          <w:iCs/>
          <w:color w:val="000000"/>
          <w:lang w:val="hr-HR"/>
        </w:rPr>
        <w:t xml:space="preserve">Navedite način/e na koji </w:t>
      </w:r>
      <w:r w:rsidR="000E4A88" w:rsidRPr="00C85A44">
        <w:rPr>
          <w:b/>
          <w:iCs/>
          <w:color w:val="000000"/>
          <w:lang w:val="hr-HR"/>
        </w:rPr>
        <w:t xml:space="preserve">ćete </w:t>
      </w:r>
      <w:r w:rsidR="00075743" w:rsidRPr="00C85A44">
        <w:rPr>
          <w:b/>
          <w:iCs/>
          <w:color w:val="000000"/>
          <w:lang w:val="hr-HR"/>
        </w:rPr>
        <w:t xml:space="preserve">pratiti </w:t>
      </w:r>
      <w:r w:rsidR="003D3227" w:rsidRPr="00C85A44">
        <w:rPr>
          <w:b/>
          <w:iCs/>
          <w:color w:val="000000"/>
          <w:lang w:val="hr-HR"/>
        </w:rPr>
        <w:t xml:space="preserve">uspješnost provedbe ciljeva i </w:t>
      </w:r>
      <w:r w:rsidR="00075E05" w:rsidRPr="00C85A44">
        <w:rPr>
          <w:b/>
          <w:iCs/>
          <w:color w:val="000000"/>
          <w:lang w:val="hr-HR"/>
        </w:rPr>
        <w:t>aktivnosti</w:t>
      </w:r>
      <w:r w:rsidR="003D3227" w:rsidRPr="00C85A44">
        <w:rPr>
          <w:b/>
          <w:iCs/>
          <w:color w:val="000000"/>
          <w:lang w:val="hr-HR"/>
        </w:rPr>
        <w:t xml:space="preserve"> projekta te</w:t>
      </w:r>
      <w:r w:rsidR="00075E05" w:rsidRPr="00C85A44">
        <w:rPr>
          <w:b/>
          <w:iCs/>
          <w:color w:val="000000"/>
          <w:lang w:val="hr-HR"/>
        </w:rPr>
        <w:t xml:space="preserve"> </w:t>
      </w:r>
      <w:r w:rsidR="00677C94" w:rsidRPr="00C85A44">
        <w:rPr>
          <w:b/>
          <w:iCs/>
          <w:color w:val="000000"/>
          <w:lang w:val="hr-HR"/>
        </w:rPr>
        <w:t xml:space="preserve">zadovoljstvo </w:t>
      </w:r>
      <w:r w:rsidR="00075E05" w:rsidRPr="00C85A44">
        <w:rPr>
          <w:b/>
          <w:iCs/>
          <w:color w:val="000000"/>
          <w:lang w:val="hr-HR"/>
        </w:rPr>
        <w:t>korisnika</w:t>
      </w:r>
      <w:r w:rsidR="003D3227" w:rsidRPr="00C85A44">
        <w:rPr>
          <w:b/>
          <w:iCs/>
          <w:color w:val="000000"/>
          <w:lang w:val="hr-HR"/>
        </w:rPr>
        <w:t xml:space="preserve"> </w:t>
      </w:r>
      <w:r w:rsidR="00075E05" w:rsidRPr="00C85A44">
        <w:rPr>
          <w:b/>
          <w:iCs/>
          <w:color w:val="000000"/>
          <w:lang w:val="hr-HR"/>
        </w:rPr>
        <w:t>i planiranih troškova</w:t>
      </w:r>
      <w:r w:rsidR="00075743" w:rsidRPr="00C85A44">
        <w:rPr>
          <w:b/>
          <w:iCs/>
          <w:color w:val="000000"/>
          <w:lang w:val="hr-HR"/>
        </w:rPr>
        <w:t>?</w:t>
      </w:r>
      <w:r w:rsidR="006B74C5" w:rsidRPr="00C85A44">
        <w:rPr>
          <w:b/>
          <w:iCs/>
          <w:color w:val="000000"/>
          <w:lang w:val="hr-HR"/>
        </w:rPr>
        <w:t xml:space="preserve">   </w:t>
      </w: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FF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FF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FF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FF0000"/>
          <w:lang w:val="hr-HR"/>
        </w:rPr>
      </w:pPr>
    </w:p>
    <w:p w:rsidR="00041BC7" w:rsidRPr="00C85A44" w:rsidRDefault="00041BC7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FF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FF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075E05" w:rsidRPr="00C85A44" w:rsidRDefault="008973F2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iCs/>
          <w:color w:val="000000"/>
          <w:lang w:val="hr-HR"/>
        </w:rPr>
      </w:pPr>
      <w:r w:rsidRPr="00C85A44">
        <w:rPr>
          <w:b/>
          <w:iCs/>
          <w:color w:val="000000"/>
          <w:lang w:val="hr-HR"/>
        </w:rPr>
        <w:t xml:space="preserve">     </w:t>
      </w:r>
      <w:r w:rsidR="00075E05" w:rsidRPr="00C85A44">
        <w:rPr>
          <w:b/>
          <w:iCs/>
          <w:color w:val="000000"/>
          <w:lang w:val="hr-HR"/>
        </w:rPr>
        <w:t xml:space="preserve">2. </w:t>
      </w:r>
      <w:r w:rsidR="00717E94" w:rsidRPr="00C85A44">
        <w:rPr>
          <w:b/>
          <w:iCs/>
          <w:color w:val="000000"/>
          <w:lang w:val="hr-HR"/>
        </w:rPr>
        <w:t xml:space="preserve">Navedite osobe zadužene za praćenje i evaluaciju projekta </w:t>
      </w:r>
      <w:r w:rsidR="00677C94" w:rsidRPr="00C85A44">
        <w:rPr>
          <w:iCs/>
          <w:color w:val="000000"/>
          <w:lang w:val="hr-HR"/>
        </w:rPr>
        <w:t>(ime i prezime, stručna sprema</w:t>
      </w:r>
      <w:r w:rsidR="00717E94" w:rsidRPr="00C85A44">
        <w:rPr>
          <w:iCs/>
          <w:color w:val="000000"/>
          <w:lang w:val="hr-HR"/>
        </w:rPr>
        <w:t xml:space="preserve">, </w:t>
      </w:r>
      <w:r w:rsidR="008E2DA9">
        <w:rPr>
          <w:iCs/>
          <w:color w:val="000000"/>
          <w:lang w:val="hr-HR"/>
        </w:rPr>
        <w:t>z</w:t>
      </w:r>
      <w:r w:rsidR="00717E94" w:rsidRPr="00C85A44">
        <w:rPr>
          <w:iCs/>
          <w:color w:val="000000"/>
          <w:lang w:val="hr-HR"/>
        </w:rPr>
        <w:t>vanje, naziv</w:t>
      </w:r>
      <w:r w:rsidR="00717E94" w:rsidRPr="00C85A44">
        <w:rPr>
          <w:color w:val="000000"/>
          <w:lang w:val="hr-HR"/>
        </w:rPr>
        <w:t xml:space="preserve"> institucije ili ustanove u kojoj je osoba zaposlena, kratak opis dosadašnjeg iskustva</w:t>
      </w:r>
      <w:r w:rsidR="008E2DA9">
        <w:rPr>
          <w:color w:val="000000"/>
          <w:lang w:val="hr-HR"/>
        </w:rPr>
        <w:t xml:space="preserve"> </w:t>
      </w:r>
      <w:r w:rsidR="00677C94" w:rsidRPr="00C85A44">
        <w:rPr>
          <w:color w:val="000000"/>
          <w:lang w:val="hr-HR"/>
        </w:rPr>
        <w:t xml:space="preserve">  na poslovima praćenja i evaluacije projekata)</w:t>
      </w: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075E05" w:rsidRPr="00C85A44" w:rsidRDefault="00075E05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041BC7" w:rsidRDefault="00041BC7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8E2DA9" w:rsidRDefault="008E2DA9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8E2DA9" w:rsidRDefault="008E2DA9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8E2DA9" w:rsidRDefault="008E2DA9" w:rsidP="008973F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b/>
          <w:iCs/>
          <w:color w:val="000000"/>
          <w:lang w:val="hr-HR"/>
        </w:rPr>
      </w:pPr>
    </w:p>
    <w:p w:rsidR="00075E05" w:rsidRPr="00C85A44" w:rsidRDefault="008973F2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iCs/>
          <w:color w:val="000000"/>
          <w:lang w:val="hr-HR"/>
        </w:rPr>
      </w:pPr>
      <w:r w:rsidRPr="00C85A44">
        <w:rPr>
          <w:b/>
          <w:iCs/>
          <w:color w:val="000000"/>
          <w:lang w:val="hr-HR"/>
        </w:rPr>
        <w:t xml:space="preserve">   </w:t>
      </w:r>
      <w:r w:rsidR="00075E05" w:rsidRPr="00C85A44">
        <w:rPr>
          <w:b/>
          <w:iCs/>
          <w:color w:val="000000"/>
          <w:lang w:val="hr-HR"/>
        </w:rPr>
        <w:t xml:space="preserve">3. </w:t>
      </w:r>
      <w:r w:rsidR="00677C94" w:rsidRPr="00C85A44">
        <w:rPr>
          <w:b/>
          <w:iCs/>
          <w:color w:val="000000"/>
          <w:lang w:val="hr-HR"/>
        </w:rPr>
        <w:t xml:space="preserve">Navedite instrumente koje ćete koristiti u procesu evaluacije projekta. </w:t>
      </w: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jc w:val="both"/>
        <w:rPr>
          <w:color w:val="FF0000"/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color w:val="FF0000"/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8973F2" w:rsidRPr="00C85A44" w:rsidRDefault="008973F2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75743" w:rsidRPr="00C85A44" w:rsidRDefault="00075743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257C7F" w:rsidRPr="00C85A44" w:rsidRDefault="00257C7F" w:rsidP="00257C7F">
      <w:pPr>
        <w:rPr>
          <w:lang w:val="hr-HR"/>
        </w:rPr>
      </w:pPr>
    </w:p>
    <w:p w:rsidR="006B74C5" w:rsidRPr="00C85A44" w:rsidRDefault="006B74C5" w:rsidP="00CB22E9">
      <w:pPr>
        <w:pStyle w:val="Naslov4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1</w:t>
      </w:r>
      <w:r w:rsidR="00075E05" w:rsidRPr="00C85A44">
        <w:rPr>
          <w:rFonts w:ascii="Times New Roman" w:hAnsi="Times New Roman" w:cs="Times New Roman"/>
          <w:sz w:val="24"/>
        </w:rPr>
        <w:t>1</w:t>
      </w:r>
      <w:r w:rsidRPr="00C85A44">
        <w:rPr>
          <w:rFonts w:ascii="Times New Roman" w:hAnsi="Times New Roman" w:cs="Times New Roman"/>
          <w:sz w:val="24"/>
        </w:rPr>
        <w:t>.</w:t>
      </w:r>
      <w:r w:rsidRPr="00C85A44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075743" w:rsidRPr="00C85A44">
        <w:rPr>
          <w:rFonts w:ascii="Times New Roman" w:hAnsi="Times New Roman" w:cs="Times New Roman"/>
          <w:bCs w:val="0"/>
          <w:color w:val="000000"/>
          <w:sz w:val="24"/>
        </w:rPr>
        <w:t>Održivost i</w:t>
      </w:r>
      <w:r w:rsidR="00075743" w:rsidRPr="00C85A44">
        <w:rPr>
          <w:rFonts w:ascii="Times New Roman" w:hAnsi="Times New Roman" w:cs="Times New Roman"/>
          <w:bCs w:val="0"/>
          <w:sz w:val="24"/>
        </w:rPr>
        <w:t xml:space="preserve"> n</w:t>
      </w:r>
      <w:r w:rsidRPr="00C85A44">
        <w:rPr>
          <w:rFonts w:ascii="Times New Roman" w:hAnsi="Times New Roman" w:cs="Times New Roman"/>
          <w:sz w:val="24"/>
        </w:rPr>
        <w:t>astavak projekta</w:t>
      </w:r>
    </w:p>
    <w:p w:rsidR="009D0F91" w:rsidRPr="00C85A44" w:rsidRDefault="001873D0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i/>
          <w:iCs/>
          <w:lang w:val="hr-HR"/>
        </w:rPr>
      </w:pPr>
      <w:r w:rsidRPr="00C85A44">
        <w:rPr>
          <w:i/>
          <w:iCs/>
          <w:lang w:val="hr-HR"/>
        </w:rPr>
        <w:t xml:space="preserve">      </w:t>
      </w:r>
    </w:p>
    <w:p w:rsidR="00B30886" w:rsidRPr="00C85A44" w:rsidRDefault="008E203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  <w:r w:rsidRPr="00C85A44">
        <w:rPr>
          <w:iCs/>
          <w:lang w:val="hr-HR"/>
        </w:rPr>
        <w:t xml:space="preserve">     </w:t>
      </w:r>
      <w:r w:rsidR="00272EAB" w:rsidRPr="00C85A44">
        <w:rPr>
          <w:iCs/>
          <w:lang w:val="hr-HR"/>
        </w:rPr>
        <w:t xml:space="preserve"> </w:t>
      </w:r>
      <w:r w:rsidRPr="00C85A44">
        <w:rPr>
          <w:iCs/>
          <w:lang w:val="hr-HR"/>
        </w:rPr>
        <w:t xml:space="preserve"> </w:t>
      </w:r>
      <w:r w:rsidR="009D0F91" w:rsidRPr="00C85A44">
        <w:rPr>
          <w:b/>
          <w:iCs/>
          <w:lang w:val="hr-HR"/>
        </w:rPr>
        <w:t xml:space="preserve">1. </w:t>
      </w:r>
      <w:r w:rsidR="006B74C5" w:rsidRPr="00C85A44">
        <w:rPr>
          <w:b/>
          <w:iCs/>
          <w:lang w:val="hr-HR"/>
        </w:rPr>
        <w:t>Da li planirate provoditi aktivnosti ovog</w:t>
      </w:r>
      <w:r w:rsidR="00B30886" w:rsidRPr="00C85A44">
        <w:rPr>
          <w:b/>
          <w:iCs/>
          <w:lang w:val="hr-HR"/>
        </w:rPr>
        <w:t>a</w:t>
      </w:r>
      <w:r w:rsidR="006B74C5" w:rsidRPr="00C85A44">
        <w:rPr>
          <w:b/>
          <w:iCs/>
          <w:lang w:val="hr-HR"/>
        </w:rPr>
        <w:t xml:space="preserve"> projekta</w:t>
      </w:r>
      <w:r w:rsidR="00C5487B" w:rsidRPr="00C85A44">
        <w:rPr>
          <w:b/>
          <w:iCs/>
          <w:lang w:val="hr-HR"/>
        </w:rPr>
        <w:t xml:space="preserve"> i </w:t>
      </w:r>
      <w:r w:rsidR="006B74C5" w:rsidRPr="00C85A44">
        <w:rPr>
          <w:b/>
          <w:iCs/>
          <w:lang w:val="hr-HR"/>
        </w:rPr>
        <w:t>nakon što ga Ministarstvo prestane</w:t>
      </w:r>
      <w:r w:rsidR="00C5487B" w:rsidRPr="00C85A44">
        <w:rPr>
          <w:b/>
          <w:iCs/>
          <w:lang w:val="hr-HR"/>
        </w:rPr>
        <w:t xml:space="preserve"> </w:t>
      </w:r>
      <w:r w:rsidR="009D0F91" w:rsidRPr="00C85A44">
        <w:rPr>
          <w:b/>
          <w:iCs/>
          <w:lang w:val="hr-HR"/>
        </w:rPr>
        <w:t xml:space="preserve">  </w:t>
      </w:r>
      <w:r w:rsidR="006B74C5" w:rsidRPr="00C85A44">
        <w:rPr>
          <w:b/>
          <w:iCs/>
          <w:lang w:val="hr-HR"/>
        </w:rPr>
        <w:t>financirati?</w:t>
      </w:r>
      <w:r w:rsidR="00C5487B" w:rsidRPr="00C85A44">
        <w:rPr>
          <w:b/>
          <w:iCs/>
          <w:lang w:val="hr-HR"/>
        </w:rPr>
        <w:t xml:space="preserve"> </w:t>
      </w:r>
    </w:p>
    <w:p w:rsidR="009D0F91" w:rsidRPr="00C85A44" w:rsidRDefault="009D0F91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</w:p>
    <w:p w:rsidR="009D0F91" w:rsidRPr="00C85A44" w:rsidRDefault="00B30886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  <w:r w:rsidRPr="00C85A44">
        <w:rPr>
          <w:b/>
          <w:iCs/>
          <w:lang w:val="hr-HR"/>
        </w:rPr>
        <w:t xml:space="preserve"> </w:t>
      </w:r>
    </w:p>
    <w:p w:rsidR="009D0F91" w:rsidRPr="00C85A44" w:rsidRDefault="009D0F91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</w:p>
    <w:p w:rsidR="009D0F91" w:rsidRPr="00C85A44" w:rsidRDefault="009D0F91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</w:p>
    <w:p w:rsidR="009D0F91" w:rsidRPr="00C85A44" w:rsidRDefault="009D0F91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</w:p>
    <w:p w:rsidR="009D0F91" w:rsidRPr="00C85A44" w:rsidRDefault="009D0F91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</w:p>
    <w:p w:rsidR="006B74C5" w:rsidRPr="00C85A44" w:rsidRDefault="008E2037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iCs/>
          <w:lang w:val="hr-HR"/>
        </w:rPr>
      </w:pPr>
      <w:r w:rsidRPr="00C85A44">
        <w:rPr>
          <w:b/>
          <w:iCs/>
          <w:lang w:val="hr-HR"/>
        </w:rPr>
        <w:t xml:space="preserve">     </w:t>
      </w:r>
      <w:r w:rsidR="009D0F91" w:rsidRPr="00C85A44">
        <w:rPr>
          <w:b/>
          <w:iCs/>
          <w:lang w:val="hr-HR"/>
        </w:rPr>
        <w:t>2. Ako da, n</w:t>
      </w:r>
      <w:r w:rsidR="006B74C5" w:rsidRPr="00C85A44">
        <w:rPr>
          <w:b/>
          <w:iCs/>
          <w:lang w:val="hr-HR"/>
        </w:rPr>
        <w:t>avedite s kim ćete nastaviti surađivati i od koga ćete tražiti sredstva i/ili druge</w:t>
      </w:r>
      <w:r w:rsidR="00AF762A">
        <w:rPr>
          <w:b/>
          <w:iCs/>
          <w:lang w:val="hr-HR"/>
        </w:rPr>
        <w:t xml:space="preserve"> </w:t>
      </w:r>
      <w:r w:rsidR="006B74C5" w:rsidRPr="00C85A44">
        <w:rPr>
          <w:b/>
          <w:iCs/>
          <w:lang w:val="hr-HR"/>
        </w:rPr>
        <w:t>resurse</w:t>
      </w:r>
      <w:r w:rsidRPr="00C85A44">
        <w:rPr>
          <w:b/>
          <w:iCs/>
          <w:lang w:val="hr-HR"/>
        </w:rPr>
        <w:t xml:space="preserve"> </w:t>
      </w:r>
      <w:r w:rsidR="009D0F91" w:rsidRPr="00C85A44">
        <w:rPr>
          <w:b/>
          <w:iCs/>
          <w:lang w:val="hr-HR"/>
        </w:rPr>
        <w:t>za nastavak aktivnosti?</w:t>
      </w: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b/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6B74C5" w:rsidRPr="00C85A44" w:rsidRDefault="006B74C5" w:rsidP="00CB22E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tabs>
          <w:tab w:val="left" w:pos="2906"/>
        </w:tabs>
        <w:rPr>
          <w:lang w:val="hr-HR"/>
        </w:rPr>
      </w:pPr>
    </w:p>
    <w:p w:rsidR="000D2CF3" w:rsidRPr="00C85A44" w:rsidRDefault="000D2CF3">
      <w:pPr>
        <w:pStyle w:val="Tekstbalonia"/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041BC7" w:rsidRPr="00C85A44" w:rsidRDefault="00041BC7">
      <w:pPr>
        <w:pStyle w:val="Tekstbalonia"/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9720"/>
      </w:tblGrid>
      <w:tr w:rsidR="00976962" w:rsidRPr="00C85A44">
        <w:trPr>
          <w:trHeight w:val="720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76962" w:rsidRPr="00C85A44" w:rsidRDefault="00976962" w:rsidP="00A96CD9">
            <w:pPr>
              <w:tabs>
                <w:tab w:val="left" w:pos="2906"/>
              </w:tabs>
              <w:rPr>
                <w:b/>
                <w:lang w:val="hr-HR"/>
              </w:rPr>
            </w:pPr>
          </w:p>
          <w:p w:rsidR="00976962" w:rsidRPr="00C85A44" w:rsidRDefault="00976962" w:rsidP="00A96CD9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 xml:space="preserve">                                                            3. SADRŽAJ PRIJAVE</w:t>
            </w:r>
          </w:p>
          <w:p w:rsidR="00976962" w:rsidRPr="00C85A44" w:rsidRDefault="00976962" w:rsidP="00A96CD9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</w:tr>
    </w:tbl>
    <w:p w:rsidR="00976962" w:rsidRPr="00C85A44" w:rsidRDefault="00976962" w:rsidP="00976962">
      <w:pPr>
        <w:tabs>
          <w:tab w:val="left" w:pos="2906"/>
        </w:tabs>
        <w:rPr>
          <w:b/>
          <w:lang w:val="hr-HR"/>
        </w:rPr>
      </w:pPr>
      <w:r w:rsidRPr="00C85A44">
        <w:rPr>
          <w:b/>
          <w:lang w:val="hr-HR"/>
        </w:rPr>
        <w:t xml:space="preserve">    </w:t>
      </w:r>
    </w:p>
    <w:p w:rsidR="00C84C30" w:rsidRPr="00C85A44" w:rsidRDefault="00C84C30" w:rsidP="00C84C30">
      <w:pPr>
        <w:pStyle w:val="Tijeloteksta2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1. popunjena, potpisana i ovjerena prijava na aplikacijskom obrascu,</w:t>
      </w:r>
    </w:p>
    <w:p w:rsidR="00C84C30" w:rsidRPr="00C85A44" w:rsidRDefault="004951F4" w:rsidP="00C84C30">
      <w:pPr>
        <w:jc w:val="both"/>
      </w:pPr>
      <w:r>
        <w:t>2. uvjerenje o poreznoj</w:t>
      </w:r>
      <w:r w:rsidR="00C84C30" w:rsidRPr="00C85A44">
        <w:t xml:space="preserve"> registraciji ( identifikacijski broj ),</w:t>
      </w:r>
    </w:p>
    <w:p w:rsidR="00D5004C" w:rsidRDefault="00C84C30" w:rsidP="00C84C30">
      <w:pPr>
        <w:jc w:val="both"/>
      </w:pPr>
      <w:r w:rsidRPr="00C85A44">
        <w:t>3.</w:t>
      </w:r>
      <w:r w:rsidR="00E95DD6">
        <w:t xml:space="preserve"> </w:t>
      </w:r>
      <w:r w:rsidRPr="00C85A44">
        <w:t xml:space="preserve">rješenje o registraciji podnositelja zahtjeva, odnosno status podnositelja zahtjeva ili potvrda  </w:t>
      </w:r>
      <w:r w:rsidR="00A72F40">
        <w:t xml:space="preserve">     </w:t>
      </w:r>
      <w:r w:rsidR="00D5004C">
        <w:t xml:space="preserve">   </w:t>
      </w:r>
    </w:p>
    <w:p w:rsidR="00C84C30" w:rsidRPr="00C85A44" w:rsidRDefault="00D5004C" w:rsidP="00C84C30">
      <w:pPr>
        <w:jc w:val="both"/>
      </w:pPr>
      <w:r>
        <w:t xml:space="preserve">    </w:t>
      </w:r>
      <w:r w:rsidR="004C43DC">
        <w:t xml:space="preserve">mjerodavne </w:t>
      </w:r>
      <w:r w:rsidR="00C84C30" w:rsidRPr="00C85A44">
        <w:t xml:space="preserve"> institucije da je podnesen zahtjev za registraciju,</w:t>
      </w:r>
    </w:p>
    <w:p w:rsidR="00C84C30" w:rsidRPr="00C85A44" w:rsidRDefault="00C84C30" w:rsidP="00C84C30">
      <w:pPr>
        <w:jc w:val="both"/>
      </w:pPr>
      <w:r w:rsidRPr="00C85A44">
        <w:t>4.</w:t>
      </w:r>
      <w:r w:rsidR="00E95DD6">
        <w:t xml:space="preserve"> </w:t>
      </w:r>
      <w:r w:rsidRPr="00C85A44">
        <w:t>preslika ugovora s bankom  o otvaranju transakcijskog računa,</w:t>
      </w:r>
    </w:p>
    <w:p w:rsidR="00C84C30" w:rsidRPr="00C85A44" w:rsidRDefault="00C84C30" w:rsidP="00C84C30">
      <w:pPr>
        <w:jc w:val="both"/>
      </w:pPr>
      <w:r w:rsidRPr="00C85A44">
        <w:t>5.</w:t>
      </w:r>
      <w:r w:rsidR="00E95DD6">
        <w:t xml:space="preserve"> </w:t>
      </w:r>
      <w:r w:rsidR="004C43DC">
        <w:t xml:space="preserve">detaljan </w:t>
      </w:r>
      <w:r w:rsidRPr="00C85A44">
        <w:t xml:space="preserve"> projekt za koji se traži financiranje/sufinanciranje,</w:t>
      </w:r>
    </w:p>
    <w:p w:rsidR="00C84C30" w:rsidRPr="00C85A44" w:rsidRDefault="00C84C30" w:rsidP="00C84C30">
      <w:pPr>
        <w:jc w:val="both"/>
      </w:pPr>
      <w:r w:rsidRPr="00C85A44">
        <w:t>6.</w:t>
      </w:r>
      <w:r w:rsidR="00E95DD6">
        <w:t xml:space="preserve"> </w:t>
      </w:r>
      <w:r w:rsidRPr="00C85A44">
        <w:t>financijski plan projekta s izvorima prihoda i očekivanim rashodima,</w:t>
      </w:r>
    </w:p>
    <w:p w:rsidR="00C84C30" w:rsidRPr="00C85A44" w:rsidRDefault="00C84C30" w:rsidP="00C84C30">
      <w:pPr>
        <w:jc w:val="both"/>
      </w:pPr>
      <w:r w:rsidRPr="00C85A44">
        <w:t>7.</w:t>
      </w:r>
      <w:r w:rsidR="00E95DD6">
        <w:t xml:space="preserve"> </w:t>
      </w:r>
      <w:r w:rsidRPr="00C85A44">
        <w:t>podaci o dosadašnjim  projektima i njihovoj realizaciji na području HNŽ</w:t>
      </w:r>
      <w:r w:rsidR="0002584D">
        <w:t>,</w:t>
      </w:r>
    </w:p>
    <w:p w:rsidR="00D5004C" w:rsidRDefault="00C84C30" w:rsidP="00C84C30">
      <w:pPr>
        <w:jc w:val="both"/>
      </w:pPr>
      <w:r w:rsidRPr="00C85A44">
        <w:t>8.</w:t>
      </w:r>
      <w:r w:rsidR="00E95DD6">
        <w:t xml:space="preserve"> </w:t>
      </w:r>
      <w:r w:rsidRPr="00C85A44">
        <w:t xml:space="preserve">naziv i točna adresa podnositelja prijave, broj telefona, fax, e-mail, te podaci o odgovornoj </w:t>
      </w:r>
      <w:r w:rsidR="00D5004C">
        <w:t xml:space="preserve">    </w:t>
      </w:r>
    </w:p>
    <w:p w:rsidR="00C84C30" w:rsidRPr="00C85A44" w:rsidRDefault="00D5004C" w:rsidP="00C84C30">
      <w:pPr>
        <w:jc w:val="both"/>
      </w:pPr>
      <w:r>
        <w:t xml:space="preserve">   </w:t>
      </w:r>
      <w:r w:rsidR="00C84C30" w:rsidRPr="00C85A44">
        <w:t>osobi,</w:t>
      </w:r>
    </w:p>
    <w:p w:rsidR="00D5004C" w:rsidRDefault="00C84C30" w:rsidP="00C84C30">
      <w:pPr>
        <w:jc w:val="both"/>
      </w:pPr>
      <w:r w:rsidRPr="00C85A44">
        <w:t>9. uvjerenje o izmirenim obvezama prema Zavodu zdravstvenog osiguranja, MIO/PIO</w:t>
      </w:r>
    </w:p>
    <w:p w:rsidR="00D5004C" w:rsidRDefault="00D5004C" w:rsidP="00C84C30">
      <w:pPr>
        <w:jc w:val="both"/>
      </w:pPr>
      <w:r>
        <w:t xml:space="preserve">    </w:t>
      </w:r>
      <w:r w:rsidR="00C84C30" w:rsidRPr="00C85A44">
        <w:t>F BiH, Porez</w:t>
      </w:r>
      <w:r w:rsidR="004951F4">
        <w:t>noj upravi, Upravi za neizravno</w:t>
      </w:r>
      <w:r w:rsidR="00C84C30" w:rsidRPr="00C85A44">
        <w:t xml:space="preserve"> oporezivanje ukoliko su u sistemu plaćanja </w:t>
      </w:r>
    </w:p>
    <w:p w:rsidR="00C84C30" w:rsidRPr="00C85A44" w:rsidRDefault="00D5004C" w:rsidP="00C84C30">
      <w:pPr>
        <w:jc w:val="both"/>
      </w:pPr>
      <w:r>
        <w:t xml:space="preserve">   </w:t>
      </w:r>
      <w:r w:rsidR="00C84C30" w:rsidRPr="00C85A44">
        <w:t>PDV-a,</w:t>
      </w:r>
    </w:p>
    <w:p w:rsidR="00C84C30" w:rsidRDefault="00C84C30" w:rsidP="00C84C30">
      <w:pPr>
        <w:jc w:val="both"/>
      </w:pPr>
      <w:r w:rsidRPr="00C85A44">
        <w:t>10.</w:t>
      </w:r>
      <w:r w:rsidR="00E95DD6">
        <w:t xml:space="preserve"> </w:t>
      </w:r>
      <w:r w:rsidRPr="00C85A44">
        <w:t>presliku potpisane izjave o partnerstvu na projektu.</w:t>
      </w:r>
    </w:p>
    <w:p w:rsidR="007869EE" w:rsidRDefault="007869EE" w:rsidP="00C84C30">
      <w:pPr>
        <w:jc w:val="both"/>
      </w:pPr>
      <w:r>
        <w:t xml:space="preserve">11. potpisana izjava podnositelja zahtjeva u kojoj se navodi iznos osiguranih sredstava za </w:t>
      </w:r>
    </w:p>
    <w:p w:rsidR="007869EE" w:rsidRDefault="007869EE" w:rsidP="00C84C30">
      <w:pPr>
        <w:jc w:val="both"/>
      </w:pPr>
      <w:r>
        <w:t xml:space="preserve">      implementaciju projekta iz drugih izvora, koja treba </w:t>
      </w:r>
      <w:r w:rsidR="0002584D">
        <w:t>biti ovjerena službenim pečatom,</w:t>
      </w:r>
    </w:p>
    <w:p w:rsidR="007869EE" w:rsidRDefault="007869EE" w:rsidP="00C84C30">
      <w:pPr>
        <w:jc w:val="both"/>
      </w:pPr>
      <w:r>
        <w:t xml:space="preserve">12. Izvješće o namjenskom utrošku sredstava dodijeljenih u 2015. godini dostaviti na obrascu, </w:t>
      </w:r>
    </w:p>
    <w:p w:rsidR="007869EE" w:rsidRPr="00C85A44" w:rsidRDefault="007869EE" w:rsidP="00C84C30">
      <w:pPr>
        <w:jc w:val="both"/>
      </w:pPr>
      <w:r>
        <w:t xml:space="preserve">     koji se može preuz</w:t>
      </w:r>
      <w:r w:rsidR="00B83C60">
        <w:t>eti na web-stranici Vlade HNŽ.</w:t>
      </w:r>
    </w:p>
    <w:p w:rsidR="00F54F50" w:rsidRPr="00C85A44" w:rsidRDefault="00F54F50" w:rsidP="00F54F50">
      <w:pPr>
        <w:jc w:val="both"/>
        <w:rPr>
          <w:color w:val="008000"/>
          <w:lang w:val="hr-HR"/>
        </w:rPr>
      </w:pPr>
    </w:p>
    <w:p w:rsidR="00041BC7" w:rsidRPr="00C85A44" w:rsidRDefault="00041BC7" w:rsidP="00D50EA8">
      <w:pPr>
        <w:pStyle w:val="StandardWeb"/>
        <w:spacing w:before="0" w:after="0"/>
        <w:jc w:val="both"/>
        <w:rPr>
          <w:b/>
          <w:caps/>
          <w:szCs w:val="24"/>
        </w:rPr>
      </w:pPr>
      <w:r w:rsidRPr="00C85A44">
        <w:rPr>
          <w:b/>
          <w:caps/>
          <w:szCs w:val="24"/>
        </w:rPr>
        <w:t>Napomena:</w:t>
      </w:r>
    </w:p>
    <w:p w:rsidR="00041BC7" w:rsidRPr="00C85A44" w:rsidRDefault="00041BC7" w:rsidP="00D50EA8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>Ukoliko udruga prijavljuje projekt u partnerstvu s</w:t>
      </w:r>
      <w:r w:rsidR="005D2D88" w:rsidRPr="00C85A44">
        <w:rPr>
          <w:color w:val="000000"/>
          <w:lang w:val="hr-HR"/>
        </w:rPr>
        <w:t xml:space="preserve"> </w:t>
      </w:r>
      <w:r w:rsidRPr="00C85A44">
        <w:rPr>
          <w:color w:val="000000"/>
          <w:lang w:val="hr-HR"/>
        </w:rPr>
        <w:t xml:space="preserve">lokalnom i/ili područnom (regionalnom) samoupravom </w:t>
      </w:r>
      <w:r w:rsidRPr="00C85A44">
        <w:rPr>
          <w:bCs/>
          <w:color w:val="000000"/>
          <w:lang w:val="hr-HR"/>
        </w:rPr>
        <w:t xml:space="preserve">dužna je dostaviti potpisanu Izjavu o partnerstvu </w:t>
      </w:r>
      <w:r w:rsidRPr="00C85A44">
        <w:rPr>
          <w:color w:val="000000"/>
          <w:lang w:val="hr-HR"/>
        </w:rPr>
        <w:t>i dokaz o sufinanciranju</w:t>
      </w:r>
      <w:r w:rsidRPr="00C85A44">
        <w:rPr>
          <w:bCs/>
          <w:color w:val="000000"/>
          <w:lang w:val="hr-HR"/>
        </w:rPr>
        <w:t xml:space="preserve"> (</w:t>
      </w:r>
      <w:r w:rsidR="00A26B0D" w:rsidRPr="00C85A44">
        <w:rPr>
          <w:color w:val="000000"/>
          <w:lang w:val="hr-HR"/>
        </w:rPr>
        <w:t xml:space="preserve">Izvornik i tri /3/ </w:t>
      </w:r>
      <w:r w:rsidRPr="00C85A44">
        <w:rPr>
          <w:color w:val="000000"/>
          <w:lang w:val="hr-HR"/>
        </w:rPr>
        <w:t>preslike</w:t>
      </w:r>
      <w:r w:rsidR="004426DD" w:rsidRPr="00C85A44">
        <w:rPr>
          <w:color w:val="000000"/>
          <w:lang w:val="hr-HR"/>
        </w:rPr>
        <w:t>)</w:t>
      </w:r>
      <w:r w:rsidRPr="00C85A44">
        <w:rPr>
          <w:color w:val="000000"/>
          <w:lang w:val="hr-HR"/>
        </w:rPr>
        <w:t>;</w:t>
      </w:r>
    </w:p>
    <w:p w:rsidR="00041BC7" w:rsidRPr="00C85A44" w:rsidRDefault="00041BC7" w:rsidP="00D50EA8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 xml:space="preserve">Ukoliko udruga prijavljuje projekt u partnerstvu s ustanovom  socijalne skrbi (centar za socijalnu skrb i/ili dom socijalne skrbi) te  drugim ustanovama i organizacijama koje djeluju u području socijalne skrbi ili poslovnim sektorom u području socijalne skrbi, </w:t>
      </w:r>
      <w:r w:rsidRPr="00C85A44">
        <w:rPr>
          <w:bCs/>
          <w:color w:val="000000"/>
          <w:lang w:val="hr-HR"/>
        </w:rPr>
        <w:t>dužna je dostaviti potpisanu Izjavu o partnerstvu (</w:t>
      </w:r>
      <w:r w:rsidR="00A26B0D" w:rsidRPr="00C85A44">
        <w:rPr>
          <w:color w:val="000000"/>
          <w:lang w:val="hr-HR"/>
        </w:rPr>
        <w:t>Izvornik i tri /3/</w:t>
      </w:r>
      <w:r w:rsidRPr="00C85A44">
        <w:rPr>
          <w:color w:val="000000"/>
          <w:lang w:val="hr-HR"/>
        </w:rPr>
        <w:t xml:space="preserve"> preslike).</w:t>
      </w:r>
    </w:p>
    <w:p w:rsidR="00041BC7" w:rsidRPr="00C85A44" w:rsidRDefault="00041BC7" w:rsidP="00976962">
      <w:pPr>
        <w:tabs>
          <w:tab w:val="left" w:pos="2906"/>
        </w:tabs>
        <w:rPr>
          <w:b/>
          <w:lang w:val="hr-HR"/>
        </w:rPr>
      </w:pPr>
    </w:p>
    <w:p w:rsidR="00041BC7" w:rsidRPr="00C85A44" w:rsidRDefault="00041BC7" w:rsidP="00976962">
      <w:pPr>
        <w:tabs>
          <w:tab w:val="left" w:pos="2906"/>
        </w:tabs>
        <w:rPr>
          <w:b/>
          <w:lang w:val="hr-HR"/>
        </w:rPr>
      </w:pPr>
    </w:p>
    <w:p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:rsidR="00AF63C8" w:rsidRPr="00C85A44" w:rsidRDefault="00AF63C8" w:rsidP="00AF63C8">
      <w:pPr>
        <w:tabs>
          <w:tab w:val="left" w:pos="2906"/>
        </w:tabs>
        <w:jc w:val="center"/>
        <w:rPr>
          <w:lang w:val="hr-HR"/>
        </w:rPr>
      </w:pPr>
      <w:r w:rsidRPr="00C85A44">
        <w:rPr>
          <w:lang w:val="hr-HR"/>
        </w:rPr>
        <w:t>MP</w:t>
      </w:r>
    </w:p>
    <w:tbl>
      <w:tblPr>
        <w:tblW w:w="0" w:type="auto"/>
        <w:tblInd w:w="-72" w:type="dxa"/>
        <w:tblLayout w:type="fixed"/>
        <w:tblLook w:val="0000"/>
      </w:tblPr>
      <w:tblGrid>
        <w:gridCol w:w="540"/>
        <w:gridCol w:w="3600"/>
        <w:gridCol w:w="630"/>
        <w:gridCol w:w="450"/>
        <w:gridCol w:w="3960"/>
        <w:gridCol w:w="360"/>
      </w:tblGrid>
      <w:tr w:rsidR="00AF63C8" w:rsidRPr="00C85A44">
        <w:trPr>
          <w:cantSplit/>
          <w:trHeight w:val="284"/>
        </w:trPr>
        <w:tc>
          <w:tcPr>
            <w:tcW w:w="54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63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  <w:tr w:rsidR="00AF63C8" w:rsidRPr="00C85A44">
        <w:trPr>
          <w:cantSplit/>
          <w:trHeight w:val="284"/>
        </w:trPr>
        <w:tc>
          <w:tcPr>
            <w:tcW w:w="54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>Ime, prezime i potpis voditeljice/voditelja projekta</w:t>
            </w:r>
          </w:p>
        </w:tc>
        <w:tc>
          <w:tcPr>
            <w:tcW w:w="63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>Ime, prezime i potpis osobe ovlaštene za zastupanje udruge</w:t>
            </w:r>
          </w:p>
        </w:tc>
        <w:tc>
          <w:tcPr>
            <w:tcW w:w="36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</w:tbl>
    <w:p w:rsidR="00AF63C8" w:rsidRPr="00C85A44" w:rsidRDefault="00AF63C8" w:rsidP="00AF63C8">
      <w:pPr>
        <w:tabs>
          <w:tab w:val="left" w:pos="2906"/>
        </w:tabs>
        <w:rPr>
          <w:lang w:val="hr-HR"/>
        </w:rPr>
      </w:pPr>
    </w:p>
    <w:p w:rsidR="00AF63C8" w:rsidRPr="00C85A44" w:rsidRDefault="00AF63C8" w:rsidP="00AF63C8">
      <w:pPr>
        <w:pStyle w:val="Tijeloteksta"/>
        <w:rPr>
          <w:rFonts w:ascii="Times New Roman" w:hAnsi="Times New Roman" w:cs="Times New Roman"/>
          <w:sz w:val="24"/>
        </w:rPr>
      </w:pPr>
    </w:p>
    <w:p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p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440"/>
        <w:gridCol w:w="3240"/>
      </w:tblGrid>
      <w:tr w:rsidR="00AF63C8" w:rsidRPr="00C85A44">
        <w:trPr>
          <w:cantSplit/>
          <w:trHeight w:val="284"/>
        </w:trPr>
        <w:tc>
          <w:tcPr>
            <w:tcW w:w="1440" w:type="dxa"/>
            <w:vAlign w:val="bottom"/>
          </w:tcPr>
          <w:p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Mjesto i datum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:rsidR="000123F1" w:rsidRPr="00C84C30" w:rsidRDefault="000123F1" w:rsidP="00AF63C8">
      <w:pPr>
        <w:jc w:val="both"/>
        <w:rPr>
          <w:sz w:val="20"/>
          <w:szCs w:val="20"/>
          <w:lang w:val="hr-HR"/>
        </w:rPr>
      </w:pPr>
    </w:p>
    <w:sectPr w:rsidR="000123F1" w:rsidRPr="00C84C30" w:rsidSect="003362E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92" w:rsidRDefault="00AD2792">
      <w:r>
        <w:separator/>
      </w:r>
    </w:p>
  </w:endnote>
  <w:endnote w:type="continuationSeparator" w:id="0">
    <w:p w:rsidR="00AD2792" w:rsidRDefault="00AD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1A711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535BF" w:rsidRDefault="002535B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2535BF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92" w:rsidRDefault="00AD2792">
      <w:r>
        <w:separator/>
      </w:r>
    </w:p>
  </w:footnote>
  <w:footnote w:type="continuationSeparator" w:id="0">
    <w:p w:rsidR="00AD2792" w:rsidRDefault="00AD2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1A711E" w:rsidP="003362E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535BF" w:rsidRDefault="002535BF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1A711E" w:rsidP="00B3562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5183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2535BF" w:rsidRDefault="002535BF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85F"/>
    <w:multiLevelType w:val="hybridMultilevel"/>
    <w:tmpl w:val="12AEFFEA"/>
    <w:lvl w:ilvl="0" w:tplc="528AEE72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07C956B6"/>
    <w:multiLevelType w:val="hybridMultilevel"/>
    <w:tmpl w:val="A10A6F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2E17"/>
    <w:multiLevelType w:val="hybridMultilevel"/>
    <w:tmpl w:val="E294C9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670"/>
    <w:multiLevelType w:val="hybridMultilevel"/>
    <w:tmpl w:val="791A78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8098D"/>
    <w:multiLevelType w:val="hybridMultilevel"/>
    <w:tmpl w:val="55C86B9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5C9B"/>
    <w:multiLevelType w:val="hybridMultilevel"/>
    <w:tmpl w:val="14926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1F75375"/>
    <w:multiLevelType w:val="multilevel"/>
    <w:tmpl w:val="6A96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0E5396"/>
    <w:multiLevelType w:val="hybridMultilevel"/>
    <w:tmpl w:val="F566FC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337C4"/>
    <w:multiLevelType w:val="multilevel"/>
    <w:tmpl w:val="A3E030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572BE"/>
    <w:multiLevelType w:val="hybridMultilevel"/>
    <w:tmpl w:val="4F329FD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303DE3"/>
    <w:multiLevelType w:val="hybridMultilevel"/>
    <w:tmpl w:val="DE7236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570F2"/>
    <w:multiLevelType w:val="hybridMultilevel"/>
    <w:tmpl w:val="6A968F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5D1273"/>
    <w:multiLevelType w:val="hybridMultilevel"/>
    <w:tmpl w:val="0D2A4B0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4A62163"/>
    <w:multiLevelType w:val="hybridMultilevel"/>
    <w:tmpl w:val="460A7870"/>
    <w:lvl w:ilvl="0" w:tplc="E4C4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61C06">
      <w:numFmt w:val="none"/>
      <w:lvlText w:val=""/>
      <w:lvlJc w:val="left"/>
      <w:pPr>
        <w:tabs>
          <w:tab w:val="num" w:pos="360"/>
        </w:tabs>
      </w:pPr>
    </w:lvl>
    <w:lvl w:ilvl="2" w:tplc="87E254A0">
      <w:numFmt w:val="none"/>
      <w:lvlText w:val=""/>
      <w:lvlJc w:val="left"/>
      <w:pPr>
        <w:tabs>
          <w:tab w:val="num" w:pos="360"/>
        </w:tabs>
      </w:pPr>
    </w:lvl>
    <w:lvl w:ilvl="3" w:tplc="07525892">
      <w:numFmt w:val="none"/>
      <w:lvlText w:val=""/>
      <w:lvlJc w:val="left"/>
      <w:pPr>
        <w:tabs>
          <w:tab w:val="num" w:pos="360"/>
        </w:tabs>
      </w:pPr>
    </w:lvl>
    <w:lvl w:ilvl="4" w:tplc="566CE1B0">
      <w:numFmt w:val="none"/>
      <w:lvlText w:val=""/>
      <w:lvlJc w:val="left"/>
      <w:pPr>
        <w:tabs>
          <w:tab w:val="num" w:pos="360"/>
        </w:tabs>
      </w:pPr>
    </w:lvl>
    <w:lvl w:ilvl="5" w:tplc="D7AA4482">
      <w:numFmt w:val="none"/>
      <w:lvlText w:val=""/>
      <w:lvlJc w:val="left"/>
      <w:pPr>
        <w:tabs>
          <w:tab w:val="num" w:pos="360"/>
        </w:tabs>
      </w:pPr>
    </w:lvl>
    <w:lvl w:ilvl="6" w:tplc="95AA0E70">
      <w:numFmt w:val="none"/>
      <w:lvlText w:val=""/>
      <w:lvlJc w:val="left"/>
      <w:pPr>
        <w:tabs>
          <w:tab w:val="num" w:pos="360"/>
        </w:tabs>
      </w:pPr>
    </w:lvl>
    <w:lvl w:ilvl="7" w:tplc="4DE83908">
      <w:numFmt w:val="none"/>
      <w:lvlText w:val=""/>
      <w:lvlJc w:val="left"/>
      <w:pPr>
        <w:tabs>
          <w:tab w:val="num" w:pos="360"/>
        </w:tabs>
      </w:pPr>
    </w:lvl>
    <w:lvl w:ilvl="8" w:tplc="3496B98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175BF7"/>
    <w:multiLevelType w:val="multilevel"/>
    <w:tmpl w:val="439049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45FC8"/>
    <w:multiLevelType w:val="hybridMultilevel"/>
    <w:tmpl w:val="5C24459A"/>
    <w:lvl w:ilvl="0" w:tplc="82A0A1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9656E"/>
    <w:multiLevelType w:val="hybridMultilevel"/>
    <w:tmpl w:val="74BCB2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358A6"/>
    <w:multiLevelType w:val="multilevel"/>
    <w:tmpl w:val="6E88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18">
    <w:nsid w:val="31F07E38"/>
    <w:multiLevelType w:val="hybridMultilevel"/>
    <w:tmpl w:val="7D5A8378"/>
    <w:lvl w:ilvl="0" w:tplc="C936D74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910DAD"/>
    <w:multiLevelType w:val="multilevel"/>
    <w:tmpl w:val="F874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A91C1B"/>
    <w:multiLevelType w:val="hybridMultilevel"/>
    <w:tmpl w:val="D158AF9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C7430"/>
    <w:multiLevelType w:val="hybridMultilevel"/>
    <w:tmpl w:val="59A2F9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12A3F"/>
    <w:multiLevelType w:val="hybridMultilevel"/>
    <w:tmpl w:val="C0BEDA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B207A"/>
    <w:multiLevelType w:val="multilevel"/>
    <w:tmpl w:val="D5B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705BA"/>
    <w:multiLevelType w:val="multilevel"/>
    <w:tmpl w:val="F874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5722C"/>
    <w:multiLevelType w:val="multilevel"/>
    <w:tmpl w:val="7B587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F052A42"/>
    <w:multiLevelType w:val="hybridMultilevel"/>
    <w:tmpl w:val="A86471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E07B0"/>
    <w:multiLevelType w:val="hybridMultilevel"/>
    <w:tmpl w:val="F3300508"/>
    <w:lvl w:ilvl="0" w:tplc="041A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05218A6"/>
    <w:multiLevelType w:val="singleLevel"/>
    <w:tmpl w:val="820EE5FA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622261B"/>
    <w:multiLevelType w:val="hybridMultilevel"/>
    <w:tmpl w:val="80907F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639A5"/>
    <w:multiLevelType w:val="hybridMultilevel"/>
    <w:tmpl w:val="82043942"/>
    <w:lvl w:ilvl="0" w:tplc="82A0A17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B51E24"/>
    <w:multiLevelType w:val="hybridMultilevel"/>
    <w:tmpl w:val="11F89E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32">
    <w:nsid w:val="5C515E97"/>
    <w:multiLevelType w:val="multilevel"/>
    <w:tmpl w:val="7598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1295F"/>
    <w:multiLevelType w:val="multilevel"/>
    <w:tmpl w:val="80907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733F2E"/>
    <w:multiLevelType w:val="hybridMultilevel"/>
    <w:tmpl w:val="24E6E5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EC51BD"/>
    <w:multiLevelType w:val="hybridMultilevel"/>
    <w:tmpl w:val="181097E0"/>
    <w:lvl w:ilvl="0" w:tplc="041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34F09B3"/>
    <w:multiLevelType w:val="hybridMultilevel"/>
    <w:tmpl w:val="990E19B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4149C"/>
    <w:multiLevelType w:val="hybridMultilevel"/>
    <w:tmpl w:val="C52CB2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67841"/>
    <w:multiLevelType w:val="multilevel"/>
    <w:tmpl w:val="A3E030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472EB"/>
    <w:multiLevelType w:val="hybridMultilevel"/>
    <w:tmpl w:val="42FC3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BD096C"/>
    <w:multiLevelType w:val="hybridMultilevel"/>
    <w:tmpl w:val="250A6B70"/>
    <w:lvl w:ilvl="0" w:tplc="EA2A0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>
    <w:nsid w:val="6C9970D6"/>
    <w:multiLevelType w:val="hybridMultilevel"/>
    <w:tmpl w:val="04B4CE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36697"/>
    <w:multiLevelType w:val="hybridMultilevel"/>
    <w:tmpl w:val="829E7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E34EF4"/>
    <w:multiLevelType w:val="hybridMultilevel"/>
    <w:tmpl w:val="7598B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8518B9"/>
    <w:multiLevelType w:val="hybridMultilevel"/>
    <w:tmpl w:val="9FB8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2D05B8D"/>
    <w:multiLevelType w:val="hybridMultilevel"/>
    <w:tmpl w:val="F35EEA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C80311"/>
    <w:multiLevelType w:val="hybridMultilevel"/>
    <w:tmpl w:val="ADBC9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5F3DB8"/>
    <w:multiLevelType w:val="hybridMultilevel"/>
    <w:tmpl w:val="8F925E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880E61"/>
    <w:multiLevelType w:val="hybridMultilevel"/>
    <w:tmpl w:val="7B587BA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7"/>
  </w:num>
  <w:num w:numId="5">
    <w:abstractNumId w:val="48"/>
  </w:num>
  <w:num w:numId="6">
    <w:abstractNumId w:val="3"/>
  </w:num>
  <w:num w:numId="7">
    <w:abstractNumId w:val="25"/>
  </w:num>
  <w:num w:numId="8">
    <w:abstractNumId w:val="2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39"/>
  </w:num>
  <w:num w:numId="13">
    <w:abstractNumId w:val="44"/>
  </w:num>
  <w:num w:numId="14">
    <w:abstractNumId w:val="15"/>
  </w:num>
  <w:num w:numId="15">
    <w:abstractNumId w:val="30"/>
  </w:num>
  <w:num w:numId="16">
    <w:abstractNumId w:val="22"/>
  </w:num>
  <w:num w:numId="17">
    <w:abstractNumId w:val="36"/>
  </w:num>
  <w:num w:numId="18">
    <w:abstractNumId w:val="1"/>
  </w:num>
  <w:num w:numId="19">
    <w:abstractNumId w:val="20"/>
  </w:num>
  <w:num w:numId="20">
    <w:abstractNumId w:val="40"/>
  </w:num>
  <w:num w:numId="21">
    <w:abstractNumId w:val="0"/>
  </w:num>
  <w:num w:numId="22">
    <w:abstractNumId w:val="4"/>
  </w:num>
  <w:num w:numId="23">
    <w:abstractNumId w:val="14"/>
  </w:num>
  <w:num w:numId="24">
    <w:abstractNumId w:val="8"/>
  </w:num>
  <w:num w:numId="25">
    <w:abstractNumId w:val="47"/>
  </w:num>
  <w:num w:numId="26">
    <w:abstractNumId w:val="37"/>
  </w:num>
  <w:num w:numId="27">
    <w:abstractNumId w:val="29"/>
  </w:num>
  <w:num w:numId="28">
    <w:abstractNumId w:val="13"/>
  </w:num>
  <w:num w:numId="29">
    <w:abstractNumId w:val="41"/>
  </w:num>
  <w:num w:numId="30">
    <w:abstractNumId w:val="11"/>
  </w:num>
  <w:num w:numId="31">
    <w:abstractNumId w:val="18"/>
  </w:num>
  <w:num w:numId="32">
    <w:abstractNumId w:val="33"/>
  </w:num>
  <w:num w:numId="33">
    <w:abstractNumId w:val="34"/>
  </w:num>
  <w:num w:numId="34">
    <w:abstractNumId w:val="43"/>
  </w:num>
  <w:num w:numId="35">
    <w:abstractNumId w:val="42"/>
  </w:num>
  <w:num w:numId="36">
    <w:abstractNumId w:val="32"/>
  </w:num>
  <w:num w:numId="37">
    <w:abstractNumId w:val="38"/>
  </w:num>
  <w:num w:numId="38">
    <w:abstractNumId w:val="12"/>
  </w:num>
  <w:num w:numId="39">
    <w:abstractNumId w:val="17"/>
  </w:num>
  <w:num w:numId="40">
    <w:abstractNumId w:val="10"/>
  </w:num>
  <w:num w:numId="41">
    <w:abstractNumId w:val="6"/>
  </w:num>
  <w:num w:numId="42">
    <w:abstractNumId w:val="46"/>
  </w:num>
  <w:num w:numId="43">
    <w:abstractNumId w:val="23"/>
  </w:num>
  <w:num w:numId="44">
    <w:abstractNumId w:val="9"/>
  </w:num>
  <w:num w:numId="45">
    <w:abstractNumId w:val="45"/>
  </w:num>
  <w:num w:numId="46">
    <w:abstractNumId w:val="24"/>
  </w:num>
  <w:num w:numId="47">
    <w:abstractNumId w:val="27"/>
  </w:num>
  <w:num w:numId="48">
    <w:abstractNumId w:val="19"/>
  </w:num>
  <w:num w:numId="49">
    <w:abstractNumId w:val="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4C5"/>
    <w:rsid w:val="00010A9C"/>
    <w:rsid w:val="000123F1"/>
    <w:rsid w:val="00012E90"/>
    <w:rsid w:val="00013780"/>
    <w:rsid w:val="0001429A"/>
    <w:rsid w:val="00024084"/>
    <w:rsid w:val="0002584D"/>
    <w:rsid w:val="000262B2"/>
    <w:rsid w:val="00026957"/>
    <w:rsid w:val="00032121"/>
    <w:rsid w:val="000327DD"/>
    <w:rsid w:val="000364F8"/>
    <w:rsid w:val="00041BC7"/>
    <w:rsid w:val="000440F2"/>
    <w:rsid w:val="000466B8"/>
    <w:rsid w:val="00054EAF"/>
    <w:rsid w:val="0005689B"/>
    <w:rsid w:val="00062EB7"/>
    <w:rsid w:val="0007167E"/>
    <w:rsid w:val="000737A8"/>
    <w:rsid w:val="00075743"/>
    <w:rsid w:val="00075E05"/>
    <w:rsid w:val="00080B8F"/>
    <w:rsid w:val="00082EBB"/>
    <w:rsid w:val="0008639E"/>
    <w:rsid w:val="00091841"/>
    <w:rsid w:val="00091CCC"/>
    <w:rsid w:val="0009249E"/>
    <w:rsid w:val="000976EE"/>
    <w:rsid w:val="000A2FE9"/>
    <w:rsid w:val="000A3299"/>
    <w:rsid w:val="000A7AC8"/>
    <w:rsid w:val="000B43C0"/>
    <w:rsid w:val="000C1E77"/>
    <w:rsid w:val="000C554D"/>
    <w:rsid w:val="000C55F1"/>
    <w:rsid w:val="000D2CF3"/>
    <w:rsid w:val="000D3581"/>
    <w:rsid w:val="000E4A88"/>
    <w:rsid w:val="000E7138"/>
    <w:rsid w:val="001120E0"/>
    <w:rsid w:val="00113046"/>
    <w:rsid w:val="00114710"/>
    <w:rsid w:val="00121C15"/>
    <w:rsid w:val="001223D6"/>
    <w:rsid w:val="00125E5B"/>
    <w:rsid w:val="00125F10"/>
    <w:rsid w:val="00127084"/>
    <w:rsid w:val="00130E21"/>
    <w:rsid w:val="00133C76"/>
    <w:rsid w:val="00135321"/>
    <w:rsid w:val="00141297"/>
    <w:rsid w:val="00141B68"/>
    <w:rsid w:val="001566DB"/>
    <w:rsid w:val="00157BA5"/>
    <w:rsid w:val="00164A90"/>
    <w:rsid w:val="001815AF"/>
    <w:rsid w:val="0018460A"/>
    <w:rsid w:val="00185BF2"/>
    <w:rsid w:val="001873D0"/>
    <w:rsid w:val="00187964"/>
    <w:rsid w:val="00190B9F"/>
    <w:rsid w:val="001A711E"/>
    <w:rsid w:val="001A71A9"/>
    <w:rsid w:val="001B4076"/>
    <w:rsid w:val="001C5ABC"/>
    <w:rsid w:val="001C6A7E"/>
    <w:rsid w:val="001D39F4"/>
    <w:rsid w:val="001D784C"/>
    <w:rsid w:val="001E5876"/>
    <w:rsid w:val="001F2204"/>
    <w:rsid w:val="001F3716"/>
    <w:rsid w:val="001F5E31"/>
    <w:rsid w:val="001F607C"/>
    <w:rsid w:val="002016ED"/>
    <w:rsid w:val="002065CD"/>
    <w:rsid w:val="00222BB7"/>
    <w:rsid w:val="00226280"/>
    <w:rsid w:val="00227B94"/>
    <w:rsid w:val="00230901"/>
    <w:rsid w:val="00230AE3"/>
    <w:rsid w:val="00234C99"/>
    <w:rsid w:val="00235852"/>
    <w:rsid w:val="0024528D"/>
    <w:rsid w:val="002535BF"/>
    <w:rsid w:val="002560B3"/>
    <w:rsid w:val="00257945"/>
    <w:rsid w:val="00257C7F"/>
    <w:rsid w:val="00261377"/>
    <w:rsid w:val="00263E79"/>
    <w:rsid w:val="00270913"/>
    <w:rsid w:val="00270DD3"/>
    <w:rsid w:val="00272EAB"/>
    <w:rsid w:val="00291E88"/>
    <w:rsid w:val="0029641A"/>
    <w:rsid w:val="002977A8"/>
    <w:rsid w:val="002B0EAE"/>
    <w:rsid w:val="002B0F8D"/>
    <w:rsid w:val="002B2BF2"/>
    <w:rsid w:val="002E2F32"/>
    <w:rsid w:val="002F01F3"/>
    <w:rsid w:val="002F120A"/>
    <w:rsid w:val="002F7467"/>
    <w:rsid w:val="00300EED"/>
    <w:rsid w:val="00301764"/>
    <w:rsid w:val="003069B8"/>
    <w:rsid w:val="00306A29"/>
    <w:rsid w:val="00313777"/>
    <w:rsid w:val="00317665"/>
    <w:rsid w:val="00321E52"/>
    <w:rsid w:val="003362E5"/>
    <w:rsid w:val="0033664E"/>
    <w:rsid w:val="003373F5"/>
    <w:rsid w:val="003423D0"/>
    <w:rsid w:val="0034256E"/>
    <w:rsid w:val="003538A0"/>
    <w:rsid w:val="003560CE"/>
    <w:rsid w:val="00357735"/>
    <w:rsid w:val="00357938"/>
    <w:rsid w:val="003738EF"/>
    <w:rsid w:val="00374D36"/>
    <w:rsid w:val="00380A5D"/>
    <w:rsid w:val="003869B2"/>
    <w:rsid w:val="00386DB0"/>
    <w:rsid w:val="003A720D"/>
    <w:rsid w:val="003B5788"/>
    <w:rsid w:val="003B72D6"/>
    <w:rsid w:val="003C09AC"/>
    <w:rsid w:val="003C3C65"/>
    <w:rsid w:val="003D1EE3"/>
    <w:rsid w:val="003D3227"/>
    <w:rsid w:val="003E1214"/>
    <w:rsid w:val="003E6E74"/>
    <w:rsid w:val="003F193C"/>
    <w:rsid w:val="003F1A49"/>
    <w:rsid w:val="003F29C9"/>
    <w:rsid w:val="003F3EF1"/>
    <w:rsid w:val="00404820"/>
    <w:rsid w:val="00405409"/>
    <w:rsid w:val="004071FA"/>
    <w:rsid w:val="00414FEA"/>
    <w:rsid w:val="004218AE"/>
    <w:rsid w:val="004309F3"/>
    <w:rsid w:val="004426DD"/>
    <w:rsid w:val="00452A67"/>
    <w:rsid w:val="00463366"/>
    <w:rsid w:val="0046688E"/>
    <w:rsid w:val="00466903"/>
    <w:rsid w:val="00467916"/>
    <w:rsid w:val="00470DCE"/>
    <w:rsid w:val="004746A8"/>
    <w:rsid w:val="00474956"/>
    <w:rsid w:val="00475DE4"/>
    <w:rsid w:val="004951F4"/>
    <w:rsid w:val="00496362"/>
    <w:rsid w:val="004A13F9"/>
    <w:rsid w:val="004B36B6"/>
    <w:rsid w:val="004B461E"/>
    <w:rsid w:val="004B5781"/>
    <w:rsid w:val="004C2921"/>
    <w:rsid w:val="004C3283"/>
    <w:rsid w:val="004C43DC"/>
    <w:rsid w:val="004C48F6"/>
    <w:rsid w:val="004D474D"/>
    <w:rsid w:val="004D4FD0"/>
    <w:rsid w:val="00505542"/>
    <w:rsid w:val="00506671"/>
    <w:rsid w:val="00510E34"/>
    <w:rsid w:val="0051122B"/>
    <w:rsid w:val="00517EE6"/>
    <w:rsid w:val="00524A7D"/>
    <w:rsid w:val="00535B9B"/>
    <w:rsid w:val="0054030E"/>
    <w:rsid w:val="005422EB"/>
    <w:rsid w:val="0054447D"/>
    <w:rsid w:val="005517C0"/>
    <w:rsid w:val="00554551"/>
    <w:rsid w:val="00557ACC"/>
    <w:rsid w:val="00584BDA"/>
    <w:rsid w:val="005952AF"/>
    <w:rsid w:val="00596D89"/>
    <w:rsid w:val="005A151A"/>
    <w:rsid w:val="005B037E"/>
    <w:rsid w:val="005B7488"/>
    <w:rsid w:val="005D0652"/>
    <w:rsid w:val="005D0EB8"/>
    <w:rsid w:val="005D2D88"/>
    <w:rsid w:val="005D4D89"/>
    <w:rsid w:val="005D6A10"/>
    <w:rsid w:val="005E786D"/>
    <w:rsid w:val="005F4FD1"/>
    <w:rsid w:val="005F5CCE"/>
    <w:rsid w:val="00600B29"/>
    <w:rsid w:val="00614D4B"/>
    <w:rsid w:val="00616CEC"/>
    <w:rsid w:val="0062247C"/>
    <w:rsid w:val="00634CB1"/>
    <w:rsid w:val="00642D31"/>
    <w:rsid w:val="00644760"/>
    <w:rsid w:val="00652B61"/>
    <w:rsid w:val="00652E8A"/>
    <w:rsid w:val="0065402E"/>
    <w:rsid w:val="006602AE"/>
    <w:rsid w:val="00677C94"/>
    <w:rsid w:val="00677FFA"/>
    <w:rsid w:val="00683693"/>
    <w:rsid w:val="0068581D"/>
    <w:rsid w:val="00685F0E"/>
    <w:rsid w:val="006A507C"/>
    <w:rsid w:val="006A671A"/>
    <w:rsid w:val="006A68C2"/>
    <w:rsid w:val="006B46F7"/>
    <w:rsid w:val="006B4BB3"/>
    <w:rsid w:val="006B52BE"/>
    <w:rsid w:val="006B74C5"/>
    <w:rsid w:val="006C4646"/>
    <w:rsid w:val="006D0AAF"/>
    <w:rsid w:val="006D2C76"/>
    <w:rsid w:val="006D4217"/>
    <w:rsid w:val="006E40DF"/>
    <w:rsid w:val="006F1E88"/>
    <w:rsid w:val="00702621"/>
    <w:rsid w:val="00717E94"/>
    <w:rsid w:val="007204DC"/>
    <w:rsid w:val="007205C7"/>
    <w:rsid w:val="00721C97"/>
    <w:rsid w:val="00725C3D"/>
    <w:rsid w:val="00735A7D"/>
    <w:rsid w:val="00767C61"/>
    <w:rsid w:val="00771E98"/>
    <w:rsid w:val="007869EE"/>
    <w:rsid w:val="00795DDE"/>
    <w:rsid w:val="0079732D"/>
    <w:rsid w:val="00797D10"/>
    <w:rsid w:val="007A128D"/>
    <w:rsid w:val="007A3FA5"/>
    <w:rsid w:val="007A4104"/>
    <w:rsid w:val="007B1588"/>
    <w:rsid w:val="007B23E5"/>
    <w:rsid w:val="007B7AB2"/>
    <w:rsid w:val="007D50BF"/>
    <w:rsid w:val="007F1F0E"/>
    <w:rsid w:val="007F27BD"/>
    <w:rsid w:val="007F368B"/>
    <w:rsid w:val="00804C88"/>
    <w:rsid w:val="008138F7"/>
    <w:rsid w:val="0082231B"/>
    <w:rsid w:val="00822BB2"/>
    <w:rsid w:val="008232A6"/>
    <w:rsid w:val="00824F69"/>
    <w:rsid w:val="008321BA"/>
    <w:rsid w:val="0083258D"/>
    <w:rsid w:val="0083273F"/>
    <w:rsid w:val="00840D3E"/>
    <w:rsid w:val="0084100F"/>
    <w:rsid w:val="0084405B"/>
    <w:rsid w:val="0084522B"/>
    <w:rsid w:val="0086703E"/>
    <w:rsid w:val="0087211A"/>
    <w:rsid w:val="008722AF"/>
    <w:rsid w:val="0087392A"/>
    <w:rsid w:val="0087495E"/>
    <w:rsid w:val="00876DE5"/>
    <w:rsid w:val="00877895"/>
    <w:rsid w:val="008812A0"/>
    <w:rsid w:val="00881725"/>
    <w:rsid w:val="00885BC4"/>
    <w:rsid w:val="008928FF"/>
    <w:rsid w:val="00894A19"/>
    <w:rsid w:val="008973F2"/>
    <w:rsid w:val="008A415C"/>
    <w:rsid w:val="008A4DA9"/>
    <w:rsid w:val="008C2530"/>
    <w:rsid w:val="008E2037"/>
    <w:rsid w:val="008E2DA9"/>
    <w:rsid w:val="008E428D"/>
    <w:rsid w:val="008E4E36"/>
    <w:rsid w:val="008E6E98"/>
    <w:rsid w:val="008F0E59"/>
    <w:rsid w:val="009250A3"/>
    <w:rsid w:val="009261DA"/>
    <w:rsid w:val="0092696B"/>
    <w:rsid w:val="00927084"/>
    <w:rsid w:val="00930DF5"/>
    <w:rsid w:val="00935722"/>
    <w:rsid w:val="0094493C"/>
    <w:rsid w:val="00955183"/>
    <w:rsid w:val="009559A4"/>
    <w:rsid w:val="009607D6"/>
    <w:rsid w:val="0097188A"/>
    <w:rsid w:val="00973D68"/>
    <w:rsid w:val="00975048"/>
    <w:rsid w:val="00976962"/>
    <w:rsid w:val="0099059E"/>
    <w:rsid w:val="009977C6"/>
    <w:rsid w:val="009A3E1A"/>
    <w:rsid w:val="009A3EA1"/>
    <w:rsid w:val="009A6A52"/>
    <w:rsid w:val="009B08EA"/>
    <w:rsid w:val="009B48D5"/>
    <w:rsid w:val="009B5A15"/>
    <w:rsid w:val="009B753C"/>
    <w:rsid w:val="009C2BBC"/>
    <w:rsid w:val="009C2D65"/>
    <w:rsid w:val="009C5D88"/>
    <w:rsid w:val="009C6577"/>
    <w:rsid w:val="009D0F91"/>
    <w:rsid w:val="009D3DF4"/>
    <w:rsid w:val="009D46F6"/>
    <w:rsid w:val="009D5724"/>
    <w:rsid w:val="009E32E2"/>
    <w:rsid w:val="009F2486"/>
    <w:rsid w:val="00A00997"/>
    <w:rsid w:val="00A0475A"/>
    <w:rsid w:val="00A104C8"/>
    <w:rsid w:val="00A14852"/>
    <w:rsid w:val="00A150A0"/>
    <w:rsid w:val="00A21B19"/>
    <w:rsid w:val="00A22D7B"/>
    <w:rsid w:val="00A23885"/>
    <w:rsid w:val="00A26B0D"/>
    <w:rsid w:val="00A3044D"/>
    <w:rsid w:val="00A33499"/>
    <w:rsid w:val="00A35195"/>
    <w:rsid w:val="00A417C3"/>
    <w:rsid w:val="00A45D3A"/>
    <w:rsid w:val="00A4667A"/>
    <w:rsid w:val="00A4764A"/>
    <w:rsid w:val="00A5043A"/>
    <w:rsid w:val="00A508B4"/>
    <w:rsid w:val="00A5157D"/>
    <w:rsid w:val="00A53E1F"/>
    <w:rsid w:val="00A54259"/>
    <w:rsid w:val="00A62F6C"/>
    <w:rsid w:val="00A713AC"/>
    <w:rsid w:val="00A72F40"/>
    <w:rsid w:val="00A74014"/>
    <w:rsid w:val="00A74398"/>
    <w:rsid w:val="00A7747D"/>
    <w:rsid w:val="00A86194"/>
    <w:rsid w:val="00A96CD9"/>
    <w:rsid w:val="00AA09FA"/>
    <w:rsid w:val="00AA5AEB"/>
    <w:rsid w:val="00AA5CB3"/>
    <w:rsid w:val="00AA6A9C"/>
    <w:rsid w:val="00AB3F6D"/>
    <w:rsid w:val="00AC119B"/>
    <w:rsid w:val="00AC5336"/>
    <w:rsid w:val="00AC6296"/>
    <w:rsid w:val="00AD2792"/>
    <w:rsid w:val="00AD468D"/>
    <w:rsid w:val="00AD64B0"/>
    <w:rsid w:val="00AE2049"/>
    <w:rsid w:val="00AE3B14"/>
    <w:rsid w:val="00AE52C5"/>
    <w:rsid w:val="00AE6A43"/>
    <w:rsid w:val="00AF63C8"/>
    <w:rsid w:val="00AF762A"/>
    <w:rsid w:val="00B10107"/>
    <w:rsid w:val="00B12808"/>
    <w:rsid w:val="00B13054"/>
    <w:rsid w:val="00B141C6"/>
    <w:rsid w:val="00B146A4"/>
    <w:rsid w:val="00B153C4"/>
    <w:rsid w:val="00B16322"/>
    <w:rsid w:val="00B21F01"/>
    <w:rsid w:val="00B24B2D"/>
    <w:rsid w:val="00B30886"/>
    <w:rsid w:val="00B31C76"/>
    <w:rsid w:val="00B35629"/>
    <w:rsid w:val="00B3776D"/>
    <w:rsid w:val="00B400CB"/>
    <w:rsid w:val="00B43DB8"/>
    <w:rsid w:val="00B478FF"/>
    <w:rsid w:val="00B5111D"/>
    <w:rsid w:val="00B70638"/>
    <w:rsid w:val="00B73A97"/>
    <w:rsid w:val="00B83C60"/>
    <w:rsid w:val="00B92B0C"/>
    <w:rsid w:val="00B95529"/>
    <w:rsid w:val="00BA2492"/>
    <w:rsid w:val="00BA600A"/>
    <w:rsid w:val="00BA6BB8"/>
    <w:rsid w:val="00BB336F"/>
    <w:rsid w:val="00BB50F2"/>
    <w:rsid w:val="00BB56CD"/>
    <w:rsid w:val="00BC23D1"/>
    <w:rsid w:val="00BD711B"/>
    <w:rsid w:val="00BE52AD"/>
    <w:rsid w:val="00BF2F21"/>
    <w:rsid w:val="00C05A06"/>
    <w:rsid w:val="00C16ED4"/>
    <w:rsid w:val="00C271AE"/>
    <w:rsid w:val="00C33CBA"/>
    <w:rsid w:val="00C547EB"/>
    <w:rsid w:val="00C5487B"/>
    <w:rsid w:val="00C576FD"/>
    <w:rsid w:val="00C64C1B"/>
    <w:rsid w:val="00C7005A"/>
    <w:rsid w:val="00C73D81"/>
    <w:rsid w:val="00C82CF7"/>
    <w:rsid w:val="00C84C30"/>
    <w:rsid w:val="00C85A44"/>
    <w:rsid w:val="00C91E8B"/>
    <w:rsid w:val="00C922F9"/>
    <w:rsid w:val="00C94C0B"/>
    <w:rsid w:val="00C95884"/>
    <w:rsid w:val="00CA0BA7"/>
    <w:rsid w:val="00CA2B7E"/>
    <w:rsid w:val="00CB22E9"/>
    <w:rsid w:val="00CB3063"/>
    <w:rsid w:val="00CB5B5F"/>
    <w:rsid w:val="00CC53BA"/>
    <w:rsid w:val="00CC68F3"/>
    <w:rsid w:val="00CD0450"/>
    <w:rsid w:val="00CD1F62"/>
    <w:rsid w:val="00CD6591"/>
    <w:rsid w:val="00CE3FBB"/>
    <w:rsid w:val="00CF2B06"/>
    <w:rsid w:val="00CF2F4D"/>
    <w:rsid w:val="00CF5299"/>
    <w:rsid w:val="00CF6E82"/>
    <w:rsid w:val="00D01DCC"/>
    <w:rsid w:val="00D03DF9"/>
    <w:rsid w:val="00D07AB1"/>
    <w:rsid w:val="00D11EAE"/>
    <w:rsid w:val="00D20A50"/>
    <w:rsid w:val="00D273CE"/>
    <w:rsid w:val="00D30C64"/>
    <w:rsid w:val="00D33DB3"/>
    <w:rsid w:val="00D33F3E"/>
    <w:rsid w:val="00D36F8D"/>
    <w:rsid w:val="00D5004C"/>
    <w:rsid w:val="00D50EA8"/>
    <w:rsid w:val="00D51060"/>
    <w:rsid w:val="00D54CDB"/>
    <w:rsid w:val="00D57AAE"/>
    <w:rsid w:val="00D62F1D"/>
    <w:rsid w:val="00D77834"/>
    <w:rsid w:val="00D8132F"/>
    <w:rsid w:val="00D834F2"/>
    <w:rsid w:val="00D86845"/>
    <w:rsid w:val="00D97A4B"/>
    <w:rsid w:val="00DA1B3F"/>
    <w:rsid w:val="00DA73C9"/>
    <w:rsid w:val="00DB0644"/>
    <w:rsid w:val="00DB1757"/>
    <w:rsid w:val="00DB3C34"/>
    <w:rsid w:val="00DC3F79"/>
    <w:rsid w:val="00DC4598"/>
    <w:rsid w:val="00DE47AD"/>
    <w:rsid w:val="00DE63DB"/>
    <w:rsid w:val="00DF0DBE"/>
    <w:rsid w:val="00DF48B6"/>
    <w:rsid w:val="00DF572B"/>
    <w:rsid w:val="00E00242"/>
    <w:rsid w:val="00E01AD4"/>
    <w:rsid w:val="00E116A2"/>
    <w:rsid w:val="00E17607"/>
    <w:rsid w:val="00E265E4"/>
    <w:rsid w:val="00E30C2F"/>
    <w:rsid w:val="00E375FF"/>
    <w:rsid w:val="00E40DAD"/>
    <w:rsid w:val="00E4552F"/>
    <w:rsid w:val="00E50198"/>
    <w:rsid w:val="00E539B9"/>
    <w:rsid w:val="00E55A8C"/>
    <w:rsid w:val="00E56247"/>
    <w:rsid w:val="00E66BAC"/>
    <w:rsid w:val="00E75C42"/>
    <w:rsid w:val="00E77D9C"/>
    <w:rsid w:val="00E803BA"/>
    <w:rsid w:val="00E80C1A"/>
    <w:rsid w:val="00E9080C"/>
    <w:rsid w:val="00E926AD"/>
    <w:rsid w:val="00E93C4E"/>
    <w:rsid w:val="00E94FA7"/>
    <w:rsid w:val="00E95DD6"/>
    <w:rsid w:val="00EA0196"/>
    <w:rsid w:val="00EA0C00"/>
    <w:rsid w:val="00EA304B"/>
    <w:rsid w:val="00EA3D13"/>
    <w:rsid w:val="00EC2799"/>
    <w:rsid w:val="00EC38A5"/>
    <w:rsid w:val="00EC40C9"/>
    <w:rsid w:val="00EC7FB6"/>
    <w:rsid w:val="00ED03EC"/>
    <w:rsid w:val="00ED154A"/>
    <w:rsid w:val="00ED7BDE"/>
    <w:rsid w:val="00EE5590"/>
    <w:rsid w:val="00F0545A"/>
    <w:rsid w:val="00F17EEC"/>
    <w:rsid w:val="00F202F2"/>
    <w:rsid w:val="00F22E63"/>
    <w:rsid w:val="00F2363D"/>
    <w:rsid w:val="00F31109"/>
    <w:rsid w:val="00F54F50"/>
    <w:rsid w:val="00F6142D"/>
    <w:rsid w:val="00F753E6"/>
    <w:rsid w:val="00F75F09"/>
    <w:rsid w:val="00F85CBF"/>
    <w:rsid w:val="00F8613A"/>
    <w:rsid w:val="00F9481E"/>
    <w:rsid w:val="00F9513E"/>
    <w:rsid w:val="00F95CCB"/>
    <w:rsid w:val="00FA63FA"/>
    <w:rsid w:val="00FB173F"/>
    <w:rsid w:val="00FB3382"/>
    <w:rsid w:val="00FB45C8"/>
    <w:rsid w:val="00FC164D"/>
    <w:rsid w:val="00FC25BD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6F7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46F7"/>
    <w:pPr>
      <w:keepNext/>
      <w:tabs>
        <w:tab w:val="left" w:pos="2906"/>
      </w:tabs>
      <w:outlineLvl w:val="0"/>
    </w:pPr>
    <w:rPr>
      <w:rFonts w:ascii="Arial" w:hAnsi="Arial" w:cs="Arial"/>
      <w:b/>
      <w:bCs/>
      <w:sz w:val="16"/>
    </w:rPr>
  </w:style>
  <w:style w:type="paragraph" w:styleId="Naslov2">
    <w:name w:val="heading 2"/>
    <w:basedOn w:val="Normal"/>
    <w:next w:val="Normal"/>
    <w:qFormat/>
    <w:rsid w:val="006B46F7"/>
    <w:pPr>
      <w:keepNext/>
      <w:tabs>
        <w:tab w:val="left" w:pos="2906"/>
      </w:tabs>
      <w:jc w:val="both"/>
      <w:outlineLvl w:val="1"/>
    </w:pPr>
    <w:rPr>
      <w:rFonts w:ascii="Arial" w:hAnsi="Arial" w:cs="Arial"/>
      <w:b/>
      <w:bCs/>
      <w:sz w:val="14"/>
      <w:lang w:val="hr-HR"/>
    </w:rPr>
  </w:style>
  <w:style w:type="paragraph" w:styleId="Naslov3">
    <w:name w:val="heading 3"/>
    <w:basedOn w:val="Normal"/>
    <w:next w:val="Normal"/>
    <w:qFormat/>
    <w:rsid w:val="006B46F7"/>
    <w:pPr>
      <w:keepNext/>
      <w:outlineLvl w:val="2"/>
    </w:pPr>
    <w:rPr>
      <w:rFonts w:ascii="Arial" w:hAnsi="Arial" w:cs="Arial"/>
      <w:i/>
      <w:iCs/>
      <w:sz w:val="18"/>
      <w:lang w:val="hr-HR"/>
    </w:rPr>
  </w:style>
  <w:style w:type="paragraph" w:styleId="Naslov4">
    <w:name w:val="heading 4"/>
    <w:basedOn w:val="Normal"/>
    <w:next w:val="Normal"/>
    <w:qFormat/>
    <w:rsid w:val="006B46F7"/>
    <w:pPr>
      <w:keepNext/>
      <w:tabs>
        <w:tab w:val="left" w:pos="2906"/>
      </w:tabs>
      <w:outlineLvl w:val="3"/>
    </w:pPr>
    <w:rPr>
      <w:rFonts w:ascii="Arial" w:hAnsi="Arial" w:cs="Arial"/>
      <w:b/>
      <w:bCs/>
      <w:sz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B46F7"/>
    <w:pPr>
      <w:tabs>
        <w:tab w:val="left" w:pos="2906"/>
      </w:tabs>
    </w:pPr>
    <w:rPr>
      <w:rFonts w:ascii="Arial" w:hAnsi="Arial" w:cs="Arial"/>
      <w:sz w:val="18"/>
      <w:lang w:val="hr-HR"/>
    </w:rPr>
  </w:style>
  <w:style w:type="paragraph" w:styleId="Tijeloteksta2">
    <w:name w:val="Body Text 2"/>
    <w:basedOn w:val="Normal"/>
    <w:rsid w:val="006B46F7"/>
    <w:pPr>
      <w:jc w:val="both"/>
    </w:pPr>
    <w:rPr>
      <w:rFonts w:ascii="Arial" w:hAnsi="Arial" w:cs="Arial"/>
      <w:sz w:val="16"/>
      <w:lang w:val="hr-HR"/>
    </w:rPr>
  </w:style>
  <w:style w:type="paragraph" w:styleId="Tekstbalonia">
    <w:name w:val="Balloon Text"/>
    <w:basedOn w:val="Normal"/>
    <w:semiHidden/>
    <w:rsid w:val="006B46F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6B46F7"/>
    <w:pPr>
      <w:spacing w:before="100" w:after="100"/>
    </w:pPr>
    <w:rPr>
      <w:szCs w:val="20"/>
      <w:lang w:val="hr-HR" w:eastAsia="hr-HR"/>
    </w:rPr>
  </w:style>
  <w:style w:type="paragraph" w:styleId="Zaglavlje">
    <w:name w:val="header"/>
    <w:basedOn w:val="Normal"/>
    <w:rsid w:val="006B46F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B46F7"/>
  </w:style>
  <w:style w:type="paragraph" w:styleId="Podnoje">
    <w:name w:val="footer"/>
    <w:basedOn w:val="Normal"/>
    <w:rsid w:val="006B46F7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6B46F7"/>
    <w:pPr>
      <w:tabs>
        <w:tab w:val="left" w:pos="2906"/>
      </w:tabs>
    </w:pPr>
    <w:rPr>
      <w:rFonts w:ascii="Arial" w:hAnsi="Arial" w:cs="Arial"/>
      <w:i/>
      <w:iCs/>
      <w:sz w:val="18"/>
      <w:lang w:val="hr-HR"/>
    </w:rPr>
  </w:style>
  <w:style w:type="character" w:styleId="Naglaeno">
    <w:name w:val="Strong"/>
    <w:basedOn w:val="Zadanifontodlomka"/>
    <w:qFormat/>
    <w:rsid w:val="009977C6"/>
    <w:rPr>
      <w:b/>
      <w:bCs/>
    </w:rPr>
  </w:style>
  <w:style w:type="table" w:styleId="Reetkatablice">
    <w:name w:val="Table Grid"/>
    <w:basedOn w:val="Obinatablica"/>
    <w:rsid w:val="00A50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311D-D245-4BEE-BE26-65841C3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STVO ZDRAVSTVA I SOCIJALNE SKRBI</vt:lpstr>
      <vt:lpstr>MINISTRSTVO ZDRAVSTVA I SOCIJALNE SKRBI</vt:lpstr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DRAVSTVA I SOCIJALNE SKRBI</dc:title>
  <dc:creator>Save The Children</dc:creator>
  <cp:lastModifiedBy>user</cp:lastModifiedBy>
  <cp:revision>9</cp:revision>
  <cp:lastPrinted>2016-08-17T10:43:00Z</cp:lastPrinted>
  <dcterms:created xsi:type="dcterms:W3CDTF">2016-08-24T10:38:00Z</dcterms:created>
  <dcterms:modified xsi:type="dcterms:W3CDTF">2016-08-24T11:49:00Z</dcterms:modified>
</cp:coreProperties>
</file>